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3" w:type="pct"/>
        <w:tblLayout w:type="fixed"/>
        <w:tblLook w:val="01E0" w:firstRow="1" w:lastRow="1" w:firstColumn="1" w:lastColumn="1" w:noHBand="0" w:noVBand="0"/>
      </w:tblPr>
      <w:tblGrid>
        <w:gridCol w:w="1020"/>
        <w:gridCol w:w="911"/>
        <w:gridCol w:w="7292"/>
      </w:tblGrid>
      <w:tr w:rsidR="00F86BB7" w:rsidRPr="00F86BB7" w14:paraId="589ADFD6" w14:textId="77777777" w:rsidTr="000E45A2">
        <w:trPr>
          <w:trHeight w:val="548"/>
        </w:trPr>
        <w:tc>
          <w:tcPr>
            <w:tcW w:w="553" w:type="pct"/>
            <w:vAlign w:val="center"/>
          </w:tcPr>
          <w:p w14:paraId="24CED638" w14:textId="10913560" w:rsidR="00F86BB7" w:rsidRPr="00F86BB7" w:rsidRDefault="00F86BB7" w:rsidP="00F86BB7">
            <w:pPr>
              <w:spacing w:after="0" w:line="360" w:lineRule="auto"/>
              <w:jc w:val="right"/>
              <w:rPr>
                <w:rFonts w:eastAsia="Times New Roman" w:cs="Times New Roman"/>
                <w:kern w:val="0"/>
                <w:sz w:val="28"/>
                <w:szCs w:val="20"/>
                <w14:ligatures w14:val="none"/>
              </w:rPr>
            </w:pPr>
            <w:r w:rsidRPr="00F86BB7">
              <w:rPr>
                <w:rFonts w:ascii="Cambria" w:eastAsia="Times New Roman" w:hAnsi="Cambria" w:cs="Times New Roman"/>
                <w:noProof/>
                <w:kern w:val="0"/>
                <w:sz w:val="28"/>
                <w:szCs w:val="20"/>
                <w:lang w:eastAsia="bg-BG"/>
                <w14:ligatures w14:val="none"/>
              </w:rPr>
              <w:drawing>
                <wp:inline distT="0" distB="0" distL="0" distR="0" wp14:anchorId="19770A6E" wp14:editId="35942D0E">
                  <wp:extent cx="495300" cy="504825"/>
                  <wp:effectExtent l="0" t="0" r="0" b="9525"/>
                  <wp:docPr id="1139264700" name="Picture 2" descr="C:\Todor_Dj-data (laptop)\13__Projects\01_Izlojba_Cvetan_Gavrovski\Logo_TU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1" descr="C:\Todor_Dj-data (laptop)\13__Projects\01_Izlojba_Cvetan_Gavrovski\Logo_TU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pct"/>
            <w:gridSpan w:val="2"/>
            <w:vAlign w:val="center"/>
          </w:tcPr>
          <w:p w14:paraId="2DFCDC44" w14:textId="77777777" w:rsidR="00F86BB7" w:rsidRPr="00F86BB7" w:rsidRDefault="00F86BB7" w:rsidP="00F86BB7">
            <w:pPr>
              <w:spacing w:after="0" w:line="360" w:lineRule="auto"/>
              <w:jc w:val="center"/>
              <w:rPr>
                <w:rFonts w:eastAsia="Times New Roman" w:cs="Times New Roman"/>
                <w:kern w:val="0"/>
                <w:sz w:val="32"/>
                <w:szCs w:val="32"/>
                <w14:ligatures w14:val="none"/>
              </w:rPr>
            </w:pPr>
            <w:r w:rsidRPr="00F86BB7">
              <w:rPr>
                <w:rFonts w:eastAsia="Times New Roman" w:cs="Times New Roman"/>
                <w:b/>
                <w:spacing w:val="-20"/>
                <w:kern w:val="0"/>
                <w:sz w:val="32"/>
                <w:szCs w:val="32"/>
                <w14:ligatures w14:val="none"/>
              </w:rPr>
              <w:t>Т Е Х Н И Ч Е С К И    У Н И В Е Р С И Т Е Т – С О Ф И Я</w:t>
            </w:r>
          </w:p>
        </w:tc>
      </w:tr>
      <w:tr w:rsidR="00F86BB7" w:rsidRPr="00F86BB7" w14:paraId="168A9A73" w14:textId="77777777" w:rsidTr="000E45A2">
        <w:trPr>
          <w:trHeight w:val="652"/>
        </w:trPr>
        <w:tc>
          <w:tcPr>
            <w:tcW w:w="553" w:type="pct"/>
          </w:tcPr>
          <w:p w14:paraId="488A0B5A" w14:textId="77777777" w:rsidR="00F86BB7" w:rsidRPr="00F86BB7" w:rsidRDefault="00F86BB7" w:rsidP="00F86BB7">
            <w:pPr>
              <w:spacing w:before="120" w:after="120" w:line="360" w:lineRule="auto"/>
              <w:rPr>
                <w:rFonts w:eastAsia="Times New Roman" w:cs="Times New Roman"/>
                <w:kern w:val="0"/>
                <w:sz w:val="28"/>
                <w:szCs w:val="20"/>
                <w14:ligatures w14:val="none"/>
              </w:rPr>
            </w:pPr>
          </w:p>
        </w:tc>
        <w:tc>
          <w:tcPr>
            <w:tcW w:w="494" w:type="pct"/>
            <w:tcBorders>
              <w:bottom w:val="thickThinSmallGap" w:sz="18" w:space="0" w:color="auto"/>
            </w:tcBorders>
            <w:vAlign w:val="center"/>
          </w:tcPr>
          <w:p w14:paraId="72E26A23" w14:textId="6F40A916" w:rsidR="00F86BB7" w:rsidRPr="00F86BB7" w:rsidRDefault="00F86BB7" w:rsidP="00F86BB7">
            <w:pPr>
              <w:spacing w:after="0"/>
              <w:jc w:val="both"/>
              <w:rPr>
                <w:rFonts w:eastAsia="Times New Roman" w:cs="Times New Roman"/>
                <w:kern w:val="0"/>
                <w:sz w:val="28"/>
                <w:szCs w:val="20"/>
                <w14:ligatures w14:val="none"/>
              </w:rPr>
            </w:pPr>
            <w:r w:rsidRPr="00F86BB7">
              <w:rPr>
                <w:rFonts w:eastAsia="Times New Roman" w:cs="Times New Roman"/>
                <w:noProof/>
                <w:kern w:val="0"/>
                <w:sz w:val="28"/>
                <w:szCs w:val="20"/>
                <w:lang w:eastAsia="bg-BG"/>
                <w14:ligatures w14:val="none"/>
              </w:rPr>
              <w:drawing>
                <wp:inline distT="0" distB="0" distL="0" distR="0" wp14:anchorId="06D7EDEA" wp14:editId="0135C750">
                  <wp:extent cx="390525" cy="295275"/>
                  <wp:effectExtent l="0" t="0" r="9525" b="9525"/>
                  <wp:docPr id="1069462473" name="Picture 1" descr="fet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fet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bottom w:val="thickThinSmallGap" w:sz="18" w:space="0" w:color="auto"/>
            </w:tcBorders>
            <w:vAlign w:val="center"/>
          </w:tcPr>
          <w:p w14:paraId="730EB6E0" w14:textId="77777777" w:rsidR="00F86BB7" w:rsidRPr="00F86BB7" w:rsidRDefault="00F86BB7" w:rsidP="00F86BB7">
            <w:pPr>
              <w:spacing w:after="0" w:line="240" w:lineRule="exact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F86BB7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ФАКУЛТЕТ ПО ЕЛЕКТРОННА ТЕХНИКА И ТЕХНОЛОГИИ</w:t>
            </w:r>
          </w:p>
        </w:tc>
      </w:tr>
    </w:tbl>
    <w:p w14:paraId="454454C6" w14:textId="0463BC2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6975050C" w14:textId="77777777" w:rsid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07D3E9B7" w14:textId="77777777" w:rsidR="002B6C91" w:rsidRPr="00F86BB7" w:rsidRDefault="002B6C91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494F8463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0A969A71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eastAsia="bg-BG"/>
          <w14:ligatures w14:val="none"/>
        </w:rPr>
      </w:pPr>
    </w:p>
    <w:p w14:paraId="4EAF97AC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415A8B49" w14:textId="77777777" w:rsidR="00F86BB7" w:rsidRPr="00F86BB7" w:rsidRDefault="00F86BB7" w:rsidP="0033378A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bCs/>
          <w:spacing w:val="40"/>
          <w:kern w:val="0"/>
          <w:sz w:val="56"/>
          <w:szCs w:val="56"/>
          <w:lang w:eastAsia="zh-CN"/>
          <w14:ligatures w14:val="none"/>
        </w:rPr>
      </w:pPr>
      <w:r w:rsidRPr="00F86BB7">
        <w:rPr>
          <w:rFonts w:eastAsia="Times New Roman" w:cs="Times New Roman"/>
          <w:b/>
          <w:bCs/>
          <w:spacing w:val="40"/>
          <w:kern w:val="0"/>
          <w:sz w:val="56"/>
          <w:szCs w:val="56"/>
          <w:lang w:eastAsia="zh-CN"/>
          <w14:ligatures w14:val="none"/>
        </w:rPr>
        <w:t>ДИПЛОМНА РАБОТА</w:t>
      </w:r>
    </w:p>
    <w:p w14:paraId="499E3547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lang w:val="en-US" w:eastAsia="bg-BG"/>
          <w14:ligatures w14:val="none"/>
        </w:rPr>
      </w:pPr>
    </w:p>
    <w:p w14:paraId="556EC2C1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1532376A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4284940E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tbl>
      <w:tblPr>
        <w:tblW w:w="7988" w:type="dxa"/>
        <w:tblInd w:w="1368" w:type="dxa"/>
        <w:tblLook w:val="01E0" w:firstRow="1" w:lastRow="1" w:firstColumn="1" w:lastColumn="1" w:noHBand="0" w:noVBand="0"/>
      </w:tblPr>
      <w:tblGrid>
        <w:gridCol w:w="1440"/>
        <w:gridCol w:w="6548"/>
      </w:tblGrid>
      <w:tr w:rsidR="00F86BB7" w:rsidRPr="00F86BB7" w14:paraId="122C4E4E" w14:textId="77777777" w:rsidTr="002B6C91">
        <w:tc>
          <w:tcPr>
            <w:tcW w:w="1440" w:type="dxa"/>
          </w:tcPr>
          <w:p w14:paraId="7330BFEA" w14:textId="77777777" w:rsidR="00F86BB7" w:rsidRPr="00F86BB7" w:rsidRDefault="00F86BB7" w:rsidP="00F86BB7">
            <w:pPr>
              <w:spacing w:after="0"/>
              <w:rPr>
                <w:rFonts w:eastAsia="Times New Roman" w:cs="Times New Roman"/>
                <w:b/>
                <w:kern w:val="0"/>
                <w:sz w:val="32"/>
                <w:szCs w:val="32"/>
                <w:lang w:val="en-US" w:eastAsia="bg-BG"/>
                <w14:ligatures w14:val="none"/>
              </w:rPr>
            </w:pPr>
            <w:r w:rsidRPr="00F86BB7">
              <w:rPr>
                <w:rFonts w:eastAsia="Times New Roman" w:cs="Times New Roman"/>
                <w:b/>
                <w:kern w:val="0"/>
                <w:sz w:val="32"/>
                <w:szCs w:val="32"/>
                <w:lang w:val="en-US" w:eastAsia="bg-BG"/>
                <w14:ligatures w14:val="none"/>
              </w:rPr>
              <w:t>ТЕМА:</w:t>
            </w:r>
          </w:p>
        </w:tc>
        <w:tc>
          <w:tcPr>
            <w:tcW w:w="6548" w:type="dxa"/>
          </w:tcPr>
          <w:p w14:paraId="0AF5C8FD" w14:textId="34925EFF" w:rsidR="00F86BB7" w:rsidRPr="00F86BB7" w:rsidRDefault="00F86BB7" w:rsidP="002B6C91">
            <w:pPr>
              <w:spacing w:after="0"/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bg-BG"/>
                <w14:ligatures w14:val="none"/>
              </w:rPr>
            </w:pPr>
            <w:r w:rsidRPr="00F86BB7">
              <w:rPr>
                <w:rFonts w:eastAsia="Times New Roman" w:cs="Times New Roman"/>
                <w:b/>
                <w:kern w:val="0"/>
                <w:sz w:val="32"/>
                <w:szCs w:val="20"/>
                <w:lang w:val="ru-RU" w:eastAsia="bg-BG"/>
                <w14:ligatures w14:val="none"/>
              </w:rPr>
              <w:t>ЕЛЕКТРОНЕН ПРЕОБРАЗУВАТЕЛ ЗА УПРАВЛЕНИЕ НА АСИНХРОНЕН ДВИГАТЕЛ</w:t>
            </w:r>
          </w:p>
        </w:tc>
      </w:tr>
    </w:tbl>
    <w:p w14:paraId="48C4C93F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40695798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245236AA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0107E670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be-BY" w:eastAsia="bg-BG"/>
          <w14:ligatures w14:val="none"/>
        </w:rPr>
      </w:pPr>
    </w:p>
    <w:p w14:paraId="271FFF86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119A914C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71C4D8E0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27C0FDC7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tbl>
      <w:tblPr>
        <w:tblW w:w="7560" w:type="dxa"/>
        <w:tblInd w:w="1368" w:type="dxa"/>
        <w:tblLook w:val="01E0" w:firstRow="1" w:lastRow="1" w:firstColumn="1" w:lastColumn="1" w:noHBand="0" w:noVBand="0"/>
      </w:tblPr>
      <w:tblGrid>
        <w:gridCol w:w="2520"/>
        <w:gridCol w:w="5040"/>
      </w:tblGrid>
      <w:tr w:rsidR="00F86BB7" w:rsidRPr="00F86BB7" w14:paraId="3119E880" w14:textId="77777777" w:rsidTr="000E45A2">
        <w:tc>
          <w:tcPr>
            <w:tcW w:w="2520" w:type="dxa"/>
          </w:tcPr>
          <w:p w14:paraId="31D488D8" w14:textId="77777777" w:rsidR="00F86BB7" w:rsidRPr="00F86BB7" w:rsidRDefault="00F86BB7" w:rsidP="00F86BB7">
            <w:pPr>
              <w:spacing w:after="0"/>
              <w:jc w:val="right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  <w:r w:rsidRPr="00F86BB7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  <w:t>ДИПЛОМАНТ:</w:t>
            </w:r>
          </w:p>
        </w:tc>
        <w:tc>
          <w:tcPr>
            <w:tcW w:w="5040" w:type="dxa"/>
          </w:tcPr>
          <w:p w14:paraId="4192A03C" w14:textId="77777777" w:rsidR="00F86BB7" w:rsidRPr="00F86BB7" w:rsidRDefault="00F86BB7" w:rsidP="00F86BB7">
            <w:pPr>
              <w:spacing w:after="0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</w:p>
        </w:tc>
      </w:tr>
      <w:tr w:rsidR="00F86BB7" w:rsidRPr="00F86BB7" w14:paraId="3A4820D3" w14:textId="77777777" w:rsidTr="000E45A2">
        <w:tc>
          <w:tcPr>
            <w:tcW w:w="2520" w:type="dxa"/>
          </w:tcPr>
          <w:p w14:paraId="49F95403" w14:textId="77777777" w:rsidR="00F86BB7" w:rsidRPr="00F86BB7" w:rsidRDefault="00F86BB7" w:rsidP="00F86BB7">
            <w:pPr>
              <w:spacing w:after="0"/>
              <w:jc w:val="right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</w:p>
        </w:tc>
        <w:tc>
          <w:tcPr>
            <w:tcW w:w="5040" w:type="dxa"/>
          </w:tcPr>
          <w:p w14:paraId="7D18C4F0" w14:textId="77777777" w:rsidR="00F86BB7" w:rsidRPr="00F86BB7" w:rsidRDefault="00F86BB7" w:rsidP="00F86BB7">
            <w:pPr>
              <w:spacing w:before="240" w:after="0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  <w:r w:rsidRPr="00F86BB7">
              <w:rPr>
                <w:rFonts w:eastAsia="Times New Roman" w:cs="Times New Roman"/>
                <w:kern w:val="0"/>
                <w:sz w:val="28"/>
                <w:szCs w:val="28"/>
                <w:lang w:val="be-BY" w:eastAsia="bg-BG"/>
                <w14:ligatures w14:val="none"/>
              </w:rPr>
              <w:t>Владимир Владиславов Красимиров</w:t>
            </w:r>
          </w:p>
        </w:tc>
      </w:tr>
    </w:tbl>
    <w:p w14:paraId="7C201F62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tbl>
      <w:tblPr>
        <w:tblW w:w="7560" w:type="dxa"/>
        <w:tblInd w:w="1368" w:type="dxa"/>
        <w:tblLook w:val="01E0" w:firstRow="1" w:lastRow="1" w:firstColumn="1" w:lastColumn="1" w:noHBand="0" w:noVBand="0"/>
      </w:tblPr>
      <w:tblGrid>
        <w:gridCol w:w="2520"/>
        <w:gridCol w:w="5040"/>
      </w:tblGrid>
      <w:tr w:rsidR="00F86BB7" w:rsidRPr="00F86BB7" w14:paraId="76523F57" w14:textId="77777777" w:rsidTr="000E45A2">
        <w:tc>
          <w:tcPr>
            <w:tcW w:w="2520" w:type="dxa"/>
          </w:tcPr>
          <w:p w14:paraId="7760DF8B" w14:textId="77777777" w:rsidR="00F86BB7" w:rsidRPr="00F86BB7" w:rsidRDefault="00F86BB7" w:rsidP="00F86BB7">
            <w:pPr>
              <w:spacing w:after="0"/>
              <w:jc w:val="right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</w:p>
          <w:p w14:paraId="5A6CDBE5" w14:textId="77777777" w:rsidR="00F86BB7" w:rsidRPr="00F86BB7" w:rsidRDefault="00F86BB7" w:rsidP="00F86BB7">
            <w:pPr>
              <w:spacing w:after="0"/>
              <w:jc w:val="right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  <w:r w:rsidRPr="00F86BB7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  <w:t>РЪКОВОДИТЕЛ:</w:t>
            </w:r>
          </w:p>
        </w:tc>
        <w:tc>
          <w:tcPr>
            <w:tcW w:w="5040" w:type="dxa"/>
          </w:tcPr>
          <w:p w14:paraId="1D3CB889" w14:textId="77777777" w:rsidR="00F86BB7" w:rsidRPr="00F86BB7" w:rsidRDefault="00F86BB7" w:rsidP="00F86BB7">
            <w:pPr>
              <w:spacing w:after="0"/>
              <w:rPr>
                <w:rFonts w:eastAsia="Times New Roman" w:cs="Times New Roman"/>
                <w:kern w:val="0"/>
                <w:sz w:val="28"/>
                <w:szCs w:val="28"/>
                <w:lang w:val="en-US" w:eastAsia="bg-BG"/>
                <w14:ligatures w14:val="none"/>
              </w:rPr>
            </w:pPr>
          </w:p>
          <w:p w14:paraId="3D80192A" w14:textId="77777777" w:rsidR="00F86BB7" w:rsidRPr="00F86BB7" w:rsidRDefault="00F86BB7" w:rsidP="00F86BB7">
            <w:pPr>
              <w:spacing w:after="0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bg-BG"/>
                <w14:ligatures w14:val="none"/>
              </w:rPr>
            </w:pPr>
          </w:p>
        </w:tc>
      </w:tr>
      <w:tr w:rsidR="00F86BB7" w:rsidRPr="00F86BB7" w14:paraId="58A4D448" w14:textId="77777777" w:rsidTr="000E45A2">
        <w:tc>
          <w:tcPr>
            <w:tcW w:w="2520" w:type="dxa"/>
          </w:tcPr>
          <w:p w14:paraId="4C54D9B3" w14:textId="77777777" w:rsidR="00F86BB7" w:rsidRPr="00F86BB7" w:rsidRDefault="00F86BB7" w:rsidP="00F86BB7">
            <w:pPr>
              <w:spacing w:after="0"/>
              <w:rPr>
                <w:rFonts w:eastAsia="Times New Roman" w:cs="Times New Roman"/>
                <w:b/>
                <w:kern w:val="0"/>
                <w:sz w:val="28"/>
                <w:szCs w:val="28"/>
                <w:lang w:val="be-BY" w:eastAsia="bg-BG"/>
                <w14:ligatures w14:val="none"/>
              </w:rPr>
            </w:pPr>
          </w:p>
        </w:tc>
        <w:tc>
          <w:tcPr>
            <w:tcW w:w="5040" w:type="dxa"/>
          </w:tcPr>
          <w:p w14:paraId="6E3093D9" w14:textId="77777777" w:rsidR="00F86BB7" w:rsidRPr="00F86BB7" w:rsidRDefault="00F86BB7" w:rsidP="00F86BB7">
            <w:pPr>
              <w:spacing w:after="0"/>
              <w:rPr>
                <w:rFonts w:eastAsia="Times New Roman" w:cs="Times New Roman"/>
                <w:kern w:val="0"/>
                <w:sz w:val="28"/>
                <w:szCs w:val="28"/>
                <w:lang w:val="ru-RU" w:eastAsia="bg-BG"/>
                <w14:ligatures w14:val="none"/>
              </w:rPr>
            </w:pPr>
            <w:r w:rsidRPr="00F86BB7">
              <w:rPr>
                <w:rFonts w:eastAsia="Times New Roman" w:cs="Times New Roman"/>
                <w:kern w:val="0"/>
                <w:sz w:val="28"/>
                <w:szCs w:val="28"/>
                <w:lang w:val="ru-RU" w:eastAsia="bg-BG"/>
                <w14:ligatures w14:val="none"/>
              </w:rPr>
              <w:t>доц. д-р инж. Иван Петров</w:t>
            </w:r>
          </w:p>
        </w:tc>
      </w:tr>
    </w:tbl>
    <w:p w14:paraId="4670B016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eastAsia="bg-BG"/>
          <w14:ligatures w14:val="none"/>
        </w:rPr>
      </w:pPr>
    </w:p>
    <w:p w14:paraId="6C202557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  <w:r w:rsidRPr="00F86BB7">
        <w:rPr>
          <w:rFonts w:eastAsia="Times New Roman" w:cs="Times New Roman"/>
          <w:kern w:val="0"/>
          <w:sz w:val="20"/>
          <w:szCs w:val="20"/>
          <w:lang w:eastAsia="bg-BG"/>
          <w14:ligatures w14:val="none"/>
        </w:rPr>
        <w:tab/>
      </w:r>
      <w:r w:rsidRPr="00F86BB7">
        <w:rPr>
          <w:rFonts w:eastAsia="Times New Roman" w:cs="Times New Roman"/>
          <w:kern w:val="0"/>
          <w:sz w:val="20"/>
          <w:szCs w:val="20"/>
          <w:lang w:eastAsia="bg-BG"/>
          <w14:ligatures w14:val="none"/>
        </w:rPr>
        <w:tab/>
      </w:r>
    </w:p>
    <w:p w14:paraId="28456348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08FE918F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2922CA9B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36C363DE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00DB0109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6CC37163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20E1C8DF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10E3D33A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0F2B251A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053AFF6F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43660683" w14:textId="77777777" w:rsidR="00F86BB7" w:rsidRPr="00F86BB7" w:rsidRDefault="00F86BB7" w:rsidP="00F86BB7">
      <w:pPr>
        <w:spacing w:after="0"/>
        <w:rPr>
          <w:rFonts w:eastAsia="Times New Roman" w:cs="Times New Roman"/>
          <w:kern w:val="0"/>
          <w:sz w:val="20"/>
          <w:szCs w:val="20"/>
          <w:lang w:val="ru-RU" w:eastAsia="bg-BG"/>
          <w14:ligatures w14:val="none"/>
        </w:rPr>
      </w:pPr>
    </w:p>
    <w:p w14:paraId="3C14AA7A" w14:textId="77777777" w:rsidR="00F86BB7" w:rsidRPr="00F86BB7" w:rsidRDefault="00F86BB7" w:rsidP="00F86BB7">
      <w:pPr>
        <w:tabs>
          <w:tab w:val="left" w:pos="708"/>
          <w:tab w:val="left" w:pos="3405"/>
        </w:tabs>
        <w:spacing w:after="0"/>
        <w:jc w:val="center"/>
        <w:rPr>
          <w:rFonts w:eastAsia="Times New Roman" w:cs="Times New Roman"/>
          <w:kern w:val="0"/>
          <w:sz w:val="28"/>
          <w:szCs w:val="28"/>
          <w:lang w:val="en-US" w:eastAsia="bg-BG"/>
          <w14:ligatures w14:val="none"/>
        </w:rPr>
      </w:pPr>
      <w:r w:rsidRPr="00F86BB7">
        <w:rPr>
          <w:rFonts w:eastAsia="Times New Roman" w:cs="Times New Roman"/>
          <w:kern w:val="0"/>
          <w:sz w:val="28"/>
          <w:szCs w:val="28"/>
          <w:lang w:val="ru-RU" w:eastAsia="bg-BG"/>
          <w14:ligatures w14:val="none"/>
        </w:rPr>
        <w:t>София, 20</w:t>
      </w:r>
      <w:r w:rsidRPr="00F86BB7">
        <w:rPr>
          <w:rFonts w:eastAsia="Times New Roman" w:cs="Times New Roman"/>
          <w:color w:val="FF0000"/>
          <w:kern w:val="0"/>
          <w:sz w:val="28"/>
          <w:szCs w:val="28"/>
          <w:lang w:val="en-US" w:eastAsia="bg-BG"/>
          <w14:ligatures w14:val="none"/>
        </w:rPr>
        <w:t>XX</w:t>
      </w:r>
    </w:p>
    <w:p w14:paraId="7FDCF0D2" w14:textId="77777777" w:rsidR="00F86BB7" w:rsidRPr="00F86BB7" w:rsidRDefault="00F86BB7" w:rsidP="00F86BB7">
      <w:pPr>
        <w:spacing w:after="200" w:line="276" w:lineRule="auto"/>
        <w:rPr>
          <w:rFonts w:eastAsia="Times New Roman" w:cs="Times New Roman"/>
          <w:kern w:val="0"/>
          <w:sz w:val="20"/>
          <w:szCs w:val="20"/>
          <w:lang w:val="en-US" w:eastAsia="bg-BG"/>
          <w14:ligatures w14:val="none"/>
        </w:rPr>
      </w:pPr>
    </w:p>
    <w:p w14:paraId="1A64C5D1" w14:textId="77777777" w:rsidR="00675AC5" w:rsidRPr="00F86BB7" w:rsidRDefault="00675AC5" w:rsidP="00A150F9">
      <w:pPr>
        <w:rPr>
          <w:lang w:val="en-US"/>
        </w:rPr>
        <w:sectPr w:rsidR="00675AC5" w:rsidRPr="00F86BB7" w:rsidSect="007F7803">
          <w:footerReference w:type="first" r:id="rId10"/>
          <w:pgSz w:w="12240" w:h="15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58B6C280" w14:textId="77777777" w:rsidR="002B0DAA" w:rsidRPr="00675AC5" w:rsidRDefault="002B0DAA" w:rsidP="00E724DF">
      <w:pPr>
        <w:pStyle w:val="Normaldiplomnarabota"/>
      </w:pPr>
    </w:p>
    <w:p w14:paraId="76508269" w14:textId="77777777" w:rsidR="002B0DAA" w:rsidRDefault="002B0DAA" w:rsidP="00E724DF">
      <w:pPr>
        <w:pStyle w:val="Normaldiplomnarabota"/>
      </w:pPr>
    </w:p>
    <w:p w14:paraId="09A7F527" w14:textId="77777777" w:rsidR="002B0DAA" w:rsidRDefault="002B0DAA" w:rsidP="00E724DF">
      <w:pPr>
        <w:pStyle w:val="Normaldiplomnarabota"/>
      </w:pPr>
    </w:p>
    <w:p w14:paraId="0B748827" w14:textId="77777777" w:rsidR="002B0DAA" w:rsidRDefault="002B0DAA" w:rsidP="00E724DF">
      <w:pPr>
        <w:pStyle w:val="Normaldiplomnarabota"/>
      </w:pPr>
    </w:p>
    <w:p w14:paraId="1097EF60" w14:textId="77777777" w:rsidR="002B0DAA" w:rsidRDefault="002B0DAA" w:rsidP="00E724DF">
      <w:pPr>
        <w:pStyle w:val="Normaldiplomnarabota"/>
      </w:pPr>
    </w:p>
    <w:p w14:paraId="2FC6F9FC" w14:textId="77777777" w:rsidR="002B0DAA" w:rsidRDefault="002B0DAA" w:rsidP="00E724DF">
      <w:pPr>
        <w:pStyle w:val="Normaldiplomnarabota"/>
      </w:pPr>
    </w:p>
    <w:p w14:paraId="7F7116A7" w14:textId="77777777" w:rsidR="002B0DAA" w:rsidRDefault="002B0DAA" w:rsidP="00E724DF">
      <w:pPr>
        <w:pStyle w:val="Normaldiplomnarabota"/>
      </w:pPr>
    </w:p>
    <w:p w14:paraId="307F0A44" w14:textId="77777777" w:rsidR="002B0DAA" w:rsidRDefault="002B0DAA" w:rsidP="00E724DF">
      <w:pPr>
        <w:pStyle w:val="Normaldiplomnarabota"/>
      </w:pPr>
    </w:p>
    <w:p w14:paraId="5D7D8B59" w14:textId="77777777" w:rsidR="00675AC5" w:rsidRDefault="002B0DAA" w:rsidP="002B6C91">
      <w:pPr>
        <w:pStyle w:val="Normaldiplomnarabota"/>
        <w:jc w:val="center"/>
        <w:rPr>
          <w:highlight w:val="yellow"/>
        </w:rPr>
      </w:pPr>
      <w:proofErr w:type="spellStart"/>
      <w:r>
        <w:rPr>
          <w:highlight w:val="yellow"/>
        </w:rPr>
        <w:t>Дипломно</w:t>
      </w:r>
      <w:proofErr w:type="spellEnd"/>
      <w:r>
        <w:rPr>
          <w:highlight w:val="yellow"/>
        </w:rPr>
        <w:t xml:space="preserve"> </w:t>
      </w:r>
      <w:proofErr w:type="spellStart"/>
      <w:r w:rsidRPr="002B0DAA">
        <w:rPr>
          <w:highlight w:val="yellow"/>
        </w:rPr>
        <w:t>Задание</w:t>
      </w:r>
      <w:proofErr w:type="spellEnd"/>
    </w:p>
    <w:p w14:paraId="15616634" w14:textId="77777777" w:rsidR="002B6C91" w:rsidRDefault="002B6C91" w:rsidP="00E724DF">
      <w:pPr>
        <w:pStyle w:val="Normaldiplomnarabota"/>
        <w:rPr>
          <w:highlight w:val="yellow"/>
        </w:rPr>
      </w:pPr>
    </w:p>
    <w:p w14:paraId="63B96748" w14:textId="77777777" w:rsidR="002B6C91" w:rsidRDefault="002B6C91" w:rsidP="00E724DF">
      <w:pPr>
        <w:pStyle w:val="Normaldiplomnarabota"/>
        <w:rPr>
          <w:highlight w:val="yellow"/>
        </w:rPr>
        <w:sectPr w:rsidR="002B6C91" w:rsidSect="007F7803">
          <w:headerReference w:type="default" r:id="rId11"/>
          <w:footerReference w:type="default" r:id="rId12"/>
          <w:pgSz w:w="12240" w:h="15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4A2E576F" w14:textId="77777777" w:rsidR="002B6C91" w:rsidRPr="00D643D4" w:rsidRDefault="002B6C91" w:rsidP="002B6C91">
      <w:pPr>
        <w:spacing w:after="200" w:line="276" w:lineRule="auto"/>
        <w:rPr>
          <w:lang w:val="ru-RU"/>
        </w:rPr>
      </w:pPr>
    </w:p>
    <w:p w14:paraId="6EDD2925" w14:textId="77777777" w:rsidR="002B6C91" w:rsidRPr="00D643D4" w:rsidRDefault="002B6C91" w:rsidP="002B6C91">
      <w:pPr>
        <w:spacing w:after="200" w:line="276" w:lineRule="auto"/>
        <w:rPr>
          <w:lang w:val="ru-RU"/>
        </w:rPr>
      </w:pPr>
    </w:p>
    <w:p w14:paraId="358058E4" w14:textId="77777777" w:rsidR="002B6C91" w:rsidRPr="00D643D4" w:rsidRDefault="002B6C91" w:rsidP="002B6C91">
      <w:pPr>
        <w:spacing w:after="200" w:line="276" w:lineRule="auto"/>
        <w:rPr>
          <w:lang w:val="ru-RU"/>
        </w:rPr>
      </w:pPr>
    </w:p>
    <w:p w14:paraId="17DF04C3" w14:textId="77777777" w:rsidR="002B6C91" w:rsidRPr="00D643D4" w:rsidRDefault="002B6C91" w:rsidP="002B6C91">
      <w:pPr>
        <w:spacing w:after="200" w:line="276" w:lineRule="auto"/>
        <w:rPr>
          <w:lang w:val="ru-RU"/>
        </w:rPr>
      </w:pPr>
    </w:p>
    <w:p w14:paraId="61C66FD3" w14:textId="77777777" w:rsidR="002B6C91" w:rsidRPr="00833A53" w:rsidRDefault="002B6C91" w:rsidP="002B6C91">
      <w:pPr>
        <w:spacing w:after="200" w:line="360" w:lineRule="auto"/>
        <w:rPr>
          <w:rFonts w:ascii="Cambria" w:eastAsia="Calibri" w:hAnsi="Cambria" w:cs="MS Mincho"/>
          <w:sz w:val="28"/>
        </w:rPr>
      </w:pPr>
    </w:p>
    <w:p w14:paraId="14BCDA55" w14:textId="77777777" w:rsidR="002B6C91" w:rsidRPr="00C43E88" w:rsidRDefault="002B6C91" w:rsidP="002B6C91">
      <w:pPr>
        <w:spacing w:after="200" w:line="360" w:lineRule="auto"/>
        <w:jc w:val="center"/>
        <w:rPr>
          <w:rFonts w:eastAsia="Calibri" w:cs="Times New Roman"/>
          <w:b/>
          <w:bCs/>
          <w:sz w:val="28"/>
        </w:rPr>
      </w:pPr>
      <w:r w:rsidRPr="00C43E88">
        <w:rPr>
          <w:rFonts w:eastAsia="Calibri" w:cs="Times New Roman"/>
          <w:b/>
          <w:bCs/>
          <w:sz w:val="28"/>
        </w:rPr>
        <w:t>Д</w:t>
      </w:r>
      <w:r w:rsidRPr="00C43E88">
        <w:rPr>
          <w:rFonts w:eastAsia="Calibri" w:cs="Times New Roman"/>
          <w:b/>
          <w:bCs/>
          <w:sz w:val="28"/>
          <w:lang w:val="ru-RU"/>
        </w:rPr>
        <w:t xml:space="preserve"> </w:t>
      </w:r>
      <w:r w:rsidRPr="00C43E88">
        <w:rPr>
          <w:rFonts w:eastAsia="Calibri" w:cs="Times New Roman"/>
          <w:b/>
          <w:bCs/>
          <w:sz w:val="28"/>
        </w:rPr>
        <w:t xml:space="preserve">Е К Л А Р А Ц И Я </w:t>
      </w:r>
    </w:p>
    <w:p w14:paraId="2C1098D7" w14:textId="77777777" w:rsidR="002B6C91" w:rsidRPr="007065AE" w:rsidRDefault="002B6C91" w:rsidP="002B6C91">
      <w:pPr>
        <w:spacing w:after="200" w:line="360" w:lineRule="auto"/>
        <w:rPr>
          <w:rFonts w:eastAsia="Calibri" w:cs="Times New Roman"/>
          <w:sz w:val="28"/>
        </w:rPr>
      </w:pPr>
    </w:p>
    <w:p w14:paraId="13C43F28" w14:textId="77777777" w:rsidR="002B6C91" w:rsidRPr="007065AE" w:rsidRDefault="002B6C91" w:rsidP="002B6C91">
      <w:pPr>
        <w:spacing w:after="200" w:line="360" w:lineRule="auto"/>
        <w:jc w:val="both"/>
        <w:rPr>
          <w:rFonts w:eastAsia="Calibri" w:cs="Times New Roman"/>
          <w:sz w:val="28"/>
        </w:rPr>
      </w:pPr>
      <w:r w:rsidRPr="007065AE">
        <w:rPr>
          <w:rFonts w:eastAsia="Calibri" w:cs="Times New Roman"/>
          <w:sz w:val="28"/>
        </w:rPr>
        <w:tab/>
        <w:t>Долуподписаният: . . . . . . . . . . . . . . . . . . . . . . . . . . . . . . . . . . . ,</w:t>
      </w:r>
      <w:r w:rsidRPr="007065AE">
        <w:rPr>
          <w:rFonts w:eastAsia="Calibri" w:cs="Times New Roman"/>
          <w:sz w:val="28"/>
          <w:lang w:val="ru-RU"/>
        </w:rPr>
        <w:t xml:space="preserve"> </w:t>
      </w:r>
      <w:r w:rsidRPr="007065AE">
        <w:rPr>
          <w:rFonts w:eastAsia="Calibri" w:cs="Times New Roman"/>
          <w:sz w:val="28"/>
        </w:rPr>
        <w:t xml:space="preserve"> декларирам, че съм разработил самостоятелно представената работа. Не съм използвал източници или ресурси, освен посочените. Ясно съм обозначил използваните източници, които са цитирани буквално или по съдържание. </w:t>
      </w:r>
    </w:p>
    <w:p w14:paraId="6AB7AD35" w14:textId="77777777" w:rsidR="002B6C91" w:rsidRPr="007065AE" w:rsidRDefault="002B6C91" w:rsidP="002B6C91">
      <w:pPr>
        <w:spacing w:after="200" w:line="360" w:lineRule="auto"/>
        <w:jc w:val="both"/>
        <w:rPr>
          <w:rFonts w:eastAsia="Calibri" w:cs="Times New Roman"/>
          <w:sz w:val="28"/>
        </w:rPr>
      </w:pPr>
      <w:r w:rsidRPr="007065AE">
        <w:rPr>
          <w:rFonts w:eastAsia="Calibri" w:cs="Times New Roman"/>
          <w:sz w:val="28"/>
        </w:rPr>
        <w:tab/>
        <w:t xml:space="preserve">Декларирам и че работата не е представяна в рамките на друга дипломна защита. </w:t>
      </w:r>
    </w:p>
    <w:p w14:paraId="237CB5A1" w14:textId="77777777" w:rsidR="002B6C91" w:rsidRPr="007065AE" w:rsidRDefault="002B6C91" w:rsidP="002B6C91">
      <w:pPr>
        <w:spacing w:after="200" w:line="360" w:lineRule="auto"/>
        <w:rPr>
          <w:rFonts w:eastAsia="Calibri" w:cs="Times New Roman"/>
          <w:sz w:val="28"/>
        </w:rPr>
      </w:pPr>
    </w:p>
    <w:p w14:paraId="2EA028F5" w14:textId="77777777" w:rsidR="00E3014B" w:rsidRDefault="002B6C91" w:rsidP="002B6C91">
      <w:pPr>
        <w:spacing w:after="200" w:line="360" w:lineRule="auto"/>
        <w:rPr>
          <w:rFonts w:eastAsia="Calibri" w:cs="Times New Roman"/>
          <w:sz w:val="28"/>
        </w:rPr>
      </w:pPr>
      <w:r w:rsidRPr="007065AE">
        <w:rPr>
          <w:rFonts w:eastAsia="Calibri" w:cs="Times New Roman"/>
          <w:sz w:val="28"/>
        </w:rPr>
        <w:t>Дата:</w:t>
      </w:r>
      <w:r w:rsidRPr="007065AE">
        <w:rPr>
          <w:rFonts w:eastAsia="Calibri" w:cs="Times New Roman"/>
          <w:sz w:val="28"/>
        </w:rPr>
        <w:tab/>
      </w:r>
      <w:r w:rsidRPr="007065AE">
        <w:rPr>
          <w:rFonts w:eastAsia="Calibri" w:cs="Times New Roman"/>
          <w:sz w:val="28"/>
        </w:rPr>
        <w:tab/>
      </w:r>
      <w:r w:rsidRPr="007065AE">
        <w:rPr>
          <w:rFonts w:eastAsia="Calibri" w:cs="Times New Roman"/>
          <w:sz w:val="28"/>
        </w:rPr>
        <w:tab/>
      </w:r>
      <w:r w:rsidRPr="007065AE">
        <w:rPr>
          <w:rFonts w:eastAsia="Calibri" w:cs="Times New Roman"/>
          <w:sz w:val="28"/>
        </w:rPr>
        <w:tab/>
      </w:r>
      <w:r w:rsidRPr="007065AE">
        <w:rPr>
          <w:rFonts w:eastAsia="Calibri" w:cs="Times New Roman"/>
          <w:sz w:val="28"/>
        </w:rPr>
        <w:tab/>
      </w:r>
      <w:r w:rsidRPr="007065AE">
        <w:rPr>
          <w:rFonts w:eastAsia="Calibri" w:cs="Times New Roman"/>
          <w:sz w:val="28"/>
        </w:rPr>
        <w:tab/>
      </w:r>
      <w:r w:rsidRPr="007065AE">
        <w:rPr>
          <w:rFonts w:eastAsia="Calibri" w:cs="Times New Roman"/>
          <w:sz w:val="28"/>
        </w:rPr>
        <w:tab/>
        <w:t xml:space="preserve">Подпис . . . . . . . . . . . . . . . . . . . . . . </w:t>
      </w:r>
    </w:p>
    <w:p w14:paraId="094EA2B6" w14:textId="77777777" w:rsidR="004E7CFB" w:rsidRDefault="004E7CFB" w:rsidP="002B6C91">
      <w:pPr>
        <w:spacing w:after="200" w:line="360" w:lineRule="auto"/>
        <w:rPr>
          <w:rFonts w:eastAsia="Calibri" w:cs="Times New Roman"/>
          <w:sz w:val="28"/>
        </w:rPr>
      </w:pPr>
    </w:p>
    <w:p w14:paraId="4388E431" w14:textId="48F49E2D" w:rsidR="004E7CFB" w:rsidRPr="00E3014B" w:rsidRDefault="004E7CFB" w:rsidP="000973B0">
      <w:pPr>
        <w:pStyle w:val="Normaldiplomnarabota"/>
        <w:sectPr w:rsidR="004E7CFB" w:rsidRPr="00E3014B" w:rsidSect="007F7803">
          <w:headerReference w:type="default" r:id="rId13"/>
          <w:footerReference w:type="default" r:id="rId14"/>
          <w:pgSz w:w="12240" w:h="15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aps w:val="0"/>
          <w:kern w:val="2"/>
          <w:sz w:val="24"/>
          <w:szCs w:val="24"/>
          <w:lang w:val="en-US" w:eastAsia="en-US"/>
          <w14:ligatures w14:val="standardContextual"/>
        </w:rPr>
        <w:id w:val="-371856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9B14D" w14:textId="5F12F26C" w:rsidR="002D0C87" w:rsidRDefault="002D0C87" w:rsidP="002D0C87">
          <w:pPr>
            <w:pStyle w:val="TOCHeading"/>
          </w:pPr>
          <w:r>
            <w:t>Съдържание</w:t>
          </w:r>
        </w:p>
        <w:p w14:paraId="120A2A2C" w14:textId="5EDF4B90" w:rsidR="005F6CA5" w:rsidRDefault="002D0C87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66383" w:history="1">
            <w:r w:rsidR="005F6CA5" w:rsidRPr="00826300">
              <w:rPr>
                <w:rStyle w:val="Hyperlink"/>
                <w:noProof/>
              </w:rPr>
              <w:t>Списък на фигурите</w:t>
            </w:r>
            <w:r w:rsidR="005F6CA5">
              <w:rPr>
                <w:noProof/>
                <w:webHidden/>
              </w:rPr>
              <w:tab/>
            </w:r>
            <w:r w:rsidR="005F6CA5">
              <w:rPr>
                <w:noProof/>
                <w:webHidden/>
              </w:rPr>
              <w:fldChar w:fldCharType="begin"/>
            </w:r>
            <w:r w:rsidR="005F6CA5">
              <w:rPr>
                <w:noProof/>
                <w:webHidden/>
              </w:rPr>
              <w:instrText xml:space="preserve"> PAGEREF _Toc161866383 \h </w:instrText>
            </w:r>
            <w:r w:rsidR="005F6CA5">
              <w:rPr>
                <w:noProof/>
                <w:webHidden/>
              </w:rPr>
            </w:r>
            <w:r w:rsidR="005F6CA5"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2</w:t>
            </w:r>
            <w:r w:rsidR="005F6CA5">
              <w:rPr>
                <w:noProof/>
                <w:webHidden/>
              </w:rPr>
              <w:fldChar w:fldCharType="end"/>
            </w:r>
          </w:hyperlink>
        </w:p>
        <w:p w14:paraId="2B00A43D" w14:textId="12F5C6F9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84" w:history="1">
            <w:r w:rsidRPr="00826300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9239" w14:textId="7789FFCA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85" w:history="1">
            <w:r w:rsidRPr="00826300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7B49" w14:textId="60F833CB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86" w:history="1">
            <w:r w:rsidRPr="00826300">
              <w:rPr>
                <w:rStyle w:val="Hyperlink"/>
                <w:noProof/>
              </w:rPr>
              <w:t>Глава I</w:t>
            </w:r>
            <w:r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 на глава</w:t>
            </w:r>
            <w:r w:rsidRPr="00826300">
              <w:rPr>
                <w:rStyle w:val="Hyperlink"/>
                <w:noProof/>
                <w:lang w:val="bg-BG"/>
              </w:rPr>
              <w:t xml:space="preserve">та (формат: първо ниво в </w:t>
            </w:r>
            <w:r w:rsidRPr="00826300">
              <w:rPr>
                <w:rStyle w:val="Hyperlink"/>
                <w:noProof/>
              </w:rPr>
              <w:t>Multilevel_list_diplomna_rabota</w:t>
            </w:r>
            <w:r w:rsidRPr="00826300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6C8C" w14:textId="55D0EEF2" w:rsidR="005F6CA5" w:rsidRDefault="005F6CA5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87" w:history="1">
            <w:r w:rsidRPr="00826300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 на първа точка в Глава I (второ ниво в Multilevel_list_diplomna_rab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0635" w14:textId="794C8211" w:rsidR="005F6CA5" w:rsidRDefault="005F6CA5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88" w:history="1">
            <w:r w:rsidRPr="00826300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 на втора точка в Глава I (второ ниво в Multilevel_list_diplomna_rab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06CE" w14:textId="740B7AC6" w:rsidR="005F6CA5" w:rsidRDefault="005F6CA5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89" w:history="1">
            <w:r w:rsidRPr="00826300">
              <w:rPr>
                <w:rStyle w:val="Hyperlink"/>
                <w:noProof/>
              </w:rPr>
              <w:t>I.2.1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 Глава I, втора точка, подточка 1 (трето ниво в Multilevel_list_diplomna_rab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E7BA" w14:textId="6B93CBA5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90" w:history="1">
            <w:r w:rsidRPr="00826300">
              <w:rPr>
                <w:rStyle w:val="Hyperlink"/>
                <w:noProof/>
                <w:lang w:val="bg-BG"/>
              </w:rPr>
              <w:t>Глава II</w:t>
            </w:r>
            <w:r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 на гла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8AB5" w14:textId="17F66D17" w:rsidR="005F6CA5" w:rsidRDefault="005F6CA5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91" w:history="1">
            <w:r w:rsidRPr="00826300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Глава II, първа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2E2D" w14:textId="6A70C109" w:rsidR="005F6CA5" w:rsidRDefault="005F6CA5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92" w:history="1">
            <w:r w:rsidRPr="00826300">
              <w:rPr>
                <w:rStyle w:val="Hyperlink"/>
                <w:noProof/>
              </w:rPr>
              <w:t>II.2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Глава II, втора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5349" w14:textId="5F0BC316" w:rsidR="005F6CA5" w:rsidRDefault="005F6CA5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93" w:history="1">
            <w:r w:rsidRPr="00826300">
              <w:rPr>
                <w:rStyle w:val="Hyperlink"/>
                <w:noProof/>
              </w:rPr>
              <w:t>II.2.1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Глава II, втора точка, подточк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D050" w14:textId="248CDF98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94" w:history="1">
            <w:r w:rsidRPr="00826300">
              <w:rPr>
                <w:rStyle w:val="Hyperlink"/>
                <w:noProof/>
                <w:lang w:val="bg-BG"/>
              </w:rPr>
              <w:t>Глава III</w:t>
            </w:r>
            <w:r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826300">
              <w:rPr>
                <w:rStyle w:val="Hyperlink"/>
                <w:noProof/>
                <w:lang w:val="bg-BG"/>
              </w:rPr>
              <w:t>Наименование на гла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8120" w14:textId="53EE3316" w:rsidR="005F6CA5" w:rsidRDefault="005F6CA5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95" w:history="1">
            <w:r w:rsidRPr="00826300">
              <w:rPr>
                <w:rStyle w:val="Hyperlink"/>
                <w:noProof/>
              </w:rPr>
              <w:t>III.1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9068" w14:textId="279951FF" w:rsidR="005F6CA5" w:rsidRDefault="005F6CA5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161866396" w:history="1">
            <w:r w:rsidRPr="00826300">
              <w:rPr>
                <w:rStyle w:val="Hyperlink"/>
                <w:noProof/>
              </w:rPr>
              <w:t>III.1.1</w:t>
            </w:r>
            <w:r>
              <w:rPr>
                <w:rFonts w:asciiTheme="minorHAnsi" w:eastAsiaTheme="minorEastAsia" w:hAnsiTheme="minorHAnsi"/>
                <w:noProof/>
                <w:lang w:eastAsia="bg-BG"/>
              </w:rPr>
              <w:tab/>
            </w:r>
            <w:r w:rsidRPr="00826300">
              <w:rPr>
                <w:rStyle w:val="Hyperlink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88D9" w14:textId="459EA0FF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97" w:history="1">
            <w:r w:rsidRPr="0082630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C6FA" w14:textId="36334FF1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98" w:history="1">
            <w:r w:rsidRPr="00826300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1CA4" w14:textId="20C414A8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399" w:history="1">
            <w:r w:rsidRPr="00826300">
              <w:rPr>
                <w:rStyle w:val="Hyperlink"/>
                <w:noProof/>
              </w:rPr>
              <w:t>Приложение 1 – Пълна принцип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A5C7" w14:textId="04C56842" w:rsidR="005F6CA5" w:rsidRDefault="005F6CA5">
          <w:pPr>
            <w:pStyle w:val="TOC1"/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161866400" w:history="1">
            <w:r w:rsidRPr="00826300">
              <w:rPr>
                <w:rStyle w:val="Hyperlink"/>
                <w:noProof/>
              </w:rPr>
              <w:t>Приложение 2 – …наименование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AF76" w14:textId="611EBA34" w:rsidR="002D0C87" w:rsidRDefault="002D0C87" w:rsidP="002D0C87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22AD5F64" w14:textId="31E1BE88" w:rsidR="0020395A" w:rsidRPr="00A970E7" w:rsidRDefault="00467E93" w:rsidP="002D0C87">
      <w:pPr>
        <w:pStyle w:val="Normaldiplomnarabota"/>
      </w:pPr>
      <w:r>
        <w:br w:type="page"/>
      </w:r>
    </w:p>
    <w:p w14:paraId="71F89C3C" w14:textId="60708BFB" w:rsidR="003D2C16" w:rsidRPr="003D2C16" w:rsidRDefault="003D2C16" w:rsidP="003D2C16">
      <w:pPr>
        <w:pStyle w:val="Heading1diplomnarabota"/>
      </w:pPr>
      <w:bookmarkStart w:id="0" w:name="_Toc161866383"/>
      <w:r>
        <w:t>Списък на фигурите</w:t>
      </w:r>
      <w:bookmarkEnd w:id="0"/>
    </w:p>
    <w:p w14:paraId="665E46CB" w14:textId="380B95A2" w:rsidR="005F6CA5" w:rsidRDefault="003D2C16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bg-BG" w:eastAsia="bg-BG"/>
        </w:rPr>
      </w:pPr>
      <w:r>
        <w:fldChar w:fldCharType="begin"/>
      </w:r>
      <w:r>
        <w:instrText xml:space="preserve"> TOC \h \z \c "Фиг." </w:instrText>
      </w:r>
      <w:r>
        <w:fldChar w:fldCharType="separate"/>
      </w:r>
      <w:hyperlink w:anchor="_Toc161866401" w:history="1">
        <w:r w:rsidR="005F6CA5" w:rsidRPr="0036423A">
          <w:rPr>
            <w:rStyle w:val="Hyperlink"/>
            <w:noProof/>
          </w:rPr>
          <w:t>Фиг. 1 Наименование на фигурата (наименованието на фигурата се поставя се под нея; въвеждане на автоматично номериране на фигурите: References -&gt; Insert Caption -&gt; Label: Фиг.).</w:t>
        </w:r>
        <w:r w:rsidR="005F6CA5">
          <w:rPr>
            <w:noProof/>
            <w:webHidden/>
          </w:rPr>
          <w:tab/>
        </w:r>
        <w:r w:rsidR="005F6CA5">
          <w:rPr>
            <w:noProof/>
            <w:webHidden/>
          </w:rPr>
          <w:fldChar w:fldCharType="begin"/>
        </w:r>
        <w:r w:rsidR="005F6CA5">
          <w:rPr>
            <w:noProof/>
            <w:webHidden/>
          </w:rPr>
          <w:instrText xml:space="preserve"> PAGEREF _Toc161866401 \h </w:instrText>
        </w:r>
        <w:r w:rsidR="005F6CA5">
          <w:rPr>
            <w:noProof/>
            <w:webHidden/>
          </w:rPr>
        </w:r>
        <w:r w:rsidR="005F6CA5">
          <w:rPr>
            <w:noProof/>
            <w:webHidden/>
          </w:rPr>
          <w:fldChar w:fldCharType="separate"/>
        </w:r>
        <w:r w:rsidR="00401567">
          <w:rPr>
            <w:noProof/>
            <w:webHidden/>
          </w:rPr>
          <w:t>8</w:t>
        </w:r>
        <w:r w:rsidR="005F6CA5">
          <w:rPr>
            <w:noProof/>
            <w:webHidden/>
          </w:rPr>
          <w:fldChar w:fldCharType="end"/>
        </w:r>
      </w:hyperlink>
    </w:p>
    <w:p w14:paraId="64F2B665" w14:textId="49CEBF59" w:rsidR="00C8785F" w:rsidRPr="003D2C16" w:rsidRDefault="003D2C16" w:rsidP="003D2C16">
      <w:pPr>
        <w:pStyle w:val="Heading1diplomnarabota"/>
      </w:pPr>
      <w:r>
        <w:fldChar w:fldCharType="end"/>
      </w:r>
      <w:r w:rsidR="00C8785F">
        <w:br w:type="page"/>
      </w:r>
      <w:bookmarkStart w:id="1" w:name="_Toc156080899"/>
      <w:bookmarkStart w:id="2" w:name="_Toc156081121"/>
      <w:bookmarkStart w:id="3" w:name="_Toc156081329"/>
      <w:bookmarkStart w:id="4" w:name="_Toc161693586"/>
      <w:bookmarkStart w:id="5" w:name="_Toc161866384"/>
      <w:r w:rsidR="00C8785F">
        <w:t>Списък на таблиците</w:t>
      </w:r>
      <w:bookmarkEnd w:id="1"/>
      <w:bookmarkEnd w:id="2"/>
      <w:bookmarkEnd w:id="3"/>
      <w:bookmarkEnd w:id="4"/>
      <w:bookmarkEnd w:id="5"/>
    </w:p>
    <w:p w14:paraId="2CA9EDE1" w14:textId="30E4F2D9" w:rsidR="005F6CA5" w:rsidRDefault="00C8785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bg-BG" w:eastAsia="bg-BG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61866402" w:history="1">
        <w:r w:rsidR="005F6CA5" w:rsidRPr="007D0C7D">
          <w:rPr>
            <w:rStyle w:val="Hyperlink"/>
            <w:noProof/>
          </w:rPr>
          <w:t>Таблица 1 Използвани стилове при форматиране на отделните части на текста</w:t>
        </w:r>
        <w:r w:rsidR="005F6CA5">
          <w:rPr>
            <w:noProof/>
            <w:webHidden/>
          </w:rPr>
          <w:tab/>
        </w:r>
        <w:r w:rsidR="005F6CA5">
          <w:rPr>
            <w:noProof/>
            <w:webHidden/>
          </w:rPr>
          <w:fldChar w:fldCharType="begin"/>
        </w:r>
        <w:r w:rsidR="005F6CA5">
          <w:rPr>
            <w:noProof/>
            <w:webHidden/>
          </w:rPr>
          <w:instrText xml:space="preserve"> PAGEREF _Toc161866402 \h </w:instrText>
        </w:r>
        <w:r w:rsidR="005F6CA5">
          <w:rPr>
            <w:noProof/>
            <w:webHidden/>
          </w:rPr>
        </w:r>
        <w:r w:rsidR="005F6CA5">
          <w:rPr>
            <w:noProof/>
            <w:webHidden/>
          </w:rPr>
          <w:fldChar w:fldCharType="separate"/>
        </w:r>
        <w:r w:rsidR="00401567">
          <w:rPr>
            <w:noProof/>
            <w:webHidden/>
          </w:rPr>
          <w:t>4</w:t>
        </w:r>
        <w:r w:rsidR="005F6CA5">
          <w:rPr>
            <w:noProof/>
            <w:webHidden/>
          </w:rPr>
          <w:fldChar w:fldCharType="end"/>
        </w:r>
      </w:hyperlink>
    </w:p>
    <w:p w14:paraId="0E178C3C" w14:textId="2DDF6D38" w:rsidR="005F6CA5" w:rsidRDefault="005F6CA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bg-BG" w:eastAsia="bg-BG"/>
        </w:rPr>
      </w:pPr>
      <w:hyperlink w:anchor="_Toc161866403" w:history="1">
        <w:r w:rsidRPr="007D0C7D">
          <w:rPr>
            <w:rStyle w:val="Hyperlink"/>
            <w:noProof/>
          </w:rPr>
          <w:t>Таблица 2 Наименование на таблицата (наименованието на таблицата се поставя над нея; въвеждане на автоматично номериране на таблиците: References -&gt; Insert Caption -&gt; Label: Таблиц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5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8F04E" w14:textId="386B95D1" w:rsidR="005229E3" w:rsidRDefault="00C8785F" w:rsidP="00A970E7">
      <w:pPr>
        <w:pStyle w:val="Normaldiplomnarabota"/>
        <w:rPr>
          <w:sz w:val="20"/>
        </w:rPr>
      </w:pPr>
      <w:r>
        <w:fldChar w:fldCharType="end"/>
      </w:r>
      <w:r w:rsidR="005229E3">
        <w:br w:type="page"/>
      </w:r>
    </w:p>
    <w:p w14:paraId="2C255141" w14:textId="2EF596BB" w:rsidR="001F0EBD" w:rsidRPr="00FC1862" w:rsidRDefault="00FC1862" w:rsidP="004064F1">
      <w:pPr>
        <w:pStyle w:val="Heading1diplomnarabota"/>
      </w:pPr>
      <w:bookmarkStart w:id="6" w:name="_Toc161866385"/>
      <w:r>
        <w:t>Въведение</w:t>
      </w:r>
      <w:bookmarkEnd w:id="6"/>
    </w:p>
    <w:p w14:paraId="1BDB8967" w14:textId="77777777" w:rsidR="00C31D3F" w:rsidRPr="00C86341" w:rsidRDefault="00C31D3F" w:rsidP="00C31D3F">
      <w:pPr>
        <w:pStyle w:val="Normaldiplomnarabota"/>
        <w:rPr>
          <w:lang w:val="bg-BG"/>
        </w:rPr>
      </w:pPr>
      <w:r>
        <w:rPr>
          <w:lang w:val="bg-BG"/>
        </w:rPr>
        <w:t xml:space="preserve">Указания за използване на </w:t>
      </w:r>
      <w:proofErr w:type="spellStart"/>
      <w:r>
        <w:t>blanka_diplomna_rabota</w:t>
      </w:r>
      <w:proofErr w:type="spellEnd"/>
      <w:r>
        <w:t xml:space="preserve"> (</w:t>
      </w:r>
      <w:r>
        <w:rPr>
          <w:lang w:val="bg-BG"/>
        </w:rPr>
        <w:t>ф</w:t>
      </w:r>
      <w:proofErr w:type="spellStart"/>
      <w:r w:rsidRPr="00C32AF4">
        <w:t>орматиране</w:t>
      </w:r>
      <w:proofErr w:type="spellEnd"/>
      <w:r>
        <w:t xml:space="preserve"> </w:t>
      </w:r>
      <w:r>
        <w:rPr>
          <w:lang w:val="bg-BG"/>
        </w:rPr>
        <w:t>на документа на дипломната работа</w:t>
      </w:r>
      <w:r>
        <w:t>)</w:t>
      </w:r>
      <w:r>
        <w:rPr>
          <w:lang w:val="bg-BG"/>
        </w:rPr>
        <w:t>.</w:t>
      </w:r>
    </w:p>
    <w:p w14:paraId="5032E306" w14:textId="57E42802" w:rsidR="00C31D3F" w:rsidRPr="00C31D3F" w:rsidRDefault="00C31D3F" w:rsidP="00C31D3F">
      <w:pPr>
        <w:pStyle w:val="Normaldiplomnarabota"/>
        <w:rPr>
          <w:lang w:val="bg-BG"/>
        </w:rPr>
      </w:pPr>
      <w:r>
        <w:rPr>
          <w:lang w:val="bg-BG"/>
        </w:rPr>
        <w:t xml:space="preserve">Файлът </w:t>
      </w:r>
      <w:proofErr w:type="spellStart"/>
      <w:r>
        <w:t>blanka_diplomna_rabota</w:t>
      </w:r>
      <w:proofErr w:type="spellEnd"/>
      <w:r>
        <w:rPr>
          <w:lang w:val="bg-BG"/>
        </w:rPr>
        <w:t xml:space="preserve"> може да се използва като основа за създаване на документа на дипломната работа</w:t>
      </w:r>
      <w:r>
        <w:t xml:space="preserve"> </w:t>
      </w:r>
      <w:r>
        <w:rPr>
          <w:lang w:val="bg-BG"/>
        </w:rPr>
        <w:t>(текстът се въвежда директно в този файл).</w:t>
      </w:r>
    </w:p>
    <w:p w14:paraId="4B3C3645" w14:textId="44FEDFCA" w:rsidR="00C31D3F" w:rsidRDefault="00C31D3F" w:rsidP="00C31D3F">
      <w:pPr>
        <w:pStyle w:val="Normaldiplomnarabota"/>
      </w:pPr>
      <w:r>
        <w:rPr>
          <w:lang w:val="bg-BG"/>
        </w:rPr>
        <w:t>За отделните части на документа се използват вградени стилове на форматиране (</w:t>
      </w:r>
      <w:r>
        <w:t>Home-&gt;</w:t>
      </w:r>
      <w:r w:rsidRPr="006730DE">
        <w:t>Style</w:t>
      </w:r>
      <w:r>
        <w:t>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Стиловете са представени 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161827917 \h </w:instrText>
      </w:r>
      <w:r>
        <w:rPr>
          <w:lang w:val="bg-BG"/>
        </w:rPr>
      </w:r>
      <w:r>
        <w:rPr>
          <w:lang w:val="bg-BG"/>
        </w:rPr>
        <w:fldChar w:fldCharType="separate"/>
      </w:r>
      <w:proofErr w:type="spellStart"/>
      <w:r w:rsidR="00401567">
        <w:t>Таблица</w:t>
      </w:r>
      <w:proofErr w:type="spellEnd"/>
      <w:r w:rsidR="00401567">
        <w:t xml:space="preserve"> </w:t>
      </w:r>
      <w:r w:rsidR="00401567">
        <w:rPr>
          <w:noProof/>
        </w:rPr>
        <w:t>1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14:paraId="7CC0312B" w14:textId="77777777" w:rsidR="00D809EF" w:rsidRPr="00D809EF" w:rsidRDefault="00D809EF" w:rsidP="00C31D3F">
      <w:pPr>
        <w:pStyle w:val="Normaldiplomnarabota"/>
      </w:pPr>
    </w:p>
    <w:p w14:paraId="791C4F54" w14:textId="5171068F" w:rsidR="00C31D3F" w:rsidRDefault="00C31D3F" w:rsidP="00C31D3F">
      <w:pPr>
        <w:pStyle w:val="Caption"/>
      </w:pPr>
      <w:bookmarkStart w:id="7" w:name="_Ref161827917"/>
      <w:bookmarkStart w:id="8" w:name="_Toc16186640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1567">
        <w:rPr>
          <w:noProof/>
        </w:rPr>
        <w:t>1</w:t>
      </w:r>
      <w:r>
        <w:fldChar w:fldCharType="end"/>
      </w:r>
      <w:bookmarkEnd w:id="7"/>
      <w:r>
        <w:t xml:space="preserve"> Използвани стилове при форматиране на отделните части на текста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614"/>
      </w:tblGrid>
      <w:tr w:rsidR="003B0F23" w:rsidRPr="003B0F23" w14:paraId="4D7A14AB" w14:textId="77777777" w:rsidTr="003B0F23">
        <w:trPr>
          <w:jc w:val="center"/>
        </w:trPr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14:paraId="5FFACDC8" w14:textId="77777777" w:rsidR="00C31D3F" w:rsidRPr="003B0F23" w:rsidRDefault="00C31D3F" w:rsidP="003B0F23">
            <w:pPr>
              <w:pStyle w:val="Normaldiplomnarabota"/>
              <w:ind w:firstLine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3B0F23">
              <w:rPr>
                <w:b/>
                <w:bCs/>
                <w:sz w:val="20"/>
                <w:szCs w:val="20"/>
                <w:lang w:val="bg-BG"/>
              </w:rPr>
              <w:t>Част на документа</w:t>
            </w:r>
          </w:p>
        </w:tc>
        <w:tc>
          <w:tcPr>
            <w:tcW w:w="4614" w:type="dxa"/>
            <w:tcBorders>
              <w:bottom w:val="double" w:sz="4" w:space="0" w:color="auto"/>
            </w:tcBorders>
            <w:vAlign w:val="center"/>
          </w:tcPr>
          <w:p w14:paraId="33B54DE5" w14:textId="77777777" w:rsidR="00C31D3F" w:rsidRPr="003B0F23" w:rsidRDefault="00C31D3F" w:rsidP="003B0F23">
            <w:pPr>
              <w:pStyle w:val="Normaldiplomnarabota"/>
              <w:ind w:firstLine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3B0F23">
              <w:rPr>
                <w:b/>
                <w:bCs/>
                <w:sz w:val="20"/>
                <w:szCs w:val="20"/>
                <w:lang w:val="bg-BG"/>
              </w:rPr>
              <w:t>Стил</w:t>
            </w:r>
          </w:p>
        </w:tc>
      </w:tr>
      <w:tr w:rsidR="00C31D3F" w:rsidRPr="003B0F23" w14:paraId="3431F631" w14:textId="77777777" w:rsidTr="00C31D3F">
        <w:trPr>
          <w:jc w:val="center"/>
        </w:trPr>
        <w:tc>
          <w:tcPr>
            <w:tcW w:w="9145" w:type="dxa"/>
            <w:gridSpan w:val="2"/>
            <w:tcBorders>
              <w:top w:val="double" w:sz="4" w:space="0" w:color="auto"/>
            </w:tcBorders>
            <w:vAlign w:val="center"/>
          </w:tcPr>
          <w:p w14:paraId="6DDAA552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rPr>
                <w:b/>
                <w:bCs/>
                <w:sz w:val="20"/>
                <w:szCs w:val="20"/>
                <w:lang w:val="bg-BG"/>
              </w:rPr>
            </w:pPr>
          </w:p>
          <w:p w14:paraId="12E9F392" w14:textId="7EFDE8D8" w:rsidR="00C31D3F" w:rsidRPr="003B0F23" w:rsidRDefault="00C31D3F" w:rsidP="00D809EF">
            <w:pPr>
              <w:pStyle w:val="Normaldiplomnarabota"/>
              <w:spacing w:after="60"/>
              <w:ind w:firstLine="0"/>
              <w:rPr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3B0F23">
              <w:rPr>
                <w:b/>
                <w:bCs/>
                <w:sz w:val="20"/>
                <w:szCs w:val="20"/>
              </w:rPr>
              <w:t>заглавия</w:t>
            </w:r>
            <w:proofErr w:type="spellEnd"/>
            <w:r w:rsidRPr="003B0F23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документа</w:t>
            </w:r>
            <w:proofErr w:type="spellEnd"/>
            <w:r w:rsidRPr="003B0F2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31D3F" w:rsidRPr="003B0F23" w14:paraId="0C2E595F" w14:textId="77777777" w:rsidTr="003B0F23">
        <w:trPr>
          <w:jc w:val="center"/>
        </w:trPr>
        <w:tc>
          <w:tcPr>
            <w:tcW w:w="4531" w:type="dxa"/>
            <w:vAlign w:val="center"/>
          </w:tcPr>
          <w:p w14:paraId="7BBE7A95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</w:rPr>
              <w:t xml:space="preserve">Списък </w:t>
            </w:r>
            <w:proofErr w:type="spellStart"/>
            <w:r w:rsidRPr="003B0F23">
              <w:rPr>
                <w:sz w:val="20"/>
                <w:szCs w:val="20"/>
              </w:rPr>
              <w:t>на</w:t>
            </w:r>
            <w:proofErr w:type="spellEnd"/>
            <w:r w:rsidRPr="003B0F23">
              <w:rPr>
                <w:sz w:val="20"/>
                <w:szCs w:val="20"/>
              </w:rPr>
              <w:t xml:space="preserve"> </w:t>
            </w:r>
            <w:proofErr w:type="spellStart"/>
            <w:r w:rsidRPr="003B0F23">
              <w:rPr>
                <w:sz w:val="20"/>
                <w:szCs w:val="20"/>
              </w:rPr>
              <w:t>фигурите</w:t>
            </w:r>
            <w:proofErr w:type="spellEnd"/>
          </w:p>
          <w:p w14:paraId="55719C97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</w:rPr>
              <w:t xml:space="preserve">Списък </w:t>
            </w:r>
            <w:proofErr w:type="spellStart"/>
            <w:r w:rsidRPr="003B0F23">
              <w:rPr>
                <w:sz w:val="20"/>
                <w:szCs w:val="20"/>
              </w:rPr>
              <w:t>на</w:t>
            </w:r>
            <w:proofErr w:type="spellEnd"/>
            <w:r w:rsidRPr="003B0F23">
              <w:rPr>
                <w:sz w:val="20"/>
                <w:szCs w:val="20"/>
              </w:rPr>
              <w:t xml:space="preserve"> </w:t>
            </w:r>
            <w:proofErr w:type="spellStart"/>
            <w:r w:rsidRPr="003B0F23">
              <w:rPr>
                <w:sz w:val="20"/>
                <w:szCs w:val="20"/>
              </w:rPr>
              <w:t>таблиците</w:t>
            </w:r>
            <w:proofErr w:type="spellEnd"/>
          </w:p>
          <w:p w14:paraId="02912D71" w14:textId="51E02CBA" w:rsidR="00C31D3F" w:rsidRPr="003E34EC" w:rsidRDefault="003E34EC" w:rsidP="00D809EF">
            <w:pPr>
              <w:pStyle w:val="Normaldiplomnarabota"/>
              <w:spacing w:after="60"/>
              <w:ind w:firstLine="0"/>
              <w:jc w:val="left"/>
              <w:rPr>
                <w:color w:val="FF0000"/>
                <w:sz w:val="20"/>
                <w:szCs w:val="20"/>
                <w:lang w:val="bg-BG"/>
              </w:rPr>
            </w:pPr>
            <w:r w:rsidRPr="003E34EC">
              <w:rPr>
                <w:color w:val="FF0000"/>
                <w:sz w:val="20"/>
                <w:szCs w:val="20"/>
                <w:lang w:val="bg-BG"/>
              </w:rPr>
              <w:t>Въведение</w:t>
            </w:r>
          </w:p>
          <w:p w14:paraId="168900B3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proofErr w:type="spellStart"/>
            <w:r w:rsidRPr="003B0F23">
              <w:rPr>
                <w:sz w:val="20"/>
                <w:szCs w:val="20"/>
              </w:rPr>
              <w:t>Заключение</w:t>
            </w:r>
            <w:proofErr w:type="spellEnd"/>
          </w:p>
          <w:p w14:paraId="20EC92CC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proofErr w:type="spellStart"/>
            <w:r w:rsidRPr="003B0F23">
              <w:rPr>
                <w:sz w:val="20"/>
                <w:szCs w:val="20"/>
              </w:rPr>
              <w:t>Литература</w:t>
            </w:r>
            <w:proofErr w:type="spellEnd"/>
          </w:p>
          <w:p w14:paraId="2EC85654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proofErr w:type="spellStart"/>
            <w:r w:rsidRPr="003B0F23">
              <w:rPr>
                <w:sz w:val="20"/>
                <w:szCs w:val="20"/>
              </w:rPr>
              <w:t>Приложение</w:t>
            </w:r>
            <w:proofErr w:type="spellEnd"/>
            <w:r w:rsidRPr="003B0F23">
              <w:rPr>
                <w:sz w:val="20"/>
                <w:szCs w:val="20"/>
              </w:rPr>
              <w:t xml:space="preserve"> 1 – </w:t>
            </w:r>
            <w:proofErr w:type="spellStart"/>
            <w:r w:rsidRPr="003B0F23">
              <w:rPr>
                <w:sz w:val="20"/>
                <w:szCs w:val="20"/>
              </w:rPr>
              <w:t>Пълна</w:t>
            </w:r>
            <w:proofErr w:type="spellEnd"/>
            <w:r w:rsidRPr="003B0F23">
              <w:rPr>
                <w:sz w:val="20"/>
                <w:szCs w:val="20"/>
              </w:rPr>
              <w:t xml:space="preserve"> </w:t>
            </w:r>
            <w:proofErr w:type="spellStart"/>
            <w:r w:rsidRPr="003B0F23">
              <w:rPr>
                <w:sz w:val="20"/>
                <w:szCs w:val="20"/>
              </w:rPr>
              <w:t>принципна</w:t>
            </w:r>
            <w:proofErr w:type="spellEnd"/>
            <w:r w:rsidRPr="003B0F23">
              <w:rPr>
                <w:sz w:val="20"/>
                <w:szCs w:val="20"/>
              </w:rPr>
              <w:t xml:space="preserve"> </w:t>
            </w:r>
            <w:proofErr w:type="spellStart"/>
            <w:r w:rsidRPr="003B0F23">
              <w:rPr>
                <w:sz w:val="20"/>
                <w:szCs w:val="20"/>
              </w:rPr>
              <w:t>схема</w:t>
            </w:r>
            <w:proofErr w:type="spellEnd"/>
          </w:p>
          <w:p w14:paraId="078801D0" w14:textId="537F7A52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 xml:space="preserve">Приложение 2 – … </w:t>
            </w:r>
          </w:p>
        </w:tc>
        <w:tc>
          <w:tcPr>
            <w:tcW w:w="4614" w:type="dxa"/>
            <w:vAlign w:val="center"/>
          </w:tcPr>
          <w:p w14:paraId="07BA2BC8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3B0F23">
              <w:rPr>
                <w:b/>
                <w:bCs/>
                <w:sz w:val="20"/>
                <w:szCs w:val="20"/>
              </w:rPr>
              <w:t>Heading_1_diplomna_rabota</w:t>
            </w:r>
          </w:p>
        </w:tc>
      </w:tr>
      <w:tr w:rsidR="00C31D3F" w:rsidRPr="003B0F23" w14:paraId="3570C9CA" w14:textId="77777777" w:rsidTr="003B0F23">
        <w:trPr>
          <w:jc w:val="center"/>
        </w:trPr>
        <w:tc>
          <w:tcPr>
            <w:tcW w:w="4531" w:type="dxa"/>
            <w:vAlign w:val="center"/>
          </w:tcPr>
          <w:p w14:paraId="69275073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proofErr w:type="spellStart"/>
            <w:r w:rsidRPr="003B0F23">
              <w:rPr>
                <w:sz w:val="20"/>
                <w:szCs w:val="20"/>
              </w:rPr>
              <w:t>Съдържание</w:t>
            </w:r>
            <w:proofErr w:type="spellEnd"/>
          </w:p>
        </w:tc>
        <w:tc>
          <w:tcPr>
            <w:tcW w:w="4614" w:type="dxa"/>
            <w:vAlign w:val="center"/>
          </w:tcPr>
          <w:p w14:paraId="24463BCC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 xml:space="preserve">TOC Heading, TOC 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Heading_diplomna_rabota</w:t>
            </w:r>
            <w:proofErr w:type="spellEnd"/>
          </w:p>
        </w:tc>
      </w:tr>
      <w:tr w:rsidR="00C31D3F" w:rsidRPr="003B0F23" w14:paraId="2BCA44E2" w14:textId="77777777" w:rsidTr="003B0F23">
        <w:trPr>
          <w:jc w:val="center"/>
        </w:trPr>
        <w:tc>
          <w:tcPr>
            <w:tcW w:w="4531" w:type="dxa"/>
            <w:vAlign w:val="center"/>
          </w:tcPr>
          <w:p w14:paraId="5B8E2C95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Заглавие на глава</w:t>
            </w:r>
          </w:p>
          <w:p w14:paraId="7851428B" w14:textId="4DA735AE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(Глава + ‚римска‘ цифра‘)</w:t>
            </w:r>
          </w:p>
        </w:tc>
        <w:tc>
          <w:tcPr>
            <w:tcW w:w="4614" w:type="dxa"/>
            <w:vAlign w:val="center"/>
          </w:tcPr>
          <w:p w14:paraId="6072B658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b/>
                <w:bCs/>
                <w:sz w:val="20"/>
                <w:szCs w:val="20"/>
              </w:rPr>
              <w:t>Heading_</w:t>
            </w:r>
            <w:r w:rsidRPr="003B0F23">
              <w:rPr>
                <w:b/>
                <w:bCs/>
                <w:sz w:val="20"/>
                <w:szCs w:val="20"/>
                <w:lang w:val="bg-BG"/>
              </w:rPr>
              <w:t>2</w:t>
            </w:r>
            <w:r w:rsidRPr="003B0F23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diplomna_rabota</w:t>
            </w:r>
            <w:proofErr w:type="spellEnd"/>
          </w:p>
        </w:tc>
      </w:tr>
      <w:tr w:rsidR="00C31D3F" w:rsidRPr="003B0F23" w14:paraId="0B8982DE" w14:textId="77777777" w:rsidTr="003B0F23">
        <w:trPr>
          <w:jc w:val="center"/>
        </w:trPr>
        <w:tc>
          <w:tcPr>
            <w:tcW w:w="4531" w:type="dxa"/>
            <w:vAlign w:val="center"/>
          </w:tcPr>
          <w:p w14:paraId="09C14FB2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Подточка 1</w:t>
            </w:r>
          </w:p>
          <w:p w14:paraId="581B1EFA" w14:textId="5069D9AB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(римска +</w:t>
            </w:r>
            <w:r w:rsidR="00C74F40" w:rsidRPr="00376B51">
              <w:rPr>
                <w:color w:val="FF0000"/>
                <w:sz w:val="20"/>
                <w:szCs w:val="20"/>
                <w:lang w:val="bg-BG"/>
              </w:rPr>
              <w:t>арабска</w:t>
            </w:r>
            <w:r w:rsidRPr="003B0F23">
              <w:rPr>
                <w:sz w:val="20"/>
                <w:szCs w:val="20"/>
                <w:lang w:val="bg-BG"/>
              </w:rPr>
              <w:t xml:space="preserve"> цифра)</w:t>
            </w:r>
          </w:p>
        </w:tc>
        <w:tc>
          <w:tcPr>
            <w:tcW w:w="4614" w:type="dxa"/>
            <w:vAlign w:val="center"/>
          </w:tcPr>
          <w:p w14:paraId="23804952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>Heading_</w:t>
            </w:r>
            <w:r w:rsidRPr="003B0F23">
              <w:rPr>
                <w:b/>
                <w:bCs/>
                <w:sz w:val="20"/>
                <w:szCs w:val="20"/>
                <w:lang w:val="bg-BG"/>
              </w:rPr>
              <w:t>3</w:t>
            </w:r>
            <w:r w:rsidRPr="003B0F23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diplomna_rabota</w:t>
            </w:r>
            <w:proofErr w:type="spellEnd"/>
          </w:p>
        </w:tc>
      </w:tr>
      <w:tr w:rsidR="00C31D3F" w:rsidRPr="003B0F23" w14:paraId="5E87BF2A" w14:textId="77777777" w:rsidTr="003B0F23">
        <w:trPr>
          <w:jc w:val="center"/>
        </w:trPr>
        <w:tc>
          <w:tcPr>
            <w:tcW w:w="4531" w:type="dxa"/>
            <w:vAlign w:val="center"/>
          </w:tcPr>
          <w:p w14:paraId="356E3B57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Подточка 1.1</w:t>
            </w:r>
          </w:p>
          <w:p w14:paraId="60E75763" w14:textId="00B06152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(</w:t>
            </w:r>
            <w:proofErr w:type="spellStart"/>
            <w:r w:rsidRPr="003B0F23">
              <w:rPr>
                <w:sz w:val="20"/>
                <w:szCs w:val="20"/>
                <w:lang w:val="bg-BG"/>
              </w:rPr>
              <w:t>римска+</w:t>
            </w:r>
            <w:r w:rsidR="00C74F40" w:rsidRPr="00376B51">
              <w:rPr>
                <w:color w:val="FF0000"/>
                <w:sz w:val="20"/>
                <w:szCs w:val="20"/>
                <w:lang w:val="bg-BG"/>
              </w:rPr>
              <w:t>арабска</w:t>
            </w:r>
            <w:r w:rsidRPr="003B0F23">
              <w:rPr>
                <w:sz w:val="20"/>
                <w:szCs w:val="20"/>
                <w:lang w:val="bg-BG"/>
              </w:rPr>
              <w:t>+</w:t>
            </w:r>
            <w:r w:rsidR="00C74F40" w:rsidRPr="00376B51">
              <w:rPr>
                <w:color w:val="FF0000"/>
                <w:sz w:val="20"/>
                <w:szCs w:val="20"/>
                <w:lang w:val="bg-BG"/>
              </w:rPr>
              <w:t>арабска</w:t>
            </w:r>
            <w:proofErr w:type="spellEnd"/>
            <w:r w:rsidRPr="003B0F23">
              <w:rPr>
                <w:sz w:val="20"/>
                <w:szCs w:val="20"/>
                <w:lang w:val="bg-BG"/>
              </w:rPr>
              <w:t xml:space="preserve"> цифра)</w:t>
            </w:r>
          </w:p>
        </w:tc>
        <w:tc>
          <w:tcPr>
            <w:tcW w:w="4614" w:type="dxa"/>
            <w:vAlign w:val="center"/>
          </w:tcPr>
          <w:p w14:paraId="2610688D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>Heading_</w:t>
            </w:r>
            <w:r w:rsidRPr="003B0F23">
              <w:rPr>
                <w:b/>
                <w:bCs/>
                <w:sz w:val="20"/>
                <w:szCs w:val="20"/>
                <w:lang w:val="bg-BG"/>
              </w:rPr>
              <w:t>4</w:t>
            </w:r>
            <w:r w:rsidRPr="003B0F23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diplomna_rabota</w:t>
            </w:r>
            <w:proofErr w:type="spellEnd"/>
          </w:p>
        </w:tc>
      </w:tr>
      <w:tr w:rsidR="00C31D3F" w:rsidRPr="003B0F23" w14:paraId="7DFA3F92" w14:textId="77777777" w:rsidTr="003B0F23">
        <w:trPr>
          <w:jc w:val="center"/>
        </w:trPr>
        <w:tc>
          <w:tcPr>
            <w:tcW w:w="4531" w:type="dxa"/>
            <w:vAlign w:val="center"/>
          </w:tcPr>
          <w:p w14:paraId="18BD9536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Подточка 1.1.1</w:t>
            </w:r>
          </w:p>
          <w:p w14:paraId="3C12021F" w14:textId="2ABF8DC5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(</w:t>
            </w:r>
            <w:proofErr w:type="spellStart"/>
            <w:r w:rsidRPr="003B0F23">
              <w:rPr>
                <w:sz w:val="20"/>
                <w:szCs w:val="20"/>
                <w:lang w:val="bg-BG"/>
              </w:rPr>
              <w:t>римска+</w:t>
            </w:r>
            <w:r w:rsidR="00C74F40" w:rsidRPr="00376B51">
              <w:rPr>
                <w:color w:val="FF0000"/>
                <w:sz w:val="20"/>
                <w:szCs w:val="20"/>
                <w:lang w:val="bg-BG"/>
              </w:rPr>
              <w:t>арабска</w:t>
            </w:r>
            <w:r w:rsidRPr="003B0F23">
              <w:rPr>
                <w:sz w:val="20"/>
                <w:szCs w:val="20"/>
                <w:lang w:val="bg-BG"/>
              </w:rPr>
              <w:t>+</w:t>
            </w:r>
            <w:r w:rsidR="00C74F40" w:rsidRPr="00376B51">
              <w:rPr>
                <w:color w:val="FF0000"/>
                <w:sz w:val="20"/>
                <w:szCs w:val="20"/>
                <w:lang w:val="bg-BG"/>
              </w:rPr>
              <w:t>арабска</w:t>
            </w:r>
            <w:r w:rsidRPr="003B0F23">
              <w:rPr>
                <w:sz w:val="20"/>
                <w:szCs w:val="20"/>
                <w:lang w:val="bg-BG"/>
              </w:rPr>
              <w:t>+</w:t>
            </w:r>
            <w:r w:rsidR="00C74F40" w:rsidRPr="00376B51">
              <w:rPr>
                <w:color w:val="FF0000"/>
                <w:sz w:val="20"/>
                <w:szCs w:val="20"/>
                <w:lang w:val="bg-BG"/>
              </w:rPr>
              <w:t>арабска</w:t>
            </w:r>
            <w:proofErr w:type="spellEnd"/>
            <w:r w:rsidRPr="003B0F23">
              <w:rPr>
                <w:sz w:val="20"/>
                <w:szCs w:val="20"/>
                <w:lang w:val="bg-BG"/>
              </w:rPr>
              <w:t xml:space="preserve"> цифра)</w:t>
            </w:r>
          </w:p>
        </w:tc>
        <w:tc>
          <w:tcPr>
            <w:tcW w:w="4614" w:type="dxa"/>
            <w:vAlign w:val="center"/>
          </w:tcPr>
          <w:p w14:paraId="19E8405F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>Heading_</w:t>
            </w:r>
            <w:r w:rsidRPr="003B0F23">
              <w:rPr>
                <w:b/>
                <w:bCs/>
                <w:sz w:val="20"/>
                <w:szCs w:val="20"/>
                <w:lang w:val="bg-BG"/>
              </w:rPr>
              <w:t>5</w:t>
            </w:r>
            <w:r w:rsidRPr="003B0F23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diplomna_rabota</w:t>
            </w:r>
            <w:proofErr w:type="spellEnd"/>
          </w:p>
        </w:tc>
      </w:tr>
      <w:tr w:rsidR="00C31D3F" w:rsidRPr="003B0F23" w14:paraId="591BBD75" w14:textId="77777777" w:rsidTr="003B0F23">
        <w:trPr>
          <w:jc w:val="center"/>
        </w:trPr>
        <w:tc>
          <w:tcPr>
            <w:tcW w:w="4531" w:type="dxa"/>
            <w:vAlign w:val="center"/>
          </w:tcPr>
          <w:p w14:paraId="0465B3B0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Подточка 1.1.1.1 (кирилица, малка буква)</w:t>
            </w:r>
          </w:p>
        </w:tc>
        <w:tc>
          <w:tcPr>
            <w:tcW w:w="4614" w:type="dxa"/>
            <w:vAlign w:val="center"/>
          </w:tcPr>
          <w:p w14:paraId="4CAB0CED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>Heading_</w:t>
            </w:r>
            <w:r w:rsidRPr="003B0F23">
              <w:rPr>
                <w:b/>
                <w:bCs/>
                <w:sz w:val="20"/>
                <w:szCs w:val="20"/>
                <w:lang w:val="bg-BG"/>
              </w:rPr>
              <w:t>6</w:t>
            </w:r>
            <w:r w:rsidRPr="003B0F23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diplomna_rabota</w:t>
            </w:r>
            <w:proofErr w:type="spellEnd"/>
          </w:p>
        </w:tc>
      </w:tr>
      <w:tr w:rsidR="00C31D3F" w:rsidRPr="003B0F23" w14:paraId="58CE16D1" w14:textId="77777777" w:rsidTr="003B0F23">
        <w:trPr>
          <w:jc w:val="center"/>
        </w:trPr>
        <w:tc>
          <w:tcPr>
            <w:tcW w:w="4531" w:type="dxa"/>
            <w:vAlign w:val="center"/>
          </w:tcPr>
          <w:p w14:paraId="184017C9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Подточка 1.1.1.1.1 (тире)</w:t>
            </w:r>
          </w:p>
        </w:tc>
        <w:tc>
          <w:tcPr>
            <w:tcW w:w="4614" w:type="dxa"/>
            <w:vAlign w:val="center"/>
          </w:tcPr>
          <w:p w14:paraId="6DDD2B2C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>Heading_</w:t>
            </w:r>
            <w:r w:rsidRPr="003B0F23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3B0F23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diplomna_rabota</w:t>
            </w:r>
            <w:proofErr w:type="spellEnd"/>
          </w:p>
        </w:tc>
      </w:tr>
      <w:tr w:rsidR="00C31D3F" w:rsidRPr="003B0F23" w14:paraId="4760E1FC" w14:textId="77777777" w:rsidTr="003B0F23">
        <w:trPr>
          <w:jc w:val="center"/>
        </w:trPr>
        <w:tc>
          <w:tcPr>
            <w:tcW w:w="4531" w:type="dxa"/>
            <w:vAlign w:val="center"/>
          </w:tcPr>
          <w:p w14:paraId="754E360D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4614" w:type="dxa"/>
            <w:vAlign w:val="center"/>
          </w:tcPr>
          <w:p w14:paraId="547C80AA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31D3F" w:rsidRPr="003B0F23" w14:paraId="6E091002" w14:textId="77777777" w:rsidTr="00C31D3F">
        <w:trPr>
          <w:jc w:val="center"/>
        </w:trPr>
        <w:tc>
          <w:tcPr>
            <w:tcW w:w="9145" w:type="dxa"/>
            <w:gridSpan w:val="2"/>
            <w:vAlign w:val="center"/>
          </w:tcPr>
          <w:p w14:paraId="70588325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6ACA4D6C" w14:textId="78F1D3D5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  <w:lang w:val="bg-BG"/>
              </w:rPr>
              <w:t>други:</w:t>
            </w:r>
          </w:p>
        </w:tc>
      </w:tr>
      <w:tr w:rsidR="00C31D3F" w:rsidRPr="003B0F23" w14:paraId="735DAD85" w14:textId="77777777" w:rsidTr="003B0F23">
        <w:trPr>
          <w:jc w:val="center"/>
        </w:trPr>
        <w:tc>
          <w:tcPr>
            <w:tcW w:w="4531" w:type="dxa"/>
            <w:vAlign w:val="center"/>
          </w:tcPr>
          <w:p w14:paraId="6CB80C98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proofErr w:type="spellStart"/>
            <w:r w:rsidRPr="003B0F23">
              <w:rPr>
                <w:sz w:val="20"/>
                <w:szCs w:val="20"/>
              </w:rPr>
              <w:t>Oсновeн</w:t>
            </w:r>
            <w:proofErr w:type="spellEnd"/>
            <w:r w:rsidRPr="003B0F23">
              <w:rPr>
                <w:sz w:val="20"/>
                <w:szCs w:val="20"/>
              </w:rPr>
              <w:t xml:space="preserve"> </w:t>
            </w:r>
            <w:proofErr w:type="spellStart"/>
            <w:r w:rsidRPr="003B0F23">
              <w:rPr>
                <w:sz w:val="20"/>
                <w:szCs w:val="20"/>
              </w:rPr>
              <w:t>текст</w:t>
            </w:r>
            <w:proofErr w:type="spellEnd"/>
            <w:r w:rsidRPr="003B0F23">
              <w:rPr>
                <w:sz w:val="20"/>
                <w:szCs w:val="20"/>
              </w:rPr>
              <w:t xml:space="preserve"> в </w:t>
            </w:r>
            <w:proofErr w:type="spellStart"/>
            <w:r w:rsidRPr="003B0F23">
              <w:rPr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4614" w:type="dxa"/>
            <w:vAlign w:val="center"/>
          </w:tcPr>
          <w:p w14:paraId="6BC80466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3B0F23">
              <w:rPr>
                <w:b/>
                <w:bCs/>
                <w:sz w:val="20"/>
                <w:szCs w:val="20"/>
              </w:rPr>
              <w:t>Normal_diplomna_rabota</w:t>
            </w:r>
            <w:proofErr w:type="spellEnd"/>
          </w:p>
        </w:tc>
      </w:tr>
      <w:tr w:rsidR="00C31D3F" w:rsidRPr="003B0F23" w14:paraId="6057EDBC" w14:textId="77777777" w:rsidTr="003B0F23">
        <w:trPr>
          <w:jc w:val="center"/>
        </w:trPr>
        <w:tc>
          <w:tcPr>
            <w:tcW w:w="4531" w:type="dxa"/>
            <w:vAlign w:val="center"/>
          </w:tcPr>
          <w:p w14:paraId="01E64E0F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Ред с математически израз</w:t>
            </w:r>
          </w:p>
        </w:tc>
        <w:tc>
          <w:tcPr>
            <w:tcW w:w="4614" w:type="dxa"/>
            <w:vAlign w:val="center"/>
          </w:tcPr>
          <w:p w14:paraId="7B4D5236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3B0F23">
              <w:rPr>
                <w:b/>
                <w:bCs/>
                <w:sz w:val="20"/>
                <w:szCs w:val="20"/>
              </w:rPr>
              <w:t>Equation_line_style_diplomna_rabota</w:t>
            </w:r>
            <w:proofErr w:type="spellEnd"/>
          </w:p>
        </w:tc>
      </w:tr>
      <w:tr w:rsidR="00C31D3F" w:rsidRPr="003B0F23" w14:paraId="212EF763" w14:textId="77777777" w:rsidTr="003B0F23">
        <w:trPr>
          <w:jc w:val="center"/>
        </w:trPr>
        <w:tc>
          <w:tcPr>
            <w:tcW w:w="4531" w:type="dxa"/>
            <w:vAlign w:val="center"/>
          </w:tcPr>
          <w:p w14:paraId="0CE56B58" w14:textId="25FA1444" w:rsidR="00C31D3F" w:rsidRPr="00FF31C5" w:rsidRDefault="004B2D17" w:rsidP="00D809EF">
            <w:pPr>
              <w:pStyle w:val="Normaldiplomnarabota"/>
              <w:spacing w:after="60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FF31C5">
              <w:rPr>
                <w:color w:val="FF0000"/>
                <w:sz w:val="20"/>
                <w:szCs w:val="20"/>
                <w:lang w:val="bg-BG"/>
              </w:rPr>
              <w:t>Стил на реда с н</w:t>
            </w:r>
            <w:r w:rsidR="00C31D3F" w:rsidRPr="00FF31C5">
              <w:rPr>
                <w:color w:val="FF0000"/>
                <w:sz w:val="20"/>
                <w:szCs w:val="20"/>
                <w:lang w:val="bg-BG"/>
              </w:rPr>
              <w:t>омер</w:t>
            </w:r>
            <w:r w:rsidRPr="00FF31C5">
              <w:rPr>
                <w:color w:val="FF0000"/>
                <w:sz w:val="20"/>
                <w:szCs w:val="20"/>
                <w:lang w:val="bg-BG"/>
              </w:rPr>
              <w:t>ата</w:t>
            </w:r>
            <w:r w:rsidR="00C31D3F" w:rsidRPr="00FF31C5">
              <w:rPr>
                <w:color w:val="FF0000"/>
                <w:sz w:val="20"/>
                <w:szCs w:val="20"/>
                <w:lang w:val="bg-BG"/>
              </w:rPr>
              <w:t xml:space="preserve"> на страниците</w:t>
            </w:r>
            <w:r w:rsidRPr="00FF31C5">
              <w:rPr>
                <w:color w:val="FF0000"/>
                <w:sz w:val="20"/>
                <w:szCs w:val="20"/>
              </w:rPr>
              <w:t xml:space="preserve"> (</w:t>
            </w:r>
            <w:r w:rsidRPr="00FF31C5">
              <w:rPr>
                <w:color w:val="FF0000"/>
                <w:sz w:val="20"/>
                <w:szCs w:val="20"/>
                <w:lang w:val="bg-BG"/>
              </w:rPr>
              <w:t>първа страница е страницата с началото на съдържанието</w:t>
            </w:r>
            <w:r w:rsidRPr="00FF31C5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4614" w:type="dxa"/>
            <w:vAlign w:val="center"/>
          </w:tcPr>
          <w:p w14:paraId="5853C810" w14:textId="3A388E31" w:rsidR="00C31D3F" w:rsidRPr="00FF31C5" w:rsidRDefault="00FF31C5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FF31C5">
              <w:rPr>
                <w:b/>
                <w:bCs/>
                <w:color w:val="FF0000"/>
                <w:sz w:val="20"/>
                <w:szCs w:val="20"/>
              </w:rPr>
              <w:t xml:space="preserve">Footer, </w:t>
            </w:r>
            <w:proofErr w:type="spellStart"/>
            <w:r w:rsidR="00C31D3F" w:rsidRPr="00FF31C5">
              <w:rPr>
                <w:b/>
                <w:bCs/>
                <w:color w:val="FF0000"/>
                <w:sz w:val="20"/>
                <w:szCs w:val="20"/>
              </w:rPr>
              <w:t>Footer_diplomna_rabota</w:t>
            </w:r>
            <w:proofErr w:type="spellEnd"/>
          </w:p>
        </w:tc>
      </w:tr>
      <w:tr w:rsidR="00C31D3F" w:rsidRPr="003B0F23" w14:paraId="6A67F7FD" w14:textId="77777777" w:rsidTr="003B0F23">
        <w:trPr>
          <w:jc w:val="center"/>
        </w:trPr>
        <w:tc>
          <w:tcPr>
            <w:tcW w:w="4531" w:type="dxa"/>
            <w:vAlign w:val="center"/>
          </w:tcPr>
          <w:p w14:paraId="77244A86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Стил на съдържанието</w:t>
            </w:r>
          </w:p>
        </w:tc>
        <w:tc>
          <w:tcPr>
            <w:tcW w:w="4614" w:type="dxa"/>
            <w:vAlign w:val="center"/>
          </w:tcPr>
          <w:p w14:paraId="464BF0F6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 xml:space="preserve">TOC 1, 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TOC_diplomna_rabota</w:t>
            </w:r>
            <w:proofErr w:type="spellEnd"/>
          </w:p>
        </w:tc>
      </w:tr>
      <w:tr w:rsidR="00C31D3F" w:rsidRPr="003B0F23" w14:paraId="064B550F" w14:textId="77777777" w:rsidTr="003B0F23">
        <w:trPr>
          <w:jc w:val="center"/>
        </w:trPr>
        <w:tc>
          <w:tcPr>
            <w:tcW w:w="4531" w:type="dxa"/>
            <w:vAlign w:val="center"/>
          </w:tcPr>
          <w:p w14:paraId="31A190F5" w14:textId="0CDB48AB" w:rsidR="00C31D3F" w:rsidRPr="003B0F23" w:rsidRDefault="003B0F23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="00C31D3F" w:rsidRPr="003B0F23">
              <w:rPr>
                <w:sz w:val="20"/>
                <w:szCs w:val="20"/>
                <w:lang w:val="bg-BG"/>
              </w:rPr>
              <w:t>аименования на фигури и таблици</w:t>
            </w:r>
          </w:p>
        </w:tc>
        <w:tc>
          <w:tcPr>
            <w:tcW w:w="4614" w:type="dxa"/>
            <w:vAlign w:val="center"/>
          </w:tcPr>
          <w:p w14:paraId="1E42DDFF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B0F23">
              <w:rPr>
                <w:b/>
                <w:bCs/>
                <w:sz w:val="20"/>
                <w:szCs w:val="20"/>
              </w:rPr>
              <w:t>Caption,Caption</w:t>
            </w:r>
            <w:proofErr w:type="gramEnd"/>
            <w:r w:rsidRPr="003B0F23">
              <w:rPr>
                <w:b/>
                <w:bCs/>
                <w:sz w:val="20"/>
                <w:szCs w:val="20"/>
              </w:rPr>
              <w:t>_diplomna_rabota</w:t>
            </w:r>
            <w:proofErr w:type="spellEnd"/>
          </w:p>
        </w:tc>
      </w:tr>
      <w:tr w:rsidR="00C31D3F" w:rsidRPr="003B0F23" w14:paraId="587B9C0C" w14:textId="77777777" w:rsidTr="003B0F23">
        <w:trPr>
          <w:jc w:val="center"/>
        </w:trPr>
        <w:tc>
          <w:tcPr>
            <w:tcW w:w="4531" w:type="dxa"/>
            <w:vAlign w:val="center"/>
          </w:tcPr>
          <w:p w14:paraId="6A06CE87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Списък литература</w:t>
            </w:r>
          </w:p>
        </w:tc>
        <w:tc>
          <w:tcPr>
            <w:tcW w:w="4614" w:type="dxa"/>
            <w:vAlign w:val="center"/>
          </w:tcPr>
          <w:p w14:paraId="222DF779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B0F23">
              <w:rPr>
                <w:b/>
                <w:bCs/>
                <w:sz w:val="20"/>
                <w:szCs w:val="20"/>
              </w:rPr>
              <w:t>Bibliography,Bibliography</w:t>
            </w:r>
            <w:proofErr w:type="gramEnd"/>
            <w:r w:rsidRPr="003B0F23">
              <w:rPr>
                <w:b/>
                <w:bCs/>
                <w:sz w:val="20"/>
                <w:szCs w:val="20"/>
              </w:rPr>
              <w:t>_diplomna_rabota</w:t>
            </w:r>
            <w:proofErr w:type="spellEnd"/>
          </w:p>
        </w:tc>
      </w:tr>
      <w:tr w:rsidR="00C31D3F" w:rsidRPr="003B0F23" w14:paraId="3879AB07" w14:textId="77777777" w:rsidTr="003B0F23">
        <w:trPr>
          <w:jc w:val="center"/>
        </w:trPr>
        <w:tc>
          <w:tcPr>
            <w:tcW w:w="4531" w:type="dxa"/>
            <w:vAlign w:val="center"/>
          </w:tcPr>
          <w:p w14:paraId="45144883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sz w:val="20"/>
                <w:szCs w:val="20"/>
                <w:lang w:val="bg-BG"/>
              </w:rPr>
            </w:pPr>
            <w:r w:rsidRPr="003B0F23">
              <w:rPr>
                <w:sz w:val="20"/>
                <w:szCs w:val="20"/>
                <w:lang w:val="bg-BG"/>
              </w:rPr>
              <w:t>Списък фигури/таблици</w:t>
            </w:r>
          </w:p>
        </w:tc>
        <w:tc>
          <w:tcPr>
            <w:tcW w:w="4614" w:type="dxa"/>
            <w:vAlign w:val="center"/>
          </w:tcPr>
          <w:p w14:paraId="362EB244" w14:textId="77777777" w:rsidR="00C31D3F" w:rsidRPr="003B0F23" w:rsidRDefault="00C31D3F" w:rsidP="00D809EF">
            <w:pPr>
              <w:pStyle w:val="Normaldiplomnarabota"/>
              <w:spacing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B0F23">
              <w:rPr>
                <w:b/>
                <w:bCs/>
                <w:sz w:val="20"/>
                <w:szCs w:val="20"/>
              </w:rPr>
              <w:t xml:space="preserve">Table of Figures, </w:t>
            </w:r>
            <w:proofErr w:type="spellStart"/>
            <w:r w:rsidRPr="003B0F23">
              <w:rPr>
                <w:b/>
                <w:bCs/>
                <w:sz w:val="20"/>
                <w:szCs w:val="20"/>
              </w:rPr>
              <w:t>Table_of_Figures_diplomna_rabota</w:t>
            </w:r>
            <w:proofErr w:type="spellEnd"/>
          </w:p>
        </w:tc>
      </w:tr>
    </w:tbl>
    <w:p w14:paraId="2EA2FA98" w14:textId="77777777" w:rsidR="00C31D3F" w:rsidRDefault="00C31D3F" w:rsidP="00C31D3F">
      <w:pPr>
        <w:pStyle w:val="Normaldiplomnarabota"/>
        <w:rPr>
          <w:lang w:val="bg-BG"/>
        </w:rPr>
      </w:pPr>
    </w:p>
    <w:p w14:paraId="3D7464E6" w14:textId="77777777" w:rsidR="00C31D3F" w:rsidRPr="00065D69" w:rsidRDefault="00C31D3F" w:rsidP="00C31D3F">
      <w:pPr>
        <w:pStyle w:val="Normaldiplomnarabota"/>
      </w:pPr>
      <w:r>
        <w:rPr>
          <w:lang w:val="bg-BG"/>
        </w:rPr>
        <w:t xml:space="preserve">Генериране на части на работата чрез функционални бутони на </w:t>
      </w:r>
      <w:r>
        <w:t>Word</w:t>
      </w:r>
    </w:p>
    <w:p w14:paraId="354F9091" w14:textId="775A1150" w:rsidR="00C31D3F" w:rsidRDefault="00C31D3F">
      <w:pPr>
        <w:pStyle w:val="Normaldiplomnarabota"/>
        <w:numPr>
          <w:ilvl w:val="0"/>
          <w:numId w:val="4"/>
        </w:numPr>
      </w:pP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номе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ите</w:t>
      </w:r>
      <w:proofErr w:type="spellEnd"/>
      <w:r>
        <w:t xml:space="preserve"> в </w:t>
      </w:r>
      <w:proofErr w:type="spellStart"/>
      <w:r>
        <w:t>работата</w:t>
      </w:r>
      <w:proofErr w:type="spellEnd"/>
      <w:r>
        <w:t xml:space="preserve"> и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подчасти</w:t>
      </w:r>
      <w:proofErr w:type="spellEnd"/>
      <w:r>
        <w:t xml:space="preserve">: Home -&gt; Multilevel List -&gt; List Styles -&gt; </w:t>
      </w:r>
      <w:proofErr w:type="spellStart"/>
      <w:r>
        <w:t>Multilevel_list_diplomna_rabota</w:t>
      </w:r>
      <w:proofErr w:type="spellEnd"/>
      <w:r w:rsidR="004F69D6">
        <w:rPr>
          <w:noProof/>
        </w:rPr>
        <w:drawing>
          <wp:inline distT="0" distB="0" distL="0" distR="0" wp14:anchorId="412B896E" wp14:editId="3E4419E7">
            <wp:extent cx="2000250" cy="3200400"/>
            <wp:effectExtent l="0" t="0" r="0" b="0"/>
            <wp:docPr id="142028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6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951" w14:textId="77777777" w:rsidR="00C31D3F" w:rsidRPr="004A19E7" w:rsidRDefault="00C31D3F">
      <w:pPr>
        <w:pStyle w:val="Normaldiplomnarabota"/>
        <w:numPr>
          <w:ilvl w:val="0"/>
          <w:numId w:val="4"/>
        </w:numPr>
      </w:pPr>
      <w:proofErr w:type="spellStart"/>
      <w:r w:rsidRPr="004A19E7">
        <w:t>Генериране</w:t>
      </w:r>
      <w:proofErr w:type="spellEnd"/>
      <w:r w:rsidRPr="004A19E7">
        <w:t xml:space="preserve"> </w:t>
      </w:r>
      <w:proofErr w:type="spellStart"/>
      <w:r w:rsidRPr="004A19E7">
        <w:t>на</w:t>
      </w:r>
      <w:proofErr w:type="spellEnd"/>
      <w:r w:rsidRPr="004A19E7">
        <w:t xml:space="preserve"> </w:t>
      </w:r>
      <w:proofErr w:type="spellStart"/>
      <w:r w:rsidRPr="004A19E7">
        <w:t>част</w:t>
      </w:r>
      <w:proofErr w:type="spellEnd"/>
      <w:r w:rsidRPr="004A19E7">
        <w:t xml:space="preserve"> </w:t>
      </w:r>
      <w:proofErr w:type="spellStart"/>
      <w:r w:rsidRPr="004A19E7">
        <w:t>Съдържание</w:t>
      </w:r>
      <w:proofErr w:type="spellEnd"/>
      <w:r w:rsidRPr="004A19E7">
        <w:t xml:space="preserve">: References -&gt; Table of Contents -&gt; </w:t>
      </w:r>
      <w:proofErr w:type="spellStart"/>
      <w:r w:rsidRPr="004A19E7">
        <w:t>Автоматична</w:t>
      </w:r>
      <w:proofErr w:type="spellEnd"/>
      <w:r w:rsidRPr="004A19E7">
        <w:t xml:space="preserve"> </w:t>
      </w:r>
      <w:proofErr w:type="spellStart"/>
      <w:r w:rsidRPr="004A19E7">
        <w:t>таблица</w:t>
      </w:r>
      <w:proofErr w:type="spellEnd"/>
      <w:r w:rsidRPr="004A19E7">
        <w:t xml:space="preserve"> 1</w:t>
      </w:r>
    </w:p>
    <w:p w14:paraId="1D5CFC93" w14:textId="77777777" w:rsidR="00C31D3F" w:rsidRPr="006730DE" w:rsidRDefault="00C31D3F">
      <w:pPr>
        <w:pStyle w:val="Normaldiplomnarabota"/>
        <w:numPr>
          <w:ilvl w:val="0"/>
          <w:numId w:val="1"/>
        </w:numPr>
        <w:rPr>
          <w:lang w:val="bg-BG"/>
        </w:rPr>
      </w:pPr>
      <w:r w:rsidRPr="006730DE">
        <w:rPr>
          <w:lang w:val="bg-BG"/>
        </w:rPr>
        <w:t xml:space="preserve">Генериране на Списък на фигурите: </w:t>
      </w:r>
      <w:r w:rsidRPr="006730DE">
        <w:t>References -&gt; Insert Table of Figures -&gt; Table of Figures</w:t>
      </w:r>
      <w:r w:rsidRPr="006730DE">
        <w:rPr>
          <w:lang w:val="bg-BG"/>
        </w:rPr>
        <w:t xml:space="preserve"> (</w:t>
      </w:r>
      <w:r w:rsidRPr="006730DE">
        <w:t xml:space="preserve">Caption label: </w:t>
      </w:r>
      <w:r w:rsidRPr="006730DE">
        <w:rPr>
          <w:lang w:val="bg-BG"/>
        </w:rPr>
        <w:t>Фиг.)</w:t>
      </w:r>
    </w:p>
    <w:p w14:paraId="13524635" w14:textId="77777777" w:rsidR="00C31D3F" w:rsidRDefault="00C31D3F" w:rsidP="00C31D3F">
      <w:pPr>
        <w:pStyle w:val="Normaldiplomnarabota"/>
      </w:pPr>
      <w:r>
        <w:rPr>
          <w:noProof/>
        </w:rPr>
        <w:drawing>
          <wp:inline distT="0" distB="0" distL="0" distR="0" wp14:anchorId="66A61D62" wp14:editId="0DC234FC">
            <wp:extent cx="1792800" cy="1605544"/>
            <wp:effectExtent l="0" t="0" r="0" b="0"/>
            <wp:docPr id="2080798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81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719" cy="16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1893" w14:textId="77777777" w:rsidR="00C31D3F" w:rsidRDefault="00C31D3F">
      <w:pPr>
        <w:pStyle w:val="Normaldiplomnarabota"/>
        <w:numPr>
          <w:ilvl w:val="0"/>
          <w:numId w:val="2"/>
        </w:numPr>
      </w:pPr>
      <w:r w:rsidRPr="004A19E7">
        <w:rPr>
          <w:lang w:val="bg-BG"/>
        </w:rPr>
        <w:t xml:space="preserve">Генериране на Списък на таблиците: </w:t>
      </w:r>
      <w:r>
        <w:t xml:space="preserve">References -&gt; Insert Table of Figures -&gt; Table of Figures </w:t>
      </w:r>
      <w:r w:rsidRPr="006730DE">
        <w:rPr>
          <w:szCs w:val="20"/>
          <w:lang w:val="bg-BG"/>
        </w:rPr>
        <w:t>(</w:t>
      </w:r>
      <w:r w:rsidRPr="006730DE">
        <w:rPr>
          <w:szCs w:val="20"/>
        </w:rPr>
        <w:t xml:space="preserve">Caption label: </w:t>
      </w:r>
      <w:r>
        <w:rPr>
          <w:szCs w:val="20"/>
          <w:lang w:val="bg-BG"/>
        </w:rPr>
        <w:t>Таблица</w:t>
      </w:r>
      <w:r w:rsidRPr="006730DE">
        <w:rPr>
          <w:szCs w:val="20"/>
          <w:lang w:val="bg-BG"/>
        </w:rPr>
        <w:t>)</w:t>
      </w:r>
    </w:p>
    <w:p w14:paraId="26279785" w14:textId="77777777" w:rsidR="00C31D3F" w:rsidRDefault="00C31D3F" w:rsidP="00C31D3F">
      <w:pPr>
        <w:pStyle w:val="Normaldiplomnarabota"/>
      </w:pPr>
      <w:r>
        <w:rPr>
          <w:noProof/>
        </w:rPr>
        <w:drawing>
          <wp:inline distT="0" distB="0" distL="0" distR="0" wp14:anchorId="6E776F1A" wp14:editId="76EE2430">
            <wp:extent cx="1841101" cy="1648800"/>
            <wp:effectExtent l="0" t="0" r="6985" b="8890"/>
            <wp:docPr id="291005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57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3863" cy="16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42B" w14:textId="77777777" w:rsidR="00C31D3F" w:rsidRPr="003A0C14" w:rsidRDefault="00C31D3F">
      <w:pPr>
        <w:pStyle w:val="Normaldiplomnarabota"/>
        <w:numPr>
          <w:ilvl w:val="0"/>
          <w:numId w:val="2"/>
        </w:numPr>
      </w:pPr>
      <w:proofErr w:type="spellStart"/>
      <w:r>
        <w:t>Въвеждане</w:t>
      </w:r>
      <w:proofErr w:type="spellEnd"/>
      <w:r>
        <w:t xml:space="preserve"> и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номе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ните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 xml:space="preserve"> в </w:t>
      </w:r>
      <w:proofErr w:type="spellStart"/>
      <w:r>
        <w:t>текста</w:t>
      </w:r>
      <w:proofErr w:type="spellEnd"/>
      <w:r>
        <w:t xml:space="preserve">: References </w:t>
      </w:r>
      <w:r>
        <w:noBreakHyphen/>
        <w:t xml:space="preserve">&gt; Insert citation -&gt; Add new source -&gt;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Type of source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ълват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полета</w:t>
      </w:r>
      <w:proofErr w:type="spellEnd"/>
      <w:r>
        <w:t xml:space="preserve">. В References -&gt; Citations &amp; Bibliography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Style: IEEE</w:t>
      </w:r>
    </w:p>
    <w:p w14:paraId="29FD2112" w14:textId="28ED48C9" w:rsidR="00C31D3F" w:rsidRPr="00252D6B" w:rsidRDefault="00C31D3F" w:rsidP="00C31D3F">
      <w:pPr>
        <w:pStyle w:val="Normaldiplomnarabota"/>
      </w:pPr>
      <w:proofErr w:type="spellStart"/>
      <w:r>
        <w:t>За</w:t>
      </w:r>
      <w:proofErr w:type="spellEnd"/>
      <w:r>
        <w:t xml:space="preserve"> </w:t>
      </w:r>
      <w:proofErr w:type="spellStart"/>
      <w:r>
        <w:t>цитиране</w:t>
      </w:r>
      <w:proofErr w:type="spellEnd"/>
      <w:r>
        <w:t xml:space="preserve"> в </w:t>
      </w:r>
      <w:proofErr w:type="spellStart"/>
      <w:r>
        <w:t>текста</w:t>
      </w:r>
      <w:proofErr w:type="spellEnd"/>
      <w:r>
        <w:t xml:space="preserve"> и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нията</w:t>
      </w:r>
      <w:proofErr w:type="spellEnd"/>
      <w:r>
        <w:t xml:space="preserve"> в </w:t>
      </w:r>
      <w:proofErr w:type="spellStart"/>
      <w:r>
        <w:t>списъка</w:t>
      </w:r>
      <w:proofErr w:type="spellEnd"/>
      <w:r>
        <w:t xml:space="preserve"> с </w:t>
      </w:r>
      <w:proofErr w:type="spellStart"/>
      <w:r>
        <w:t>използваната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ват</w:t>
      </w:r>
      <w:proofErr w:type="spellEnd"/>
      <w:r>
        <w:t xml:space="preserve"> </w:t>
      </w:r>
      <w:proofErr w:type="spellStart"/>
      <w:r>
        <w:t>указ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IEEE. </w:t>
      </w:r>
      <w:proofErr w:type="spellStart"/>
      <w:r>
        <w:t>Примерен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ормения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цитираната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 xml:space="preserve"> е </w:t>
      </w:r>
      <w:proofErr w:type="spellStart"/>
      <w:r>
        <w:t>даден</w:t>
      </w:r>
      <w:proofErr w:type="spellEnd"/>
      <w:r>
        <w:t xml:space="preserve"> в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. </w:t>
      </w:r>
      <w:proofErr w:type="spellStart"/>
      <w:r>
        <w:t>Съкратена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каз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IEEE е </w:t>
      </w:r>
      <w:proofErr w:type="spellStart"/>
      <w:r>
        <w:t>представена</w:t>
      </w:r>
      <w:proofErr w:type="spellEnd"/>
      <w:r>
        <w:t xml:space="preserve"> в </w:t>
      </w:r>
      <w:sdt>
        <w:sdtPr>
          <w:id w:val="-1381475483"/>
          <w:citation/>
        </w:sdtPr>
        <w:sdtContent>
          <w:r>
            <w:fldChar w:fldCharType="begin"/>
          </w:r>
          <w:r>
            <w:instrText xml:space="preserve">CITATION Lib15 \l 1033 </w:instrText>
          </w:r>
          <w:r>
            <w:fldChar w:fldCharType="separate"/>
          </w:r>
          <w:r w:rsidR="005F6CA5" w:rsidRPr="005F6CA5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градена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 xml:space="preserve">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генерир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атите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ъвед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казания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14:paraId="6EEA7525" w14:textId="77777777" w:rsidR="00C31D3F" w:rsidRDefault="00C31D3F" w:rsidP="00C31D3F">
      <w:pPr>
        <w:pStyle w:val="Normaldiplomnarabota"/>
      </w:pPr>
      <w:r>
        <w:rPr>
          <w:noProof/>
        </w:rPr>
        <w:drawing>
          <wp:inline distT="0" distB="0" distL="0" distR="0" wp14:anchorId="28EF4D6F" wp14:editId="7F7A68DF">
            <wp:extent cx="3431210" cy="1449309"/>
            <wp:effectExtent l="0" t="0" r="0" b="0"/>
            <wp:docPr id="1184674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42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927" cy="14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2D4" w14:textId="77777777" w:rsidR="00C31D3F" w:rsidRDefault="00C31D3F">
      <w:pPr>
        <w:pStyle w:val="Normaldiplomnarabota"/>
        <w:numPr>
          <w:ilvl w:val="0"/>
          <w:numId w:val="2"/>
        </w:numPr>
      </w:pPr>
      <w:proofErr w:type="spellStart"/>
      <w:r w:rsidRPr="004A19E7">
        <w:t>Генериране</w:t>
      </w:r>
      <w:proofErr w:type="spellEnd"/>
      <w:r w:rsidRPr="004A19E7">
        <w:t xml:space="preserve"> </w:t>
      </w:r>
      <w:proofErr w:type="spellStart"/>
      <w:r w:rsidRPr="004A19E7">
        <w:t>на</w:t>
      </w:r>
      <w:proofErr w:type="spellEnd"/>
      <w:r w:rsidRPr="004A19E7">
        <w:t xml:space="preserve"> </w:t>
      </w:r>
      <w:proofErr w:type="spellStart"/>
      <w:r>
        <w:t>с</w:t>
      </w:r>
      <w:r w:rsidRPr="004A19E7">
        <w:t>писък</w:t>
      </w:r>
      <w:proofErr w:type="spellEnd"/>
      <w:r w:rsidRPr="004A19E7">
        <w:t xml:space="preserve"> </w:t>
      </w:r>
      <w:proofErr w:type="spellStart"/>
      <w:r>
        <w:t>Литература</w:t>
      </w:r>
      <w:proofErr w:type="spellEnd"/>
      <w:r w:rsidRPr="004A19E7">
        <w:t xml:space="preserve">: </w:t>
      </w:r>
      <w:r>
        <w:t xml:space="preserve">References -&gt; Bibliography -&gt; Built-in:  Bibliography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писък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енерира</w:t>
      </w:r>
      <w:proofErr w:type="spellEnd"/>
      <w:r>
        <w:t xml:space="preserve">, </w:t>
      </w:r>
      <w:proofErr w:type="spellStart"/>
      <w:r>
        <w:t>стил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главието</w:t>
      </w:r>
      <w:proofErr w:type="spellEnd"/>
      <w:r>
        <w:t xml:space="preserve"> „</w:t>
      </w:r>
      <w:proofErr w:type="gramStart"/>
      <w:r>
        <w:t xml:space="preserve">Bibliography“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Home-&gt;</w:t>
      </w:r>
      <w:r w:rsidRPr="006730DE">
        <w:rPr>
          <w:szCs w:val="20"/>
        </w:rPr>
        <w:t xml:space="preserve">Style </w:t>
      </w:r>
      <w:r>
        <w:rPr>
          <w:szCs w:val="20"/>
        </w:rPr>
        <w:t>-&gt;</w:t>
      </w:r>
      <w:r w:rsidRPr="006730DE">
        <w:rPr>
          <w:szCs w:val="20"/>
        </w:rPr>
        <w:t xml:space="preserve"> Heading_1_diplomna_rabota</w:t>
      </w:r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имен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„</w:t>
      </w:r>
      <w:proofErr w:type="spellStart"/>
      <w:r>
        <w:t>Литература</w:t>
      </w:r>
      <w:proofErr w:type="spellEnd"/>
      <w:r>
        <w:t>“</w:t>
      </w:r>
    </w:p>
    <w:p w14:paraId="2982588E" w14:textId="77777777" w:rsidR="00C31D3F" w:rsidRDefault="00C31D3F" w:rsidP="00C31D3F"/>
    <w:p w14:paraId="088C1BC0" w14:textId="77777777" w:rsidR="00C31D3F" w:rsidRDefault="00C31D3F" w:rsidP="00C31D3F"/>
    <w:p w14:paraId="02115844" w14:textId="5A1341CC" w:rsidR="00C31D3F" w:rsidRPr="00941A4A" w:rsidRDefault="00941A4A" w:rsidP="00C31D3F">
      <w:pPr>
        <w:pStyle w:val="Normaldiplomnarabota"/>
        <w:rPr>
          <w:b/>
          <w:bCs/>
          <w:lang w:val="bg-BG"/>
        </w:rPr>
      </w:pPr>
      <w:r w:rsidRPr="00941A4A">
        <w:rPr>
          <w:b/>
          <w:bCs/>
          <w:color w:val="FF0000"/>
          <w:lang w:val="bg-BG"/>
        </w:rPr>
        <w:t xml:space="preserve">!!! </w:t>
      </w:r>
      <w:proofErr w:type="spellStart"/>
      <w:r w:rsidR="00C31D3F" w:rsidRPr="00941A4A">
        <w:rPr>
          <w:b/>
          <w:bCs/>
        </w:rPr>
        <w:t>Други</w:t>
      </w:r>
      <w:proofErr w:type="spellEnd"/>
      <w:r w:rsidR="00C31D3F" w:rsidRPr="00941A4A">
        <w:rPr>
          <w:b/>
          <w:bCs/>
        </w:rPr>
        <w:t>:</w:t>
      </w:r>
    </w:p>
    <w:p w14:paraId="6E73CF10" w14:textId="589274A8" w:rsidR="00C31D3F" w:rsidRDefault="00C31D3F">
      <w:pPr>
        <w:pStyle w:val="Normaldiplomnarabota"/>
        <w:numPr>
          <w:ilvl w:val="0"/>
          <w:numId w:val="1"/>
        </w:numPr>
      </w:pPr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отдел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(</w:t>
      </w:r>
      <w:proofErr w:type="spellStart"/>
      <w:r>
        <w:t>Съдържание</w:t>
      </w:r>
      <w:proofErr w:type="spellEnd"/>
      <w:r>
        <w:t xml:space="preserve">, Списък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 xml:space="preserve">, Списък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блиците</w:t>
      </w:r>
      <w:proofErr w:type="spellEnd"/>
      <w:r>
        <w:t xml:space="preserve">, </w:t>
      </w:r>
      <w:r w:rsidR="003E34EC" w:rsidRPr="003E34EC">
        <w:rPr>
          <w:color w:val="FF0000"/>
          <w:lang w:val="bg-BG"/>
        </w:rPr>
        <w:t>Въведение</w:t>
      </w:r>
      <w:r>
        <w:t xml:space="preserve">, </w:t>
      </w:r>
      <w:proofErr w:type="spellStart"/>
      <w:r>
        <w:t>Глава</w:t>
      </w:r>
      <w:proofErr w:type="spellEnd"/>
      <w:r>
        <w:t xml:space="preserve"> I, </w:t>
      </w:r>
      <w:proofErr w:type="spellStart"/>
      <w:r>
        <w:t>Глава</w:t>
      </w:r>
      <w:proofErr w:type="spellEnd"/>
      <w:r>
        <w:t xml:space="preserve"> II, …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вежда</w:t>
      </w:r>
      <w:proofErr w:type="spellEnd"/>
      <w:r>
        <w:t xml:space="preserve"> </w:t>
      </w:r>
      <w:proofErr w:type="spellStart"/>
      <w:r>
        <w:t>раздел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ите</w:t>
      </w:r>
      <w:proofErr w:type="spellEnd"/>
      <w:r>
        <w:t xml:space="preserve"> (Insert -&gt; Page Break)</w:t>
      </w:r>
      <w:r w:rsidR="00B90EEA">
        <w:rPr>
          <w:lang w:val="bg-BG"/>
        </w:rPr>
        <w:t>.</w:t>
      </w:r>
    </w:p>
    <w:p w14:paraId="507EA3AC" w14:textId="63CB7A04" w:rsidR="00DE0E34" w:rsidRPr="00B90EEA" w:rsidRDefault="00DE0E34">
      <w:pPr>
        <w:pStyle w:val="Normaldiplomnarabota"/>
        <w:numPr>
          <w:ilvl w:val="0"/>
          <w:numId w:val="1"/>
        </w:numPr>
        <w:rPr>
          <w:color w:val="FF0000"/>
        </w:rPr>
      </w:pPr>
      <w:r w:rsidRPr="00B12EC4">
        <w:rPr>
          <w:color w:val="FF0000"/>
          <w:lang w:val="bg-BG"/>
        </w:rPr>
        <w:t>При първите три фактически страници на документа (заглавна, задание, декларация)</w:t>
      </w:r>
      <w:r w:rsidR="001E50BB">
        <w:rPr>
          <w:color w:val="FF0000"/>
          <w:lang w:val="bg-BG"/>
        </w:rPr>
        <w:t>,</w:t>
      </w:r>
      <w:r w:rsidRPr="00B12EC4">
        <w:rPr>
          <w:color w:val="FF0000"/>
          <w:lang w:val="bg-BG"/>
        </w:rPr>
        <w:t xml:space="preserve"> разделителят на страниците е </w:t>
      </w:r>
      <w:r w:rsidRPr="00B12EC4">
        <w:rPr>
          <w:color w:val="FF0000"/>
        </w:rPr>
        <w:t xml:space="preserve">Section break. </w:t>
      </w:r>
      <w:r w:rsidRPr="00B12EC4">
        <w:rPr>
          <w:color w:val="FF0000"/>
          <w:lang w:val="bg-BG"/>
        </w:rPr>
        <w:t xml:space="preserve">Тези страници не се броят при номерирането. </w:t>
      </w:r>
      <w:r w:rsidR="00B12EC4" w:rsidRPr="00B12EC4">
        <w:rPr>
          <w:color w:val="FF0000"/>
          <w:lang w:val="bg-BG"/>
        </w:rPr>
        <w:t>Стилът за ф</w:t>
      </w:r>
      <w:r w:rsidRPr="00B12EC4">
        <w:rPr>
          <w:color w:val="FF0000"/>
          <w:lang w:val="bg-BG"/>
        </w:rPr>
        <w:t>ормат</w:t>
      </w:r>
      <w:r w:rsidR="001E50BB">
        <w:rPr>
          <w:color w:val="FF0000"/>
          <w:lang w:val="bg-BG"/>
        </w:rPr>
        <w:t>а</w:t>
      </w:r>
      <w:r w:rsidRPr="00B12EC4">
        <w:rPr>
          <w:color w:val="FF0000"/>
          <w:lang w:val="bg-BG"/>
        </w:rPr>
        <w:t xml:space="preserve"> на полето </w:t>
      </w:r>
      <w:r w:rsidRPr="00B12EC4">
        <w:rPr>
          <w:color w:val="FF0000"/>
        </w:rPr>
        <w:t xml:space="preserve">Footer </w:t>
      </w:r>
      <w:r w:rsidR="00B12EC4" w:rsidRPr="00B12EC4">
        <w:rPr>
          <w:color w:val="FF0000"/>
          <w:lang w:val="bg-BG"/>
        </w:rPr>
        <w:t>в тези стран</w:t>
      </w:r>
      <w:r w:rsidR="001E50BB">
        <w:rPr>
          <w:color w:val="FF0000"/>
          <w:lang w:val="bg-BG"/>
        </w:rPr>
        <w:t>и</w:t>
      </w:r>
      <w:r w:rsidR="00B12EC4" w:rsidRPr="00B12EC4">
        <w:rPr>
          <w:color w:val="FF0000"/>
          <w:lang w:val="bg-BG"/>
        </w:rPr>
        <w:t xml:space="preserve">ци е </w:t>
      </w:r>
      <w:r w:rsidR="00B12EC4" w:rsidRPr="00B12EC4">
        <w:rPr>
          <w:color w:val="FF0000"/>
        </w:rPr>
        <w:t>Styles-&gt;</w:t>
      </w:r>
      <w:proofErr w:type="spellStart"/>
      <w:r w:rsidR="00B12EC4" w:rsidRPr="00B12EC4">
        <w:rPr>
          <w:color w:val="FF0000"/>
        </w:rPr>
        <w:t>Normal_diplomna_rabota</w:t>
      </w:r>
      <w:proofErr w:type="spellEnd"/>
      <w:r w:rsidR="00B12EC4" w:rsidRPr="00B12EC4">
        <w:rPr>
          <w:color w:val="FF0000"/>
        </w:rPr>
        <w:t xml:space="preserve">. </w:t>
      </w:r>
      <w:r w:rsidR="00B12EC4" w:rsidRPr="00B12EC4">
        <w:rPr>
          <w:color w:val="FF0000"/>
          <w:lang w:val="bg-BG"/>
        </w:rPr>
        <w:t>Целта е да се избегне линията, която се появява над номерата на страниците, които са част от номерацията.</w:t>
      </w:r>
    </w:p>
    <w:p w14:paraId="78BC3061" w14:textId="5DAF9B67" w:rsidR="00B90EEA" w:rsidRPr="00B12EC4" w:rsidRDefault="00B90EEA">
      <w:pPr>
        <w:pStyle w:val="Normaldiplomnarabota"/>
        <w:numPr>
          <w:ilvl w:val="0"/>
          <w:numId w:val="1"/>
        </w:numPr>
        <w:rPr>
          <w:color w:val="FF0000"/>
        </w:rPr>
      </w:pPr>
      <w:r>
        <w:rPr>
          <w:color w:val="FF0000"/>
          <w:lang w:val="bg-BG"/>
        </w:rPr>
        <w:t xml:space="preserve">След като писането на документа се финализира, за опресняване на информацията на всички автоматично въведени части на текста (напр. за актуализиране в Съдържанието на номерацията на страниците или възникнала промяна в наименованието на дадена глава или за преномериране на автоматично въведени цитати, чиито места са били променени), се използва клавишна команда </w:t>
      </w:r>
      <w:proofErr w:type="spellStart"/>
      <w:r>
        <w:rPr>
          <w:color w:val="FF0000"/>
        </w:rPr>
        <w:t>Ctrl+A</w:t>
      </w:r>
      <w:proofErr w:type="spellEnd"/>
      <w:r>
        <w:rPr>
          <w:color w:val="FF0000"/>
        </w:rPr>
        <w:t xml:space="preserve">, </w:t>
      </w:r>
      <w:r>
        <w:rPr>
          <w:color w:val="FF0000"/>
          <w:lang w:val="bg-BG"/>
        </w:rPr>
        <w:t xml:space="preserve">след което се натиска </w:t>
      </w:r>
      <w:r>
        <w:rPr>
          <w:color w:val="FF0000"/>
        </w:rPr>
        <w:t xml:space="preserve">F9 </w:t>
      </w:r>
      <w:r>
        <w:rPr>
          <w:color w:val="FF0000"/>
          <w:lang w:val="bg-BG"/>
        </w:rPr>
        <w:t xml:space="preserve">и във всеки последващ изскачащ прозорец се избира </w:t>
      </w:r>
      <w:r>
        <w:rPr>
          <w:color w:val="FF0000"/>
        </w:rPr>
        <w:t xml:space="preserve">Update entire table. </w:t>
      </w:r>
      <w:r w:rsidR="00337088">
        <w:rPr>
          <w:color w:val="FF0000"/>
          <w:lang w:val="bg-BG"/>
        </w:rPr>
        <w:t>За всяка автоматизирана функция, която е използвана, ще се появява съответен изскачащ прозорец.</w:t>
      </w:r>
    </w:p>
    <w:p w14:paraId="04BFD7FB" w14:textId="5D2ED421" w:rsidR="00974918" w:rsidRDefault="00974918" w:rsidP="00061C54">
      <w:pPr>
        <w:pStyle w:val="Normaldiplomnarabota"/>
        <w:rPr>
          <w:sz w:val="20"/>
        </w:rPr>
      </w:pPr>
      <w:r>
        <w:br w:type="page"/>
      </w:r>
    </w:p>
    <w:p w14:paraId="402FA8DA" w14:textId="5AAFC2D6" w:rsidR="00E1081F" w:rsidRDefault="004E437D" w:rsidP="00CF0FDB">
      <w:pPr>
        <w:pStyle w:val="Heading2diplomnarabota"/>
      </w:pPr>
      <w:bookmarkStart w:id="9" w:name="_Toc155129327"/>
      <w:bookmarkStart w:id="10" w:name="_Toc155131045"/>
      <w:bookmarkStart w:id="11" w:name="_Toc155131678"/>
      <w:bookmarkStart w:id="12" w:name="_Toc156073324"/>
      <w:bookmarkStart w:id="13" w:name="_Toc156080901"/>
      <w:bookmarkStart w:id="14" w:name="_Toc156081123"/>
      <w:bookmarkStart w:id="15" w:name="_Toc156081331"/>
      <w:bookmarkStart w:id="16" w:name="_Toc161693402"/>
      <w:bookmarkStart w:id="17" w:name="_Toc161693588"/>
      <w:bookmarkStart w:id="18" w:name="_Toc161825478"/>
      <w:bookmarkStart w:id="19" w:name="_Toc161866386"/>
      <w:proofErr w:type="spellStart"/>
      <w:r>
        <w:t>Наименование</w:t>
      </w:r>
      <w:proofErr w:type="spellEnd"/>
      <w:r w:rsidR="00C20F66">
        <w:t xml:space="preserve"> </w:t>
      </w:r>
      <w:proofErr w:type="spellStart"/>
      <w:r w:rsidR="00C20F66">
        <w:t>на</w:t>
      </w:r>
      <w:proofErr w:type="spellEnd"/>
      <w:r w:rsidR="00C20F66">
        <w:t xml:space="preserve"> </w:t>
      </w:r>
      <w:proofErr w:type="spellStart"/>
      <w:r w:rsidR="00C20F66">
        <w:t>глава</w:t>
      </w:r>
      <w:bookmarkEnd w:id="9"/>
      <w:bookmarkEnd w:id="10"/>
      <w:bookmarkEnd w:id="11"/>
      <w:bookmarkEnd w:id="12"/>
      <w:proofErr w:type="spellEnd"/>
      <w:r w:rsidR="0061276E" w:rsidRPr="00CF0FDB">
        <w:rPr>
          <w:lang w:val="bg-BG"/>
        </w:rPr>
        <w:t>та</w:t>
      </w:r>
      <w:r w:rsidR="00D137C3" w:rsidRPr="00CF0FDB">
        <w:rPr>
          <w:lang w:val="bg-BG"/>
        </w:rPr>
        <w:t xml:space="preserve"> (</w:t>
      </w:r>
      <w:r w:rsidR="0061276E" w:rsidRPr="00CF0FDB">
        <w:rPr>
          <w:lang w:val="bg-BG"/>
        </w:rPr>
        <w:t>ф</w:t>
      </w:r>
      <w:r w:rsidR="00D137C3" w:rsidRPr="00CF0FDB">
        <w:rPr>
          <w:lang w:val="bg-BG"/>
        </w:rPr>
        <w:t xml:space="preserve">ормат: </w:t>
      </w:r>
      <w:r w:rsidR="00F669B6" w:rsidRPr="00CF0FDB">
        <w:rPr>
          <w:lang w:val="bg-BG"/>
        </w:rPr>
        <w:t>първо</w:t>
      </w:r>
      <w:r w:rsidR="00D137C3" w:rsidRPr="00CF0FDB">
        <w:rPr>
          <w:lang w:val="bg-BG"/>
        </w:rPr>
        <w:t xml:space="preserve"> ниво в </w:t>
      </w:r>
      <w:proofErr w:type="spellStart"/>
      <w:r w:rsidR="0061276E">
        <w:t>Multilevel_list_diplomna_rabota</w:t>
      </w:r>
      <w:proofErr w:type="spellEnd"/>
      <w:r w:rsidR="00D137C3" w:rsidRPr="00CF0FDB">
        <w:rPr>
          <w:lang w:val="bg-BG"/>
        </w:rPr>
        <w:t>)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6DB35CB" w14:textId="1E474635" w:rsidR="00CE6DF8" w:rsidRDefault="0061276E" w:rsidP="00061C54">
      <w:pPr>
        <w:pStyle w:val="Normaldiplomnarabota"/>
      </w:pPr>
      <w:proofErr w:type="spellStart"/>
      <w:proofErr w:type="gramStart"/>
      <w:r>
        <w:t>Text,text</w:t>
      </w:r>
      <w:proofErr w:type="gramEnd"/>
      <w:r>
        <w:t>,text</w:t>
      </w:r>
      <w:proofErr w:type="spellEnd"/>
      <w:r>
        <w:t>,……….</w:t>
      </w:r>
      <w:r w:rsidR="00CE6DF8">
        <w:t xml:space="preserve">Style: </w:t>
      </w:r>
      <w:proofErr w:type="spellStart"/>
      <w:r w:rsidR="00BD0378">
        <w:t>Normal_diplomna_rabota</w:t>
      </w:r>
      <w:proofErr w:type="spellEnd"/>
      <w:r w:rsidR="00CE6DF8">
        <w:t xml:space="preserve"> </w:t>
      </w:r>
      <w:proofErr w:type="spellStart"/>
      <w:r w:rsidR="00BD0378">
        <w:t>Normal_diplomna_rabota</w:t>
      </w:r>
      <w:proofErr w:type="spellEnd"/>
      <w:r w:rsidR="00CE6DF8" w:rsidRPr="00CE6DF8">
        <w:t xml:space="preserve"> </w:t>
      </w:r>
      <w:proofErr w:type="spellStart"/>
      <w:r w:rsidR="00BD0378">
        <w:t>Normal_diplomna_rabota</w:t>
      </w:r>
      <w:proofErr w:type="spellEnd"/>
      <w:r w:rsidR="00CE6DF8" w:rsidRPr="00CE6DF8">
        <w:t xml:space="preserve"> </w:t>
      </w:r>
      <w:proofErr w:type="spellStart"/>
      <w:r w:rsidR="00BD0378">
        <w:t>Normal_diplomna_rabota</w:t>
      </w:r>
      <w:proofErr w:type="spellEnd"/>
      <w:r w:rsidR="00CE6DF8" w:rsidRPr="00CE6DF8">
        <w:t xml:space="preserve"> </w:t>
      </w:r>
      <w:proofErr w:type="spellStart"/>
      <w:r w:rsidR="00BD0378">
        <w:t>Normal_diplomna_rabota</w:t>
      </w:r>
      <w:proofErr w:type="spellEnd"/>
      <w:r w:rsidR="00CE6DF8" w:rsidRPr="00CE6DF8">
        <w:t xml:space="preserve"> </w:t>
      </w:r>
      <w:proofErr w:type="spellStart"/>
      <w:r w:rsidR="00BD0378">
        <w:t>Normal_diplomna_rabota</w:t>
      </w:r>
      <w:proofErr w:type="spellEnd"/>
      <w:r w:rsidR="00CE6DF8" w:rsidRPr="00CE6DF8">
        <w:t xml:space="preserve"> </w:t>
      </w:r>
      <w:proofErr w:type="spellStart"/>
      <w:r w:rsidR="00BD0378">
        <w:t>Normal_diplomna_rabota</w:t>
      </w:r>
      <w:proofErr w:type="spellEnd"/>
      <w:r w:rsidR="00CE6DF8" w:rsidRPr="00CE6DF8">
        <w:t xml:space="preserve"> </w:t>
      </w:r>
      <w:proofErr w:type="spellStart"/>
      <w:r w:rsidR="00BD0378">
        <w:t>Normal_diplomna_rabota</w:t>
      </w:r>
      <w:proofErr w:type="spellEnd"/>
      <w:r>
        <w:t>…………</w:t>
      </w:r>
    </w:p>
    <w:p w14:paraId="5249AC0F" w14:textId="43097125" w:rsidR="005A5BA0" w:rsidRDefault="00D137C3" w:rsidP="00BF1D01">
      <w:pPr>
        <w:pStyle w:val="Heading3diplomnarabota"/>
      </w:pPr>
      <w:bookmarkStart w:id="20" w:name="_Toc155129328"/>
      <w:bookmarkStart w:id="21" w:name="_Toc155131046"/>
      <w:bookmarkStart w:id="22" w:name="_Toc155131679"/>
      <w:bookmarkStart w:id="23" w:name="_Toc156073325"/>
      <w:bookmarkStart w:id="24" w:name="_Toc156080902"/>
      <w:bookmarkStart w:id="25" w:name="_Toc156081124"/>
      <w:bookmarkStart w:id="26" w:name="_Toc156081332"/>
      <w:bookmarkStart w:id="27" w:name="_Toc161693403"/>
      <w:bookmarkStart w:id="28" w:name="_Toc161693589"/>
      <w:bookmarkStart w:id="29" w:name="_Toc161825479"/>
      <w:bookmarkStart w:id="30" w:name="_Toc161866387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рв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в </w:t>
      </w:r>
      <w:proofErr w:type="spellStart"/>
      <w:r w:rsidR="00396C04">
        <w:t>Глава</w:t>
      </w:r>
      <w:proofErr w:type="spellEnd"/>
      <w:r w:rsidR="00396C04">
        <w:t xml:space="preserve"> I</w:t>
      </w:r>
      <w:bookmarkEnd w:id="20"/>
      <w:bookmarkEnd w:id="21"/>
      <w:bookmarkEnd w:id="22"/>
      <w:bookmarkEnd w:id="23"/>
      <w:r>
        <w:t xml:space="preserve"> (</w:t>
      </w:r>
      <w:proofErr w:type="spellStart"/>
      <w:r>
        <w:t>втор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в </w:t>
      </w:r>
      <w:proofErr w:type="spellStart"/>
      <w:r w:rsidR="0061276E">
        <w:t>Multilevel_list_diplomna_rabota</w:t>
      </w:r>
      <w:proofErr w:type="spellEnd"/>
      <w:r>
        <w:t>)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3CA51D1" w14:textId="77777777" w:rsidR="0061276E" w:rsidRDefault="0061276E" w:rsidP="0061276E">
      <w:pPr>
        <w:pStyle w:val="Normaldiplomnarabota"/>
      </w:pPr>
      <w:proofErr w:type="spellStart"/>
      <w:proofErr w:type="gramStart"/>
      <w:r>
        <w:t>Text,text</w:t>
      </w:r>
      <w:proofErr w:type="gramEnd"/>
      <w:r>
        <w:t>,text</w:t>
      </w:r>
      <w:proofErr w:type="spellEnd"/>
      <w:r>
        <w:t xml:space="preserve">,……….Style: </w:t>
      </w:r>
      <w:proofErr w:type="spellStart"/>
      <w:r>
        <w:t>Normal_diplomna_rabota</w:t>
      </w:r>
      <w:proofErr w:type="spellEnd"/>
      <w:r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>
        <w:t>…………</w:t>
      </w:r>
    </w:p>
    <w:p w14:paraId="6B776519" w14:textId="77777777" w:rsidR="0061276E" w:rsidRDefault="0061276E" w:rsidP="0061276E">
      <w:pPr>
        <w:pStyle w:val="Normaldiplomnarabota"/>
      </w:pPr>
    </w:p>
    <w:p w14:paraId="6CA6FC68" w14:textId="1659AEE2" w:rsidR="003D6F93" w:rsidRDefault="001E179F" w:rsidP="0061276E">
      <w:pPr>
        <w:pStyle w:val="Normaldiplomnarabota"/>
        <w:jc w:val="center"/>
      </w:pPr>
      <w:r>
        <w:rPr>
          <w:noProof/>
        </w:rPr>
        <w:drawing>
          <wp:inline distT="0" distB="0" distL="0" distR="0" wp14:anchorId="0996C21C" wp14:editId="017C439B">
            <wp:extent cx="2324700" cy="1867509"/>
            <wp:effectExtent l="0" t="0" r="0" b="0"/>
            <wp:docPr id="87488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831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667" cy="18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9CEC" w14:textId="61194C5E" w:rsidR="003D6F93" w:rsidRPr="003D6F93" w:rsidRDefault="001E179F" w:rsidP="00061C54">
      <w:pPr>
        <w:pStyle w:val="Caption"/>
      </w:pPr>
      <w:bookmarkStart w:id="31" w:name="_Toc155132552"/>
      <w:bookmarkStart w:id="32" w:name="_Toc161825874"/>
      <w:bookmarkStart w:id="33" w:name="_Toc161866401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401567">
        <w:rPr>
          <w:noProof/>
        </w:rPr>
        <w:t>1</w:t>
      </w:r>
      <w:r>
        <w:fldChar w:fldCharType="end"/>
      </w:r>
      <w:r>
        <w:t xml:space="preserve"> </w:t>
      </w:r>
      <w:r w:rsidR="003D6F93">
        <w:t>Наименование на фигурата</w:t>
      </w:r>
      <w:r w:rsidR="006A59D0">
        <w:t xml:space="preserve"> (</w:t>
      </w:r>
      <w:r w:rsidR="00410ADB">
        <w:t xml:space="preserve">наименованието на фигурата се поставя се под нея; </w:t>
      </w:r>
      <w:r w:rsidR="006A59D0">
        <w:t xml:space="preserve">въвеждане на </w:t>
      </w:r>
      <w:r>
        <w:t>автоматично номериране</w:t>
      </w:r>
      <w:r w:rsidR="006A59D0">
        <w:t xml:space="preserve"> на фигур</w:t>
      </w:r>
      <w:r>
        <w:t>ите</w:t>
      </w:r>
      <w:r w:rsidR="006A59D0">
        <w:t xml:space="preserve">: </w:t>
      </w:r>
      <w:proofErr w:type="spellStart"/>
      <w:r w:rsidR="006A59D0">
        <w:t>References</w:t>
      </w:r>
      <w:proofErr w:type="spellEnd"/>
      <w:r>
        <w:t xml:space="preserve"> -&gt;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-&gt; </w:t>
      </w:r>
      <w:proofErr w:type="spellStart"/>
      <w:r>
        <w:t>Label</w:t>
      </w:r>
      <w:proofErr w:type="spellEnd"/>
      <w:r>
        <w:t>: Фиг.</w:t>
      </w:r>
      <w:r w:rsidR="006A59D0">
        <w:t>)</w:t>
      </w:r>
      <w:r w:rsidR="003D6F93">
        <w:t>.</w:t>
      </w:r>
      <w:bookmarkEnd w:id="31"/>
      <w:bookmarkEnd w:id="32"/>
      <w:bookmarkEnd w:id="33"/>
    </w:p>
    <w:p w14:paraId="48CFEC70" w14:textId="2CE86D22" w:rsidR="003D6F93" w:rsidRDefault="003D6F93" w:rsidP="00A150F9"/>
    <w:p w14:paraId="2A6748C1" w14:textId="53A85F1D" w:rsidR="001E179F" w:rsidRPr="001E179F" w:rsidRDefault="006945C4" w:rsidP="006945C4">
      <w:pPr>
        <w:pStyle w:val="Caption"/>
      </w:pPr>
      <w:bookmarkStart w:id="34" w:name="_Toc16186640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1567">
        <w:rPr>
          <w:noProof/>
        </w:rPr>
        <w:t>2</w:t>
      </w:r>
      <w:r>
        <w:fldChar w:fldCharType="end"/>
      </w:r>
      <w:r w:rsidR="001E179F">
        <w:t xml:space="preserve"> Наименование на таблицата (</w:t>
      </w:r>
      <w:r w:rsidR="00410ADB">
        <w:t xml:space="preserve">наименованието на таблицата се поставя над нея; </w:t>
      </w:r>
      <w:r w:rsidR="001E179F">
        <w:t xml:space="preserve">въвеждане на автоматично номериране на таблиците: </w:t>
      </w:r>
      <w:proofErr w:type="spellStart"/>
      <w:r w:rsidR="001E179F">
        <w:t>References</w:t>
      </w:r>
      <w:proofErr w:type="spellEnd"/>
      <w:r w:rsidR="001E179F">
        <w:t xml:space="preserve"> -&gt; </w:t>
      </w:r>
      <w:proofErr w:type="spellStart"/>
      <w:r w:rsidR="001E179F">
        <w:t>Insert</w:t>
      </w:r>
      <w:proofErr w:type="spellEnd"/>
      <w:r w:rsidR="001E179F">
        <w:t xml:space="preserve"> </w:t>
      </w:r>
      <w:proofErr w:type="spellStart"/>
      <w:r w:rsidR="001E179F">
        <w:t>Caption</w:t>
      </w:r>
      <w:proofErr w:type="spellEnd"/>
      <w:r w:rsidR="001E179F">
        <w:t xml:space="preserve"> -&gt; </w:t>
      </w:r>
      <w:proofErr w:type="spellStart"/>
      <w:r w:rsidR="001E179F">
        <w:t>Label</w:t>
      </w:r>
      <w:proofErr w:type="spellEnd"/>
      <w:r w:rsidR="001E179F">
        <w:t>: Таблица</w:t>
      </w:r>
      <w:r w:rsidR="00410ADB">
        <w:t>)</w:t>
      </w:r>
      <w:bookmarkEnd w:id="3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906"/>
        <w:gridCol w:w="2383"/>
      </w:tblGrid>
      <w:tr w:rsidR="00C46DC2" w:rsidRPr="00410ADB" w14:paraId="3F64973E" w14:textId="77777777" w:rsidTr="00410ADB">
        <w:tc>
          <w:tcPr>
            <w:tcW w:w="4111" w:type="dxa"/>
            <w:vAlign w:val="center"/>
          </w:tcPr>
          <w:p w14:paraId="4BB8D8B1" w14:textId="77777777" w:rsidR="00410ADB" w:rsidRDefault="001E179F" w:rsidP="00410ADB">
            <w:pPr>
              <w:pStyle w:val="Normaldiplomnarabota"/>
              <w:jc w:val="center"/>
              <w:rPr>
                <w:b/>
                <w:bCs/>
                <w:lang w:val="bg-BG"/>
              </w:rPr>
            </w:pPr>
            <w:proofErr w:type="spellStart"/>
            <w:r w:rsidRPr="00410ADB">
              <w:rPr>
                <w:b/>
                <w:bCs/>
              </w:rPr>
              <w:t>Наименование</w:t>
            </w:r>
            <w:proofErr w:type="spellEnd"/>
          </w:p>
          <w:p w14:paraId="5C99B9BA" w14:textId="40D1CD2C" w:rsidR="001E179F" w:rsidRPr="00410ADB" w:rsidRDefault="001E179F" w:rsidP="00410ADB">
            <w:pPr>
              <w:pStyle w:val="Normaldiplomnarabota"/>
              <w:jc w:val="center"/>
              <w:rPr>
                <w:b/>
                <w:bCs/>
              </w:rPr>
            </w:pPr>
            <w:proofErr w:type="spellStart"/>
            <w:r w:rsidRPr="00410ADB">
              <w:rPr>
                <w:b/>
                <w:bCs/>
              </w:rPr>
              <w:t>Колона</w:t>
            </w:r>
            <w:proofErr w:type="spellEnd"/>
            <w:r w:rsidRPr="00410ADB">
              <w:rPr>
                <w:b/>
                <w:bCs/>
              </w:rPr>
              <w:t xml:space="preserve"> 1</w:t>
            </w:r>
          </w:p>
        </w:tc>
        <w:tc>
          <w:tcPr>
            <w:tcW w:w="2906" w:type="dxa"/>
            <w:vAlign w:val="center"/>
          </w:tcPr>
          <w:p w14:paraId="633F9A00" w14:textId="19AEC17A" w:rsidR="00410ADB" w:rsidRPr="00410ADB" w:rsidRDefault="001E179F" w:rsidP="00410ADB">
            <w:pPr>
              <w:pStyle w:val="Normaldiplomnarabota"/>
              <w:jc w:val="center"/>
              <w:rPr>
                <w:b/>
                <w:bCs/>
                <w:lang w:val="bg-BG"/>
              </w:rPr>
            </w:pPr>
            <w:proofErr w:type="spellStart"/>
            <w:r w:rsidRPr="00410ADB">
              <w:rPr>
                <w:b/>
                <w:bCs/>
              </w:rPr>
              <w:t>Наименование</w:t>
            </w:r>
            <w:proofErr w:type="spellEnd"/>
          </w:p>
          <w:p w14:paraId="1076F4A2" w14:textId="0D5DD1A0" w:rsidR="001E179F" w:rsidRPr="00410ADB" w:rsidRDefault="001E179F" w:rsidP="00410ADB">
            <w:pPr>
              <w:pStyle w:val="Normaldiplomnarabota"/>
              <w:jc w:val="center"/>
              <w:rPr>
                <w:b/>
                <w:bCs/>
              </w:rPr>
            </w:pPr>
            <w:proofErr w:type="spellStart"/>
            <w:r w:rsidRPr="00410ADB">
              <w:rPr>
                <w:b/>
                <w:bCs/>
              </w:rPr>
              <w:t>Колона</w:t>
            </w:r>
            <w:proofErr w:type="spellEnd"/>
            <w:r w:rsidRPr="00410ADB">
              <w:rPr>
                <w:b/>
                <w:bCs/>
              </w:rPr>
              <w:t xml:space="preserve"> 2</w:t>
            </w:r>
          </w:p>
        </w:tc>
        <w:tc>
          <w:tcPr>
            <w:tcW w:w="2383" w:type="dxa"/>
            <w:vAlign w:val="center"/>
          </w:tcPr>
          <w:p w14:paraId="209B52AA" w14:textId="01BF0EFD" w:rsidR="00410ADB" w:rsidRPr="00410ADB" w:rsidRDefault="001E179F" w:rsidP="00410ADB">
            <w:pPr>
              <w:pStyle w:val="Normaldiplomnarabota"/>
              <w:jc w:val="center"/>
              <w:rPr>
                <w:b/>
                <w:bCs/>
                <w:lang w:val="bg-BG"/>
              </w:rPr>
            </w:pPr>
            <w:proofErr w:type="spellStart"/>
            <w:r w:rsidRPr="00410ADB">
              <w:rPr>
                <w:b/>
                <w:bCs/>
              </w:rPr>
              <w:t>Наименование</w:t>
            </w:r>
            <w:proofErr w:type="spellEnd"/>
          </w:p>
          <w:p w14:paraId="3E939915" w14:textId="1A03D8A8" w:rsidR="001E179F" w:rsidRPr="00410ADB" w:rsidRDefault="001E179F" w:rsidP="00410ADB">
            <w:pPr>
              <w:pStyle w:val="Normaldiplomnarabota"/>
              <w:jc w:val="center"/>
              <w:rPr>
                <w:b/>
                <w:bCs/>
              </w:rPr>
            </w:pPr>
            <w:proofErr w:type="spellStart"/>
            <w:r w:rsidRPr="00410ADB">
              <w:rPr>
                <w:b/>
                <w:bCs/>
              </w:rPr>
              <w:t>Колона</w:t>
            </w:r>
            <w:proofErr w:type="spellEnd"/>
            <w:r w:rsidRPr="00410ADB">
              <w:rPr>
                <w:b/>
                <w:bCs/>
              </w:rPr>
              <w:t xml:space="preserve"> 3</w:t>
            </w:r>
          </w:p>
        </w:tc>
      </w:tr>
      <w:tr w:rsidR="00C46DC2" w:rsidRPr="006A2CED" w14:paraId="596CED65" w14:textId="77777777" w:rsidTr="00410ADB">
        <w:tc>
          <w:tcPr>
            <w:tcW w:w="4111" w:type="dxa"/>
            <w:vAlign w:val="center"/>
          </w:tcPr>
          <w:p w14:paraId="110AEC7C" w14:textId="03B3786C" w:rsidR="001E179F" w:rsidRPr="006A2CED" w:rsidRDefault="001E179F" w:rsidP="00410ADB">
            <w:pPr>
              <w:pStyle w:val="Normaldiplomnarabota"/>
              <w:ind w:firstLine="0"/>
              <w:jc w:val="center"/>
            </w:pPr>
            <w:r w:rsidRPr="006A2CED">
              <w:rPr>
                <w:noProof/>
              </w:rPr>
              <w:drawing>
                <wp:inline distT="0" distB="0" distL="0" distR="0" wp14:anchorId="171F8906" wp14:editId="4EC96F70">
                  <wp:extent cx="2137500" cy="1717125"/>
                  <wp:effectExtent l="0" t="0" r="0" b="0"/>
                  <wp:docPr id="85978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3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05" cy="172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6B1F050B" w14:textId="15AFC3B9" w:rsidR="001E179F" w:rsidRPr="006A2CED" w:rsidRDefault="00700444" w:rsidP="00410ADB">
            <w:pPr>
              <w:pStyle w:val="Normaldiplomnarabota"/>
              <w:jc w:val="center"/>
            </w:pPr>
            <w:proofErr w:type="spellStart"/>
            <w:r w:rsidRPr="006A2CED">
              <w:t>Текст</w:t>
            </w:r>
            <w:proofErr w:type="spellEnd"/>
            <w:r w:rsidRPr="006A2CED">
              <w:t xml:space="preserve"> в </w:t>
            </w:r>
            <w:proofErr w:type="spellStart"/>
            <w:r w:rsidRPr="006A2CED">
              <w:t>колона</w:t>
            </w:r>
            <w:proofErr w:type="spellEnd"/>
            <w:r w:rsidRPr="006A2CED">
              <w:t xml:space="preserve"> 2</w:t>
            </w:r>
          </w:p>
        </w:tc>
        <w:tc>
          <w:tcPr>
            <w:tcW w:w="2383" w:type="dxa"/>
            <w:vAlign w:val="center"/>
          </w:tcPr>
          <w:p w14:paraId="20117973" w14:textId="4C62C05E" w:rsidR="001E179F" w:rsidRPr="006A2CED" w:rsidRDefault="00700444" w:rsidP="00410ADB">
            <w:pPr>
              <w:pStyle w:val="Normaldiplomnarabota"/>
              <w:jc w:val="center"/>
            </w:pPr>
            <w:proofErr w:type="spellStart"/>
            <w:r w:rsidRPr="006A2CED">
              <w:t>Текст</w:t>
            </w:r>
            <w:proofErr w:type="spellEnd"/>
            <w:r w:rsidRPr="006A2CED">
              <w:t xml:space="preserve"> в </w:t>
            </w:r>
            <w:proofErr w:type="spellStart"/>
            <w:r w:rsidRPr="006A2CED">
              <w:t>колона</w:t>
            </w:r>
            <w:proofErr w:type="spellEnd"/>
            <w:r w:rsidRPr="006A2CED">
              <w:t xml:space="preserve"> 3</w:t>
            </w:r>
          </w:p>
        </w:tc>
      </w:tr>
    </w:tbl>
    <w:p w14:paraId="7921F3A5" w14:textId="462C2BC6" w:rsidR="003D6F93" w:rsidRDefault="003D6F93" w:rsidP="004D0A9D">
      <w:pPr>
        <w:pStyle w:val="Normaldiplomnarabota"/>
      </w:pPr>
    </w:p>
    <w:p w14:paraId="52EDB581" w14:textId="1DA1D289" w:rsidR="00011502" w:rsidRDefault="00011502" w:rsidP="004D0A9D">
      <w:pPr>
        <w:pStyle w:val="Normaldiplomnarabota"/>
      </w:pPr>
      <w:proofErr w:type="spellStart"/>
      <w:r>
        <w:t>Математическите</w:t>
      </w:r>
      <w:proofErr w:type="spellEnd"/>
      <w:r>
        <w:t xml:space="preserve"> </w:t>
      </w:r>
      <w:proofErr w:type="spellStart"/>
      <w:r>
        <w:t>изр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веждат</w:t>
      </w:r>
      <w:proofErr w:type="spellEnd"/>
      <w:r>
        <w:t xml:space="preserve"> чрез Insert -&gt; Equation, на нов ред, подравняват се в </w:t>
      </w:r>
      <w:proofErr w:type="spellStart"/>
      <w:r>
        <w:t>ляво</w:t>
      </w:r>
      <w:proofErr w:type="spellEnd"/>
      <w:r>
        <w:t xml:space="preserve"> с </w:t>
      </w:r>
      <w:proofErr w:type="spellStart"/>
      <w:r>
        <w:t>отстъп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мерир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, с </w:t>
      </w:r>
      <w:proofErr w:type="spellStart"/>
      <w:r>
        <w:t>дясно</w:t>
      </w:r>
      <w:proofErr w:type="spellEnd"/>
      <w:r>
        <w:t xml:space="preserve"> </w:t>
      </w:r>
      <w:proofErr w:type="spellStart"/>
      <w:r>
        <w:t>подравняван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нагледено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proofErr w:type="gramStart"/>
      <w:r>
        <w:t>примери</w:t>
      </w:r>
      <w:proofErr w:type="spellEnd"/>
      <w:proofErr w:type="gramEnd"/>
    </w:p>
    <w:p w14:paraId="5518BCDD" w14:textId="2D204F98" w:rsidR="00011502" w:rsidRDefault="00215AD6" w:rsidP="00E6736F">
      <w:pPr>
        <w:pStyle w:val="Equationlinestylediplomnarabota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⁡(</m:t>
        </m:r>
        <m:r>
          <w:rPr>
            <w:rFonts w:ascii="Cambria Math" w:hAnsi="Cambria Math"/>
          </w:rPr>
          <m:t>ωt</m:t>
        </m:r>
      </m:oMath>
      <w:r w:rsidR="009C7686">
        <w:t>)</w:t>
      </w:r>
      <w:r w:rsidR="00BD0378">
        <w:t>,</w:t>
      </w:r>
      <w:r w:rsidR="009C7686">
        <w:tab/>
      </w:r>
      <w:r w:rsidR="00011502">
        <w:t>(1)</w:t>
      </w:r>
    </w:p>
    <w:p w14:paraId="66F83F61" w14:textId="0B08512B" w:rsidR="00011502" w:rsidRDefault="00011502" w:rsidP="00E6736F">
      <w:pPr>
        <w:pStyle w:val="Equationlinestylediplomnarabota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="00763922">
        <w:t>,</w:t>
      </w:r>
      <w:r>
        <w:tab/>
        <w:t>(2)</w:t>
      </w:r>
    </w:p>
    <w:p w14:paraId="540F2B1B" w14:textId="3DB3CB44" w:rsidR="00011502" w:rsidRDefault="005514CA" w:rsidP="00E6736F">
      <w:pPr>
        <w:pStyle w:val="Equationlinestylediplomnarabota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63922">
        <w:t>.</w:t>
      </w:r>
      <w:r>
        <w:tab/>
        <w:t>(3)</w:t>
      </w:r>
    </w:p>
    <w:p w14:paraId="6471BCDB" w14:textId="53D40792" w:rsidR="00CD2B3D" w:rsidRPr="00CD2B3D" w:rsidRDefault="00CD2B3D" w:rsidP="00CD2B3D">
      <w:pPr>
        <w:pStyle w:val="Normaldiplomnarabota"/>
        <w:rPr>
          <w:lang w:val="bg-BG"/>
        </w:rPr>
      </w:pPr>
      <w:r>
        <w:rPr>
          <w:lang w:val="bg-BG"/>
        </w:rPr>
        <w:t xml:space="preserve">За форматиране на редовете с математическите изрази се използва стил </w:t>
      </w:r>
      <w:proofErr w:type="spellStart"/>
      <w:r w:rsidRPr="00CD2B3D">
        <w:rPr>
          <w:b/>
          <w:bCs/>
        </w:rPr>
        <w:t>Equation_line_style_diplomna_rabota</w:t>
      </w:r>
      <w:proofErr w:type="spellEnd"/>
      <w:r w:rsidRPr="00CD2B3D">
        <w:t xml:space="preserve">. </w:t>
      </w:r>
      <w:proofErr w:type="spellStart"/>
      <w:r w:rsidRPr="00CD2B3D">
        <w:t>Изразът</w:t>
      </w:r>
      <w:proofErr w:type="spellEnd"/>
      <w:r w:rsidRPr="00CD2B3D">
        <w:t xml:space="preserve"> </w:t>
      </w:r>
      <w:proofErr w:type="spellStart"/>
      <w:r w:rsidRPr="00CD2B3D">
        <w:t>се</w:t>
      </w:r>
      <w:proofErr w:type="spellEnd"/>
      <w:r w:rsidRPr="00CD2B3D">
        <w:t xml:space="preserve"> </w:t>
      </w:r>
      <w:proofErr w:type="spellStart"/>
      <w:r w:rsidRPr="00CD2B3D">
        <w:t>записва</w:t>
      </w:r>
      <w:proofErr w:type="spellEnd"/>
      <w:r w:rsidRPr="00CD2B3D">
        <w:t xml:space="preserve"> в </w:t>
      </w:r>
      <w:proofErr w:type="spellStart"/>
      <w:r w:rsidRPr="00CD2B3D">
        <w:t>началото</w:t>
      </w:r>
      <w:proofErr w:type="spellEnd"/>
      <w:r w:rsidRPr="00CD2B3D">
        <w:t xml:space="preserve"> </w:t>
      </w:r>
      <w:proofErr w:type="spellStart"/>
      <w:r w:rsidRPr="00CD2B3D">
        <w:t>на</w:t>
      </w:r>
      <w:proofErr w:type="spellEnd"/>
      <w:r w:rsidRPr="00CD2B3D">
        <w:t xml:space="preserve"> </w:t>
      </w:r>
      <w:proofErr w:type="spellStart"/>
      <w:r w:rsidRPr="00CD2B3D">
        <w:t>реда</w:t>
      </w:r>
      <w:proofErr w:type="spellEnd"/>
      <w:r w:rsidRPr="00CD2B3D">
        <w:t xml:space="preserve">, </w:t>
      </w:r>
      <w:proofErr w:type="spellStart"/>
      <w:r w:rsidRPr="00CD2B3D">
        <w:t>след</w:t>
      </w:r>
      <w:proofErr w:type="spellEnd"/>
      <w:r w:rsidRPr="00CD2B3D">
        <w:t xml:space="preserve"> </w:t>
      </w:r>
      <w:proofErr w:type="spellStart"/>
      <w:r w:rsidRPr="00CD2B3D">
        <w:t>което</w:t>
      </w:r>
      <w:proofErr w:type="spellEnd"/>
      <w:r w:rsidRPr="00CD2B3D">
        <w:t xml:space="preserve"> </w:t>
      </w:r>
      <w:proofErr w:type="spellStart"/>
      <w:r w:rsidRPr="00CD2B3D">
        <w:t>се</w:t>
      </w:r>
      <w:proofErr w:type="spellEnd"/>
      <w:r w:rsidRPr="00CD2B3D">
        <w:t xml:space="preserve"> </w:t>
      </w:r>
      <w:proofErr w:type="spellStart"/>
      <w:r w:rsidRPr="00CD2B3D">
        <w:t>натиска</w:t>
      </w:r>
      <w:proofErr w:type="spellEnd"/>
      <w:r>
        <w:rPr>
          <w:lang w:val="bg-BG"/>
        </w:rPr>
        <w:t xml:space="preserve"> бутон </w:t>
      </w:r>
      <w:r>
        <w:t xml:space="preserve">Tab </w:t>
      </w:r>
      <w:r>
        <w:rPr>
          <w:lang w:val="bg-BG"/>
        </w:rPr>
        <w:t>от клавиатурата и тогава се записва поредният номер на израза, в кръгли скоби.</w:t>
      </w:r>
      <w:r w:rsidRPr="00CD2B3D">
        <w:t xml:space="preserve"> </w:t>
      </w:r>
    </w:p>
    <w:p w14:paraId="7268BF47" w14:textId="7AD8A653" w:rsidR="00CD2B3D" w:rsidRPr="00CD2B3D" w:rsidRDefault="00CD2B3D" w:rsidP="00CD2B3D">
      <w:pPr>
        <w:pStyle w:val="Normaldiplomnarabota"/>
        <w:rPr>
          <w:lang w:val="bg-BG"/>
        </w:rPr>
      </w:pPr>
    </w:p>
    <w:p w14:paraId="2CF599EC" w14:textId="34041D75" w:rsidR="00915B13" w:rsidRDefault="00244657" w:rsidP="00244657">
      <w:pPr>
        <w:pStyle w:val="Normaldiplomnarabota"/>
        <w:rPr>
          <w:lang w:val="bg-BG"/>
        </w:rPr>
      </w:pPr>
      <w:proofErr w:type="spellStart"/>
      <w:proofErr w:type="gramStart"/>
      <w:r>
        <w:t>Text,text</w:t>
      </w:r>
      <w:proofErr w:type="gramEnd"/>
      <w:r>
        <w:t>,text</w:t>
      </w:r>
      <w:proofErr w:type="spellEnd"/>
      <w:r>
        <w:t xml:space="preserve">,……….Style: </w:t>
      </w:r>
      <w:proofErr w:type="spellStart"/>
      <w:r>
        <w:t>Normal_diplomna_rabota</w:t>
      </w:r>
      <w:proofErr w:type="spellEnd"/>
      <w:r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>
        <w:t>…………</w:t>
      </w:r>
    </w:p>
    <w:p w14:paraId="5E2053F3" w14:textId="77777777" w:rsidR="00244657" w:rsidRPr="00244657" w:rsidRDefault="00244657" w:rsidP="00244657">
      <w:pPr>
        <w:pStyle w:val="Normaldiplomnarabota"/>
        <w:rPr>
          <w:lang w:val="bg-BG"/>
        </w:rPr>
      </w:pPr>
    </w:p>
    <w:p w14:paraId="4B6FA722" w14:textId="758045A2" w:rsidR="00D137C3" w:rsidRDefault="00D137C3" w:rsidP="00BF1D01">
      <w:pPr>
        <w:pStyle w:val="Heading3diplomnarabota"/>
      </w:pPr>
      <w:bookmarkStart w:id="35" w:name="_Toc155129329"/>
      <w:bookmarkStart w:id="36" w:name="_Toc155131047"/>
      <w:bookmarkStart w:id="37" w:name="_Toc155131680"/>
      <w:bookmarkStart w:id="38" w:name="_Toc156073326"/>
      <w:bookmarkStart w:id="39" w:name="_Toc156080903"/>
      <w:bookmarkStart w:id="40" w:name="_Toc156081125"/>
      <w:bookmarkStart w:id="41" w:name="_Toc156081333"/>
      <w:bookmarkStart w:id="42" w:name="_Toc161693404"/>
      <w:bookmarkStart w:id="43" w:name="_Toc161693590"/>
      <w:bookmarkStart w:id="44" w:name="_Toc161825480"/>
      <w:bookmarkStart w:id="45" w:name="_Toc161866388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396C04">
        <w:t>втора</w:t>
      </w:r>
      <w:proofErr w:type="spellEnd"/>
      <w:r w:rsidR="00396C04">
        <w:t xml:space="preserve"> </w:t>
      </w:r>
      <w:proofErr w:type="spellStart"/>
      <w:r w:rsidR="00396C04">
        <w:t>точка</w:t>
      </w:r>
      <w:bookmarkEnd w:id="35"/>
      <w:bookmarkEnd w:id="36"/>
      <w:bookmarkEnd w:id="37"/>
      <w:bookmarkEnd w:id="38"/>
      <w:proofErr w:type="spellEnd"/>
      <w:r>
        <w:t xml:space="preserve"> в </w:t>
      </w:r>
      <w:proofErr w:type="spellStart"/>
      <w:r>
        <w:t>Глава</w:t>
      </w:r>
      <w:proofErr w:type="spellEnd"/>
      <w:r>
        <w:t xml:space="preserve"> I (</w:t>
      </w:r>
      <w:proofErr w:type="spellStart"/>
      <w:r>
        <w:t>втор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в </w:t>
      </w:r>
      <w:proofErr w:type="spellStart"/>
      <w:r w:rsidR="0061276E">
        <w:t>Multilevel_list_diplomna_rabota</w:t>
      </w:r>
      <w:proofErr w:type="spellEnd"/>
      <w:r>
        <w:t>)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DD44551" w14:textId="702F7E61" w:rsidR="00D137C3" w:rsidRPr="00D137C3" w:rsidRDefault="00D137C3" w:rsidP="00BF1D01">
      <w:pPr>
        <w:pStyle w:val="Heading4diplomnarabota"/>
      </w:pPr>
      <w:bookmarkStart w:id="46" w:name="_Toc155129330"/>
      <w:bookmarkStart w:id="47" w:name="_Toc155131048"/>
      <w:bookmarkStart w:id="48" w:name="_Toc155131681"/>
      <w:bookmarkStart w:id="49" w:name="_Toc156073327"/>
      <w:bookmarkStart w:id="50" w:name="_Toc156080904"/>
      <w:bookmarkStart w:id="51" w:name="_Toc156081126"/>
      <w:bookmarkStart w:id="52" w:name="_Toc156081334"/>
      <w:bookmarkStart w:id="53" w:name="_Toc161693405"/>
      <w:bookmarkStart w:id="54" w:name="_Toc161693591"/>
      <w:bookmarkStart w:id="55" w:name="_Toc161825481"/>
      <w:bookmarkStart w:id="56" w:name="_Toc161866389"/>
      <w:r w:rsidRPr="00D137C3">
        <w:rPr>
          <w:lang w:val="bg-BG"/>
        </w:rPr>
        <w:t>Наименование</w:t>
      </w:r>
      <w:r>
        <w:t xml:space="preserve"> </w:t>
      </w:r>
      <w:proofErr w:type="spellStart"/>
      <w:r w:rsidR="00396C04">
        <w:t>Глава</w:t>
      </w:r>
      <w:proofErr w:type="spellEnd"/>
      <w:r w:rsidR="00396C04">
        <w:t xml:space="preserve"> I, </w:t>
      </w:r>
      <w:proofErr w:type="spellStart"/>
      <w:r w:rsidR="00396C04">
        <w:t>втора</w:t>
      </w:r>
      <w:proofErr w:type="spellEnd"/>
      <w:r w:rsidR="00396C04">
        <w:t xml:space="preserve"> </w:t>
      </w:r>
      <w:proofErr w:type="spellStart"/>
      <w:r w:rsidR="00396C04">
        <w:t>точка</w:t>
      </w:r>
      <w:proofErr w:type="spellEnd"/>
      <w:r w:rsidR="005A5BA0">
        <w:t xml:space="preserve">, </w:t>
      </w:r>
      <w:proofErr w:type="spellStart"/>
      <w:r w:rsidR="005A5BA0">
        <w:t>подточка</w:t>
      </w:r>
      <w:proofErr w:type="spellEnd"/>
      <w:r w:rsidR="005A5BA0">
        <w:t xml:space="preserve"> 1</w:t>
      </w:r>
      <w:bookmarkEnd w:id="46"/>
      <w:bookmarkEnd w:id="47"/>
      <w:bookmarkEnd w:id="48"/>
      <w:bookmarkEnd w:id="49"/>
      <w:r>
        <w:t xml:space="preserve"> </w:t>
      </w:r>
      <w:r w:rsidRPr="00D137C3">
        <w:t>(</w:t>
      </w:r>
      <w:r>
        <w:rPr>
          <w:lang w:val="bg-BG"/>
        </w:rPr>
        <w:t>трето</w:t>
      </w:r>
      <w:r w:rsidRPr="00D137C3">
        <w:t xml:space="preserve"> </w:t>
      </w:r>
      <w:proofErr w:type="spellStart"/>
      <w:r w:rsidRPr="00D137C3">
        <w:t>ниво</w:t>
      </w:r>
      <w:proofErr w:type="spellEnd"/>
      <w:r w:rsidRPr="00D137C3">
        <w:t xml:space="preserve"> в </w:t>
      </w:r>
      <w:proofErr w:type="spellStart"/>
      <w:r w:rsidR="0061276E">
        <w:t>Multilevel_list_diplomna_rabota</w:t>
      </w:r>
      <w:proofErr w:type="spellEnd"/>
      <w:r w:rsidRPr="00D137C3">
        <w:t>)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74804C3C" w14:textId="77777777" w:rsidR="00244657" w:rsidRDefault="00244657" w:rsidP="00244657">
      <w:pPr>
        <w:pStyle w:val="Normaldiplomnarabota"/>
      </w:pPr>
      <w:bookmarkStart w:id="57" w:name="_Toc156080905"/>
      <w:bookmarkStart w:id="58" w:name="_Toc156081127"/>
      <w:bookmarkStart w:id="59" w:name="_Toc156081335"/>
      <w:bookmarkStart w:id="60" w:name="_Toc161693406"/>
      <w:bookmarkStart w:id="61" w:name="_Toc161693592"/>
      <w:proofErr w:type="spellStart"/>
      <w:proofErr w:type="gramStart"/>
      <w:r>
        <w:t>Text,text</w:t>
      </w:r>
      <w:proofErr w:type="gramEnd"/>
      <w:r>
        <w:t>,text</w:t>
      </w:r>
      <w:proofErr w:type="spellEnd"/>
      <w:r>
        <w:t xml:space="preserve">,……….Style: </w:t>
      </w:r>
      <w:proofErr w:type="spellStart"/>
      <w:r>
        <w:t>Normal_diplomna_rabota</w:t>
      </w:r>
      <w:proofErr w:type="spellEnd"/>
      <w:r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 w:rsidRPr="00CE6DF8">
        <w:t xml:space="preserve"> </w:t>
      </w:r>
      <w:proofErr w:type="spellStart"/>
      <w:r>
        <w:t>Normal_diplomna_rabota</w:t>
      </w:r>
      <w:proofErr w:type="spellEnd"/>
      <w:r>
        <w:t>…………</w:t>
      </w:r>
    </w:p>
    <w:p w14:paraId="2796E4FD" w14:textId="730E628B" w:rsidR="00AA23AB" w:rsidRPr="004D0A9D" w:rsidRDefault="00D137C3" w:rsidP="004D0A9D">
      <w:pPr>
        <w:pStyle w:val="Heading5diplomnarabota"/>
      </w:pPr>
      <w:r w:rsidRPr="004D0A9D">
        <w:rPr>
          <w:lang w:val="bg-BG"/>
        </w:rPr>
        <w:t xml:space="preserve">Наименование </w:t>
      </w:r>
      <w:r w:rsidR="00396C04" w:rsidRPr="004D0A9D">
        <w:rPr>
          <w:lang w:val="bg-BG"/>
        </w:rPr>
        <w:t xml:space="preserve">Глава </w:t>
      </w:r>
      <w:r w:rsidR="00396C04">
        <w:t xml:space="preserve">I, </w:t>
      </w:r>
      <w:r w:rsidR="00396C04" w:rsidRPr="004D0A9D">
        <w:rPr>
          <w:lang w:val="bg-BG"/>
        </w:rPr>
        <w:t>втора точка</w:t>
      </w:r>
      <w:r w:rsidR="00532811">
        <w:t xml:space="preserve">, </w:t>
      </w:r>
      <w:proofErr w:type="spellStart"/>
      <w:r w:rsidR="00532811">
        <w:t>подточка</w:t>
      </w:r>
      <w:proofErr w:type="spellEnd"/>
      <w:r w:rsidR="00532811">
        <w:t xml:space="preserve"> 1</w:t>
      </w:r>
      <w:r w:rsidR="00244657">
        <w:rPr>
          <w:lang w:val="bg-BG"/>
        </w:rPr>
        <w:t>.1</w:t>
      </w:r>
      <w:r w:rsidRPr="004D0A9D">
        <w:rPr>
          <w:lang w:val="bg-BG"/>
        </w:rPr>
        <w:t xml:space="preserve"> </w:t>
      </w:r>
      <w:r w:rsidRPr="00D137C3">
        <w:t>(</w:t>
      </w:r>
      <w:r w:rsidR="005E6646" w:rsidRPr="004D0A9D">
        <w:rPr>
          <w:lang w:val="bg-BG"/>
        </w:rPr>
        <w:t>четвърто</w:t>
      </w:r>
      <w:r w:rsidRPr="00D137C3">
        <w:t xml:space="preserve"> </w:t>
      </w:r>
      <w:proofErr w:type="spellStart"/>
      <w:r w:rsidRPr="00D137C3">
        <w:t>ниво</w:t>
      </w:r>
      <w:proofErr w:type="spellEnd"/>
      <w:r w:rsidRPr="00D137C3">
        <w:t xml:space="preserve"> в </w:t>
      </w:r>
      <w:proofErr w:type="spellStart"/>
      <w:r w:rsidR="00244657">
        <w:t>Multilevel_list_diplomna_rabota</w:t>
      </w:r>
      <w:proofErr w:type="spellEnd"/>
      <w:r w:rsidRPr="00D137C3">
        <w:t>)</w:t>
      </w:r>
      <w:bookmarkEnd w:id="57"/>
      <w:bookmarkEnd w:id="58"/>
      <w:bookmarkEnd w:id="59"/>
      <w:bookmarkEnd w:id="60"/>
      <w:bookmarkEnd w:id="61"/>
    </w:p>
    <w:p w14:paraId="7ADC9323" w14:textId="77777777" w:rsidR="00244657" w:rsidRPr="00244657" w:rsidRDefault="00244657" w:rsidP="00244657">
      <w:pPr>
        <w:pStyle w:val="Normaldiplomnarabota"/>
        <w:rPr>
          <w:b/>
        </w:rPr>
      </w:pPr>
      <w:bookmarkStart w:id="62" w:name="_Toc156080906"/>
      <w:bookmarkStart w:id="63" w:name="_Toc156081128"/>
      <w:bookmarkStart w:id="64" w:name="_Toc156081336"/>
      <w:bookmarkStart w:id="65" w:name="_Toc161693407"/>
      <w:bookmarkStart w:id="66" w:name="_Toc161693593"/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6398AA81" w14:textId="588F5CF4" w:rsidR="004D0A9D" w:rsidRDefault="00D137C3" w:rsidP="004D0A9D">
      <w:pPr>
        <w:pStyle w:val="Heading6diplomnarabota"/>
      </w:pPr>
      <w:r>
        <w:rPr>
          <w:lang w:val="bg-BG"/>
        </w:rPr>
        <w:t xml:space="preserve">Наименование </w:t>
      </w:r>
      <w:r w:rsidR="00396C04">
        <w:rPr>
          <w:lang w:val="bg-BG"/>
        </w:rPr>
        <w:t xml:space="preserve">Глава </w:t>
      </w:r>
      <w:r w:rsidR="00396C04">
        <w:t xml:space="preserve">I, </w:t>
      </w:r>
      <w:r w:rsidR="00396C04">
        <w:rPr>
          <w:lang w:val="bg-BG"/>
        </w:rPr>
        <w:t>втора точка</w:t>
      </w:r>
      <w:r w:rsidR="005A5BA0">
        <w:t xml:space="preserve">, </w:t>
      </w:r>
      <w:proofErr w:type="spellStart"/>
      <w:r w:rsidR="005A5BA0">
        <w:t>подточка</w:t>
      </w:r>
      <w:proofErr w:type="spellEnd"/>
      <w:r w:rsidR="005A5BA0">
        <w:t xml:space="preserve"> 1</w:t>
      </w:r>
      <w:r w:rsidR="00244657">
        <w:rPr>
          <w:lang w:val="bg-BG"/>
        </w:rPr>
        <w:t>.1.1</w:t>
      </w:r>
      <w:r>
        <w:rPr>
          <w:lang w:val="bg-BG"/>
        </w:rPr>
        <w:t xml:space="preserve"> </w:t>
      </w:r>
      <w:r w:rsidRPr="00D137C3">
        <w:t>(</w:t>
      </w:r>
      <w:r w:rsidR="005E6646">
        <w:rPr>
          <w:lang w:val="bg-BG"/>
        </w:rPr>
        <w:t>пето</w:t>
      </w:r>
      <w:r w:rsidRPr="00D137C3">
        <w:t xml:space="preserve"> </w:t>
      </w:r>
      <w:proofErr w:type="spellStart"/>
      <w:r w:rsidRPr="00D137C3">
        <w:t>ниво</w:t>
      </w:r>
      <w:proofErr w:type="spellEnd"/>
      <w:r w:rsidRPr="00D137C3">
        <w:t xml:space="preserve"> в </w:t>
      </w:r>
      <w:proofErr w:type="spellStart"/>
      <w:r w:rsidR="00244657">
        <w:t>Multilevel_list_diplomna_rabota</w:t>
      </w:r>
      <w:proofErr w:type="spellEnd"/>
      <w:r w:rsidRPr="00D137C3">
        <w:t>)</w:t>
      </w:r>
      <w:bookmarkEnd w:id="62"/>
      <w:bookmarkEnd w:id="63"/>
      <w:bookmarkEnd w:id="64"/>
      <w:bookmarkEnd w:id="65"/>
      <w:bookmarkEnd w:id="66"/>
    </w:p>
    <w:p w14:paraId="6A35A0E9" w14:textId="1E033BE8" w:rsidR="00CE6DF8" w:rsidRPr="00CE6DF8" w:rsidRDefault="00396C04" w:rsidP="004D0A9D">
      <w:pPr>
        <w:pStyle w:val="Heading6diplomnarabota"/>
      </w:pPr>
      <w:r w:rsidRPr="004D0A9D">
        <w:rPr>
          <w:lang w:val="bg-BG"/>
        </w:rPr>
        <w:t xml:space="preserve">Глава </w:t>
      </w:r>
      <w:r>
        <w:t xml:space="preserve">I, </w:t>
      </w:r>
      <w:r w:rsidRPr="004D0A9D">
        <w:rPr>
          <w:lang w:val="bg-BG"/>
        </w:rPr>
        <w:t>втора точка</w:t>
      </w:r>
      <w:r w:rsidR="00CE6DF8">
        <w:t xml:space="preserve">, </w:t>
      </w:r>
      <w:proofErr w:type="spellStart"/>
      <w:r w:rsidR="00CE6DF8">
        <w:t>подточка</w:t>
      </w:r>
      <w:proofErr w:type="spellEnd"/>
      <w:r w:rsidR="00CE6DF8">
        <w:t xml:space="preserve"> 1</w:t>
      </w:r>
      <w:r w:rsidR="00244657">
        <w:rPr>
          <w:lang w:val="bg-BG"/>
        </w:rPr>
        <w:t>.1.1</w:t>
      </w:r>
      <w:r w:rsidR="00D137C3" w:rsidRPr="004D0A9D">
        <w:rPr>
          <w:lang w:val="bg-BG"/>
        </w:rPr>
        <w:t xml:space="preserve"> (</w:t>
      </w:r>
      <w:r w:rsidR="00244657">
        <w:rPr>
          <w:lang w:val="bg-BG"/>
        </w:rPr>
        <w:t>пето</w:t>
      </w:r>
      <w:r w:rsidR="00D137C3" w:rsidRPr="004D0A9D">
        <w:rPr>
          <w:lang w:val="bg-BG"/>
        </w:rPr>
        <w:t xml:space="preserve"> ниво в </w:t>
      </w:r>
      <w:proofErr w:type="spellStart"/>
      <w:r w:rsidR="00244657">
        <w:t>Multilevel_list_diplomna_rabota</w:t>
      </w:r>
      <w:proofErr w:type="spellEnd"/>
      <w:r w:rsidR="00D137C3" w:rsidRPr="004D0A9D">
        <w:rPr>
          <w:lang w:val="bg-BG"/>
        </w:rPr>
        <w:t>)</w:t>
      </w:r>
    </w:p>
    <w:p w14:paraId="6F6ACD75" w14:textId="77777777" w:rsidR="00244657" w:rsidRPr="00244657" w:rsidRDefault="00244657" w:rsidP="00244657">
      <w:pPr>
        <w:pStyle w:val="Normaldiplomnarabota"/>
        <w:rPr>
          <w:b/>
        </w:rPr>
      </w:pPr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191CA2EC" w14:textId="268AA441" w:rsidR="004D0A9D" w:rsidRDefault="00D137C3" w:rsidP="006945C4">
      <w:pPr>
        <w:pStyle w:val="Heading7diplomnarabota"/>
      </w:pPr>
      <w:proofErr w:type="spellStart"/>
      <w:r>
        <w:t>Наименование</w:t>
      </w:r>
      <w:proofErr w:type="spellEnd"/>
      <w:r>
        <w:t xml:space="preserve"> (</w:t>
      </w:r>
      <w:r w:rsidR="00244657">
        <w:rPr>
          <w:lang w:val="bg-BG"/>
        </w:rPr>
        <w:t>шесто</w:t>
      </w:r>
      <w:r w:rsidRPr="00D137C3">
        <w:t xml:space="preserve"> </w:t>
      </w:r>
      <w:proofErr w:type="spellStart"/>
      <w:r w:rsidRPr="00D137C3">
        <w:t>ниво</w:t>
      </w:r>
      <w:proofErr w:type="spellEnd"/>
      <w:r w:rsidRPr="00D137C3">
        <w:t xml:space="preserve"> в </w:t>
      </w:r>
      <w:proofErr w:type="spellStart"/>
      <w:r w:rsidR="00244657">
        <w:t>Multilevel_list_diplomna_rabota</w:t>
      </w:r>
      <w:proofErr w:type="spellEnd"/>
      <w:r>
        <w:t>)</w:t>
      </w:r>
    </w:p>
    <w:p w14:paraId="262B5FF7" w14:textId="4422300A" w:rsidR="004D0A9D" w:rsidRDefault="00D137C3" w:rsidP="006945C4">
      <w:pPr>
        <w:pStyle w:val="Heading7diplomnarabota"/>
      </w:pPr>
      <w:proofErr w:type="spellStart"/>
      <w:r w:rsidRPr="00D137C3">
        <w:t>Наименование</w:t>
      </w:r>
      <w:proofErr w:type="spellEnd"/>
      <w:r w:rsidRPr="00D137C3">
        <w:t xml:space="preserve"> (</w:t>
      </w:r>
      <w:r w:rsidR="005E6646" w:rsidRPr="004D0A9D">
        <w:rPr>
          <w:lang w:val="bg-BG"/>
        </w:rPr>
        <w:t>шесто</w:t>
      </w:r>
      <w:r w:rsidRPr="00D137C3">
        <w:t xml:space="preserve"> </w:t>
      </w:r>
      <w:proofErr w:type="spellStart"/>
      <w:r w:rsidRPr="00D137C3">
        <w:t>ниво</w:t>
      </w:r>
      <w:proofErr w:type="spellEnd"/>
      <w:r w:rsidRPr="00D137C3">
        <w:t xml:space="preserve"> в </w:t>
      </w:r>
      <w:proofErr w:type="spellStart"/>
      <w:r w:rsidR="00244657">
        <w:t>Multilevel_list_diplomna_rabota</w:t>
      </w:r>
      <w:proofErr w:type="spellEnd"/>
      <w:r w:rsidRPr="00D137C3">
        <w:t>)</w:t>
      </w:r>
    </w:p>
    <w:p w14:paraId="589F5E40" w14:textId="1E59E70B" w:rsidR="004C4C33" w:rsidRPr="005E6646" w:rsidRDefault="00D137C3" w:rsidP="006945C4">
      <w:pPr>
        <w:pStyle w:val="Heading7diplomnarabota"/>
      </w:pPr>
      <w:proofErr w:type="spellStart"/>
      <w:r w:rsidRPr="00D137C3">
        <w:t>Наименование</w:t>
      </w:r>
      <w:proofErr w:type="spellEnd"/>
      <w:r w:rsidRPr="00D137C3">
        <w:t xml:space="preserve"> (</w:t>
      </w:r>
      <w:r w:rsidR="005E6646" w:rsidRPr="004D0A9D">
        <w:rPr>
          <w:lang w:val="bg-BG"/>
        </w:rPr>
        <w:t>шесто</w:t>
      </w:r>
      <w:r w:rsidRPr="00D137C3">
        <w:t xml:space="preserve"> </w:t>
      </w:r>
      <w:proofErr w:type="spellStart"/>
      <w:r w:rsidRPr="00D137C3">
        <w:t>ниво</w:t>
      </w:r>
      <w:proofErr w:type="spellEnd"/>
      <w:r w:rsidRPr="00D137C3">
        <w:t xml:space="preserve"> в </w:t>
      </w:r>
      <w:proofErr w:type="spellStart"/>
      <w:r w:rsidR="00244657">
        <w:t>Multilevel_list_diplomna_rabota</w:t>
      </w:r>
      <w:proofErr w:type="spellEnd"/>
      <w:r w:rsidRPr="00D137C3">
        <w:t>)</w:t>
      </w:r>
      <w:r w:rsidR="004C4C33">
        <w:br w:type="page"/>
      </w:r>
    </w:p>
    <w:p w14:paraId="377BD47B" w14:textId="78E9458C" w:rsidR="00D04BF1" w:rsidRDefault="00E8024A" w:rsidP="005E6646">
      <w:pPr>
        <w:pStyle w:val="Heading2diplomnarabota"/>
        <w:rPr>
          <w:lang w:val="bg-BG"/>
        </w:rPr>
      </w:pPr>
      <w:bookmarkStart w:id="67" w:name="_Toc155129331"/>
      <w:bookmarkStart w:id="68" w:name="_Toc155131049"/>
      <w:bookmarkStart w:id="69" w:name="_Toc155131682"/>
      <w:bookmarkStart w:id="70" w:name="_Toc156073328"/>
      <w:bookmarkStart w:id="71" w:name="_Toc156080907"/>
      <w:bookmarkStart w:id="72" w:name="_Toc156081129"/>
      <w:bookmarkStart w:id="73" w:name="_Toc156081337"/>
      <w:bookmarkStart w:id="74" w:name="_Toc161693408"/>
      <w:bookmarkStart w:id="75" w:name="_Toc161693594"/>
      <w:bookmarkStart w:id="76" w:name="_Toc161825482"/>
      <w:bookmarkStart w:id="77" w:name="_Toc161866390"/>
      <w:proofErr w:type="spellStart"/>
      <w:r w:rsidRPr="00F80907"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ата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14:paraId="01AFF2CC" w14:textId="3989AEE6" w:rsidR="007A04B8" w:rsidRPr="007A04B8" w:rsidRDefault="00396C04" w:rsidP="007A04B8">
      <w:pPr>
        <w:pStyle w:val="Heading3diplomnarabota"/>
      </w:pPr>
      <w:bookmarkStart w:id="78" w:name="_Toc155129332"/>
      <w:bookmarkStart w:id="79" w:name="_Toc155131050"/>
      <w:bookmarkStart w:id="80" w:name="_Toc155131683"/>
      <w:bookmarkStart w:id="81" w:name="_Toc156073329"/>
      <w:bookmarkStart w:id="82" w:name="_Toc156080908"/>
      <w:bookmarkStart w:id="83" w:name="_Toc156081130"/>
      <w:bookmarkStart w:id="84" w:name="_Toc156081338"/>
      <w:bookmarkStart w:id="85" w:name="_Toc161693409"/>
      <w:bookmarkStart w:id="86" w:name="_Toc161693595"/>
      <w:bookmarkStart w:id="87" w:name="_Toc161825483"/>
      <w:bookmarkStart w:id="88" w:name="_Toc161866391"/>
      <w:r>
        <w:rPr>
          <w:lang w:val="bg-BG"/>
        </w:rPr>
        <w:t xml:space="preserve">Глава </w:t>
      </w:r>
      <w:r>
        <w:t xml:space="preserve">II, </w:t>
      </w:r>
      <w:r>
        <w:rPr>
          <w:lang w:val="bg-BG"/>
        </w:rPr>
        <w:t>п</w:t>
      </w:r>
      <w:proofErr w:type="spellStart"/>
      <w:r>
        <w:t>ърва</w:t>
      </w:r>
      <w:proofErr w:type="spellEnd"/>
      <w:r w:rsidR="005A5BA0">
        <w:t xml:space="preserve"> </w:t>
      </w:r>
      <w:proofErr w:type="spellStart"/>
      <w:r w:rsidR="005A5BA0">
        <w:t>точк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proofErr w:type="spellEnd"/>
    </w:p>
    <w:p w14:paraId="0F9F6D29" w14:textId="77777777" w:rsidR="00787D0A" w:rsidRPr="00787D0A" w:rsidRDefault="00787D0A" w:rsidP="00787D0A">
      <w:pPr>
        <w:pStyle w:val="Normaldiplomnarabota"/>
        <w:rPr>
          <w:b/>
        </w:rPr>
      </w:pPr>
      <w:bookmarkStart w:id="89" w:name="_Toc155129333"/>
      <w:bookmarkStart w:id="90" w:name="_Toc155131051"/>
      <w:bookmarkStart w:id="91" w:name="_Toc155131684"/>
      <w:bookmarkStart w:id="92" w:name="_Toc156073330"/>
      <w:bookmarkStart w:id="93" w:name="_Toc156080909"/>
      <w:bookmarkStart w:id="94" w:name="_Toc156081131"/>
      <w:bookmarkStart w:id="95" w:name="_Toc156081339"/>
      <w:bookmarkStart w:id="96" w:name="_Toc161693410"/>
      <w:bookmarkStart w:id="97" w:name="_Toc161693596"/>
      <w:bookmarkStart w:id="98" w:name="_Toc161825484"/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7B94BFC6" w14:textId="0ADA8A5B" w:rsidR="00396C04" w:rsidRDefault="00396C04" w:rsidP="00BF1D01">
      <w:pPr>
        <w:pStyle w:val="Heading3diplomnarabota"/>
      </w:pPr>
      <w:bookmarkStart w:id="99" w:name="_Toc161866392"/>
      <w:proofErr w:type="spellStart"/>
      <w:r>
        <w:t>Глава</w:t>
      </w:r>
      <w:proofErr w:type="spellEnd"/>
      <w:r>
        <w:t xml:space="preserve"> II, </w:t>
      </w:r>
      <w:proofErr w:type="spellStart"/>
      <w:r>
        <w:t>втора</w:t>
      </w:r>
      <w:proofErr w:type="spellEnd"/>
      <w:r>
        <w:t xml:space="preserve"> </w:t>
      </w:r>
      <w:proofErr w:type="spellStart"/>
      <w:r>
        <w:t>точка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proofErr w:type="spellEnd"/>
    </w:p>
    <w:p w14:paraId="056BE948" w14:textId="77777777" w:rsidR="00787D0A" w:rsidRPr="00787D0A" w:rsidRDefault="00787D0A" w:rsidP="00787D0A">
      <w:pPr>
        <w:pStyle w:val="Normaldiplomnarabota"/>
        <w:rPr>
          <w:b/>
        </w:rPr>
      </w:pPr>
      <w:bookmarkStart w:id="100" w:name="_Toc155129334"/>
      <w:bookmarkStart w:id="101" w:name="_Toc155131052"/>
      <w:bookmarkStart w:id="102" w:name="_Toc155131685"/>
      <w:bookmarkStart w:id="103" w:name="_Toc156073331"/>
      <w:bookmarkStart w:id="104" w:name="_Toc156080910"/>
      <w:bookmarkStart w:id="105" w:name="_Toc156081132"/>
      <w:bookmarkStart w:id="106" w:name="_Toc156081340"/>
      <w:bookmarkStart w:id="107" w:name="_Toc161693411"/>
      <w:bookmarkStart w:id="108" w:name="_Toc161693597"/>
      <w:bookmarkStart w:id="109" w:name="_Toc161825485"/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4F3240C8" w14:textId="1983742F" w:rsidR="005A5BA0" w:rsidRDefault="00396C04" w:rsidP="007A04B8">
      <w:pPr>
        <w:pStyle w:val="Heading4diplomnarabota"/>
      </w:pPr>
      <w:bookmarkStart w:id="110" w:name="_Toc161866393"/>
      <w:proofErr w:type="spellStart"/>
      <w:r>
        <w:t>Глава</w:t>
      </w:r>
      <w:proofErr w:type="spellEnd"/>
      <w:r>
        <w:t xml:space="preserve"> II, </w:t>
      </w:r>
      <w:proofErr w:type="spellStart"/>
      <w:r>
        <w:t>втора</w:t>
      </w:r>
      <w:proofErr w:type="spellEnd"/>
      <w:r>
        <w:t xml:space="preserve"> </w:t>
      </w:r>
      <w:proofErr w:type="spellStart"/>
      <w:r>
        <w:t>точка</w:t>
      </w:r>
      <w:proofErr w:type="spellEnd"/>
      <w:r w:rsidR="005A5BA0">
        <w:t xml:space="preserve">, </w:t>
      </w:r>
      <w:proofErr w:type="spellStart"/>
      <w:r w:rsidR="005A5BA0">
        <w:t>подточка</w:t>
      </w:r>
      <w:proofErr w:type="spellEnd"/>
      <w:r w:rsidR="005A5BA0">
        <w:t xml:space="preserve"> 1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C73FBF7" w14:textId="77777777" w:rsidR="00787D0A" w:rsidRPr="00787D0A" w:rsidRDefault="00787D0A" w:rsidP="00787D0A">
      <w:pPr>
        <w:pStyle w:val="Normaldiplomnarabota"/>
        <w:rPr>
          <w:b/>
        </w:rPr>
      </w:pPr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55EC12A5" w14:textId="15216F10" w:rsidR="005A5BA0" w:rsidRDefault="00396C04" w:rsidP="007A04B8">
      <w:pPr>
        <w:pStyle w:val="Heading5diplomnarabota"/>
      </w:pPr>
      <w:r>
        <w:rPr>
          <w:lang w:val="bg-BG"/>
        </w:rPr>
        <w:t xml:space="preserve">Глава </w:t>
      </w:r>
      <w:r>
        <w:t xml:space="preserve">II, </w:t>
      </w:r>
      <w:r>
        <w:rPr>
          <w:lang w:val="bg-BG"/>
        </w:rPr>
        <w:t>втора точка</w:t>
      </w:r>
      <w:r>
        <w:t>,</w:t>
      </w:r>
      <w:r w:rsidR="005A5BA0">
        <w:t xml:space="preserve"> </w:t>
      </w:r>
      <w:proofErr w:type="spellStart"/>
      <w:r w:rsidR="005A5BA0">
        <w:t>подточка</w:t>
      </w:r>
      <w:proofErr w:type="spellEnd"/>
      <w:r w:rsidR="005A5BA0">
        <w:t xml:space="preserve"> 1</w:t>
      </w:r>
      <w:r w:rsidR="00787D0A">
        <w:rPr>
          <w:lang w:val="bg-BG"/>
        </w:rPr>
        <w:t>.</w:t>
      </w:r>
      <w:r w:rsidR="005A5BA0">
        <w:t>1</w:t>
      </w:r>
    </w:p>
    <w:p w14:paraId="2AFBA5B5" w14:textId="77777777" w:rsidR="00787D0A" w:rsidRPr="00787D0A" w:rsidRDefault="00787D0A" w:rsidP="00787D0A">
      <w:pPr>
        <w:pStyle w:val="Normaldiplomnarabota"/>
        <w:rPr>
          <w:b/>
        </w:rPr>
      </w:pPr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28AF55EA" w14:textId="1C3BB9B1" w:rsidR="00CE6DF8" w:rsidRDefault="00396C04" w:rsidP="007A04B8">
      <w:pPr>
        <w:pStyle w:val="Heading6diplomnarabota"/>
      </w:pPr>
      <w:r>
        <w:rPr>
          <w:lang w:val="bg-BG"/>
        </w:rPr>
        <w:t xml:space="preserve">Глава </w:t>
      </w:r>
      <w:r>
        <w:t xml:space="preserve">II, </w:t>
      </w:r>
      <w:r>
        <w:rPr>
          <w:lang w:val="bg-BG"/>
        </w:rPr>
        <w:t>втора точка</w:t>
      </w:r>
      <w:r>
        <w:t>,</w:t>
      </w:r>
      <w:r w:rsidR="00CE6DF8">
        <w:t xml:space="preserve"> </w:t>
      </w:r>
      <w:proofErr w:type="spellStart"/>
      <w:r w:rsidR="00CE6DF8">
        <w:t>подточка</w:t>
      </w:r>
      <w:proofErr w:type="spellEnd"/>
      <w:r w:rsidR="00CE6DF8">
        <w:t xml:space="preserve"> 1</w:t>
      </w:r>
      <w:r w:rsidR="00787D0A">
        <w:rPr>
          <w:lang w:val="bg-BG"/>
        </w:rPr>
        <w:t>.</w:t>
      </w:r>
      <w:r w:rsidR="00CE6DF8">
        <w:t>1</w:t>
      </w:r>
      <w:r w:rsidR="00787D0A">
        <w:rPr>
          <w:lang w:val="bg-BG"/>
        </w:rPr>
        <w:t>.1</w:t>
      </w:r>
    </w:p>
    <w:p w14:paraId="73018FA0" w14:textId="77777777" w:rsidR="00787D0A" w:rsidRPr="00787D0A" w:rsidRDefault="00787D0A" w:rsidP="00787D0A">
      <w:pPr>
        <w:pStyle w:val="Normaldiplomnarabota"/>
        <w:rPr>
          <w:b/>
        </w:rPr>
      </w:pPr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32B548ED" w14:textId="0E589955" w:rsidR="007A04B8" w:rsidRPr="007A04B8" w:rsidRDefault="00396C04" w:rsidP="006945C4">
      <w:pPr>
        <w:pStyle w:val="Heading7diplomnarabota"/>
      </w:pPr>
      <w:r>
        <w:rPr>
          <w:lang w:val="bg-BG"/>
        </w:rPr>
        <w:t xml:space="preserve">Глава </w:t>
      </w:r>
      <w:r>
        <w:t xml:space="preserve">II, </w:t>
      </w:r>
      <w:r>
        <w:rPr>
          <w:lang w:val="bg-BG"/>
        </w:rPr>
        <w:t>втора точка</w:t>
      </w:r>
      <w:r>
        <w:t>,</w:t>
      </w:r>
      <w:r w:rsidR="00E8024A">
        <w:t xml:space="preserve"> </w:t>
      </w:r>
      <w:proofErr w:type="spellStart"/>
      <w:r w:rsidR="00E8024A">
        <w:t>подточка</w:t>
      </w:r>
      <w:proofErr w:type="spellEnd"/>
      <w:r w:rsidR="00E8024A">
        <w:t xml:space="preserve"> 1</w:t>
      </w:r>
      <w:r w:rsidR="00787D0A">
        <w:rPr>
          <w:lang w:val="bg-BG"/>
        </w:rPr>
        <w:t>.1.1.1</w:t>
      </w:r>
    </w:p>
    <w:p w14:paraId="28DB8553" w14:textId="77777777" w:rsidR="00787D0A" w:rsidRPr="00787D0A" w:rsidRDefault="00787D0A" w:rsidP="00787D0A">
      <w:pPr>
        <w:pStyle w:val="Normaldiplomnarabota"/>
        <w:rPr>
          <w:b/>
        </w:rPr>
      </w:pPr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60D34950" w14:textId="1503AFFB" w:rsidR="00D04BF1" w:rsidRPr="006945C4" w:rsidRDefault="004C4C33" w:rsidP="006945C4">
      <w:pPr>
        <w:pStyle w:val="Normaldiplomnarabota"/>
      </w:pPr>
      <w:r>
        <w:br w:type="page"/>
      </w:r>
    </w:p>
    <w:p w14:paraId="750005BD" w14:textId="123F6798" w:rsidR="006945C4" w:rsidRDefault="00F160BB" w:rsidP="00D04BF1">
      <w:pPr>
        <w:pStyle w:val="Heading2diplomnarabota"/>
        <w:rPr>
          <w:lang w:val="bg-BG"/>
        </w:rPr>
      </w:pPr>
      <w:bookmarkStart w:id="111" w:name="_Toc161866394"/>
      <w:r>
        <w:rPr>
          <w:lang w:val="bg-BG"/>
        </w:rPr>
        <w:t>Наименование на главата</w:t>
      </w:r>
      <w:bookmarkEnd w:id="111"/>
    </w:p>
    <w:p w14:paraId="11B65E71" w14:textId="313E2482" w:rsidR="00F160BB" w:rsidRDefault="00F160BB" w:rsidP="00F160BB">
      <w:pPr>
        <w:pStyle w:val="Heading3diplomnarabota"/>
        <w:rPr>
          <w:lang w:val="bg-BG"/>
        </w:rPr>
      </w:pPr>
      <w:bookmarkStart w:id="112" w:name="_Toc161866395"/>
      <w:r>
        <w:rPr>
          <w:lang w:val="bg-BG"/>
        </w:rPr>
        <w:t>Наименование</w:t>
      </w:r>
      <w:bookmarkEnd w:id="112"/>
    </w:p>
    <w:p w14:paraId="244CB694" w14:textId="29094E04" w:rsidR="00F160BB" w:rsidRDefault="00F160BB" w:rsidP="00F160BB">
      <w:pPr>
        <w:pStyle w:val="Heading4diplomnarabota"/>
        <w:rPr>
          <w:lang w:val="bg-BG"/>
        </w:rPr>
      </w:pPr>
      <w:bookmarkStart w:id="113" w:name="_Toc161866396"/>
      <w:r>
        <w:rPr>
          <w:lang w:val="bg-BG"/>
        </w:rPr>
        <w:t>Наименование</w:t>
      </w:r>
      <w:bookmarkEnd w:id="113"/>
    </w:p>
    <w:p w14:paraId="32C3C407" w14:textId="4864611D" w:rsidR="00F160BB" w:rsidRDefault="00F160BB" w:rsidP="00F160BB">
      <w:pPr>
        <w:pStyle w:val="Heading5diplomnarabota"/>
        <w:rPr>
          <w:lang w:val="bg-BG"/>
        </w:rPr>
      </w:pPr>
      <w:r>
        <w:rPr>
          <w:lang w:val="bg-BG"/>
        </w:rPr>
        <w:t>Наименование</w:t>
      </w:r>
    </w:p>
    <w:p w14:paraId="4D451DCA" w14:textId="28C5253C" w:rsidR="00F160BB" w:rsidRDefault="00F160BB" w:rsidP="00F160BB">
      <w:pPr>
        <w:pStyle w:val="Heading6diplomnarabota"/>
        <w:rPr>
          <w:lang w:val="bg-BG"/>
        </w:rPr>
      </w:pPr>
      <w:r>
        <w:rPr>
          <w:lang w:val="bg-BG"/>
        </w:rPr>
        <w:t>Наименование</w:t>
      </w:r>
    </w:p>
    <w:p w14:paraId="1612FBA6" w14:textId="6A38A0C2" w:rsidR="00F160BB" w:rsidRDefault="00F160BB" w:rsidP="00F160BB">
      <w:pPr>
        <w:pStyle w:val="Heading7diplomnarabota"/>
        <w:rPr>
          <w:lang w:val="bg-BG"/>
        </w:rPr>
      </w:pPr>
      <w:r>
        <w:rPr>
          <w:lang w:val="bg-BG"/>
        </w:rPr>
        <w:t>Наименование</w:t>
      </w:r>
    </w:p>
    <w:p w14:paraId="07C054B3" w14:textId="77777777" w:rsidR="00B123CF" w:rsidRDefault="00F160BB" w:rsidP="00ED4E8F">
      <w:pPr>
        <w:pStyle w:val="Normaldiplomnarabota"/>
      </w:pPr>
      <w:proofErr w:type="spellStart"/>
      <w:proofErr w:type="gramStart"/>
      <w:r w:rsidRPr="00244657">
        <w:t>Text,text</w:t>
      </w:r>
      <w:proofErr w:type="gramEnd"/>
      <w:r w:rsidRPr="00244657">
        <w:t>,text</w:t>
      </w:r>
      <w:proofErr w:type="spellEnd"/>
      <w:r w:rsidRPr="00244657">
        <w:t xml:space="preserve">,……….Style: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 xml:space="preserve"> </w:t>
      </w:r>
      <w:proofErr w:type="spellStart"/>
      <w:r w:rsidRPr="00244657">
        <w:t>Normal_diplomna_rabota</w:t>
      </w:r>
      <w:proofErr w:type="spellEnd"/>
      <w:r w:rsidRPr="00244657">
        <w:t>…………</w:t>
      </w:r>
    </w:p>
    <w:p w14:paraId="278C8451" w14:textId="79D1FC13" w:rsidR="007B3C91" w:rsidRDefault="007B3C91">
      <w:pPr>
        <w:pStyle w:val="Normaldiplomnarabota"/>
        <w:numPr>
          <w:ilvl w:val="2"/>
          <w:numId w:val="5"/>
        </w:numPr>
      </w:pPr>
      <w:r>
        <w:br w:type="page"/>
      </w:r>
    </w:p>
    <w:p w14:paraId="432F0FE4" w14:textId="16208244" w:rsidR="004C4C33" w:rsidRPr="00096063" w:rsidRDefault="005A5BA0" w:rsidP="00A150F9">
      <w:pPr>
        <w:pStyle w:val="Heading1diplomnarabota"/>
      </w:pPr>
      <w:bookmarkStart w:id="114" w:name="_Toc155129335"/>
      <w:bookmarkStart w:id="115" w:name="_Toc155131053"/>
      <w:bookmarkStart w:id="116" w:name="_Toc155131686"/>
      <w:bookmarkStart w:id="117" w:name="_Toc156073332"/>
      <w:bookmarkStart w:id="118" w:name="_Toc156080911"/>
      <w:bookmarkStart w:id="119" w:name="_Toc156081133"/>
      <w:bookmarkStart w:id="120" w:name="_Toc156081341"/>
      <w:bookmarkStart w:id="121" w:name="_Toc161693598"/>
      <w:bookmarkStart w:id="122" w:name="_Toc161866397"/>
      <w:r>
        <w:t>Заключени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CA7C02F" w14:textId="15ECADC3" w:rsidR="0059374A" w:rsidRPr="0059374A" w:rsidRDefault="00E12F10" w:rsidP="004D0A9D">
      <w:pPr>
        <w:pStyle w:val="Normaldiplomnarabota"/>
      </w:pPr>
      <w:proofErr w:type="spellStart"/>
      <w:r>
        <w:t>Примерни</w:t>
      </w:r>
      <w:proofErr w:type="spellEnd"/>
      <w:r>
        <w:t xml:space="preserve"> </w:t>
      </w:r>
      <w:proofErr w:type="spellStart"/>
      <w:r>
        <w:t>цитирани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 xml:space="preserve"> </w:t>
      </w:r>
      <w:sdt>
        <w:sdtPr>
          <w:id w:val="-1433965911"/>
          <w:citation/>
        </w:sdtPr>
        <w:sdtContent>
          <w:r>
            <w:fldChar w:fldCharType="begin"/>
          </w:r>
          <w:r>
            <w:instrText xml:space="preserve"> CITATION CAB08 \l 1026 </w:instrText>
          </w:r>
          <w:r>
            <w:fldChar w:fldCharType="separate"/>
          </w:r>
          <w:r w:rsidR="005F6CA5" w:rsidRPr="005F6CA5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-1573036854"/>
          <w:citation/>
        </w:sdtPr>
        <w:sdtContent>
          <w:r>
            <w:fldChar w:fldCharType="begin"/>
          </w:r>
          <w:r>
            <w:instrText xml:space="preserve"> CITATION Ale05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3]</w:t>
          </w:r>
          <w:r>
            <w:fldChar w:fldCharType="end"/>
          </w:r>
        </w:sdtContent>
      </w:sdt>
      <w:sdt>
        <w:sdtPr>
          <w:id w:val="-1403679942"/>
          <w:citation/>
        </w:sdtPr>
        <w:sdtContent>
          <w:r>
            <w:fldChar w:fldCharType="begin"/>
          </w:r>
          <w:r>
            <w:instrText xml:space="preserve"> CITATION Bur14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4]</w:t>
          </w:r>
          <w:r>
            <w:fldChar w:fldCharType="end"/>
          </w:r>
        </w:sdtContent>
      </w:sdt>
      <w:sdt>
        <w:sdtPr>
          <w:id w:val="475723020"/>
          <w:citation/>
        </w:sdtPr>
        <w:sdtContent>
          <w:r>
            <w:fldChar w:fldCharType="begin"/>
          </w:r>
          <w:r>
            <w:instrText xml:space="preserve"> CITATION CMi15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5]</w:t>
          </w:r>
          <w:r>
            <w:fldChar w:fldCharType="end"/>
          </w:r>
        </w:sdtContent>
      </w:sdt>
      <w:sdt>
        <w:sdtPr>
          <w:id w:val="-1623000978"/>
          <w:citation/>
        </w:sdtPr>
        <w:sdtContent>
          <w:r>
            <w:fldChar w:fldCharType="begin"/>
          </w:r>
          <w:r>
            <w:instrText xml:space="preserve"> CITATION Che22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6]</w:t>
          </w:r>
          <w:r>
            <w:fldChar w:fldCharType="end"/>
          </w:r>
        </w:sdtContent>
      </w:sdt>
      <w:sdt>
        <w:sdtPr>
          <w:id w:val="-183748616"/>
          <w:citation/>
        </w:sdtPr>
        <w:sdtContent>
          <w:r>
            <w:fldChar w:fldCharType="begin"/>
          </w:r>
          <w:r>
            <w:instrText xml:space="preserve"> CITATION Dal17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7]</w:t>
          </w:r>
          <w:r>
            <w:fldChar w:fldCharType="end"/>
          </w:r>
        </w:sdtContent>
      </w:sdt>
      <w:sdt>
        <w:sdtPr>
          <w:id w:val="-1723672601"/>
          <w:citation/>
        </w:sdtPr>
        <w:sdtContent>
          <w:r>
            <w:fldChar w:fldCharType="begin"/>
          </w:r>
          <w:r>
            <w:instrText xml:space="preserve"> CITATION Gri99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8]</w:t>
          </w:r>
          <w:r>
            <w:fldChar w:fldCharType="end"/>
          </w:r>
        </w:sdtContent>
      </w:sdt>
      <w:sdt>
        <w:sdtPr>
          <w:id w:val="1413360908"/>
          <w:citation/>
        </w:sdtPr>
        <w:sdtContent>
          <w:r>
            <w:fldChar w:fldCharType="begin"/>
          </w:r>
          <w:r>
            <w:instrText xml:space="preserve"> CITATION Mag17 \l 1026 </w:instrText>
          </w:r>
          <w:r>
            <w:fldChar w:fldCharType="separate"/>
          </w:r>
          <w:r w:rsidR="005F6CA5">
            <w:rPr>
              <w:noProof/>
            </w:rPr>
            <w:t xml:space="preserve"> </w:t>
          </w:r>
          <w:r w:rsidR="005F6CA5" w:rsidRPr="005F6CA5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3C873E8E" w14:textId="77777777" w:rsidR="004C4C33" w:rsidRDefault="004C4C33" w:rsidP="00ED4E8F">
      <w:pPr>
        <w:pStyle w:val="Normaldiplomnarabota"/>
      </w:pPr>
      <w:r>
        <w:br w:type="page"/>
      </w:r>
    </w:p>
    <w:p w14:paraId="0BF0D1FD" w14:textId="77777777" w:rsidR="00224822" w:rsidRPr="00224822" w:rsidRDefault="00224822" w:rsidP="00224822">
      <w:pPr>
        <w:pStyle w:val="Normaldiplomnarabota"/>
      </w:pPr>
    </w:p>
    <w:bookmarkStart w:id="123" w:name="_Toc161866398" w:displacedByCustomXml="next"/>
    <w:bookmarkStart w:id="124" w:name="_Toc156081342" w:displacedByCustomXml="next"/>
    <w:bookmarkStart w:id="125" w:name="_Toc156081134" w:displacedByCustomXml="next"/>
    <w:bookmarkStart w:id="126" w:name="_Toc156080912" w:displacedByCustomXml="next"/>
    <w:bookmarkStart w:id="127" w:name="_Toc161693599" w:displacedByCustomXml="next"/>
    <w:sdt>
      <w:sdtPr>
        <w:rPr>
          <w:rFonts w:ascii="Arial" w:eastAsiaTheme="minorHAnsi" w:hAnsi="Arial" w:cstheme="minorBidi"/>
          <w:b w:val="0"/>
          <w:caps w:val="0"/>
          <w:sz w:val="22"/>
          <w:szCs w:val="24"/>
          <w:lang w:val="en-US"/>
        </w:rPr>
        <w:id w:val="224188231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DEC8DEC" w14:textId="4FF95C85" w:rsidR="00974918" w:rsidRPr="00096063" w:rsidRDefault="00974918" w:rsidP="00A150F9">
          <w:pPr>
            <w:pStyle w:val="Heading1diplomnarabota"/>
          </w:pPr>
          <w:r w:rsidRPr="00096063">
            <w:t>Литература</w:t>
          </w:r>
          <w:bookmarkEnd w:id="127"/>
          <w:bookmarkEnd w:id="126"/>
          <w:bookmarkEnd w:id="125"/>
          <w:bookmarkEnd w:id="124"/>
          <w:bookmarkEnd w:id="123"/>
        </w:p>
        <w:sdt>
          <w:sdtPr>
            <w:id w:val="111145805"/>
            <w:bibliography/>
          </w:sdtPr>
          <w:sdtContent>
            <w:p w14:paraId="2AD20A20" w14:textId="77777777" w:rsidR="005F6CA5" w:rsidRDefault="00974918" w:rsidP="00ED4E8F">
              <w:pPr>
                <w:pStyle w:val="Normaldiplomnarabota"/>
                <w:rPr>
                  <w:noProof/>
                  <w:lang w:val="bg-BG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53"/>
                <w:gridCol w:w="8052"/>
              </w:tblGrid>
              <w:tr w:rsidR="005F6CA5" w14:paraId="64BE0A75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6DE4A2" w14:textId="152796D4" w:rsidR="005F6CA5" w:rsidRDefault="005F6CA5">
                    <w:pPr>
                      <w:pStyle w:val="Bibliography"/>
                      <w:rPr>
                        <w:noProof/>
                        <w:kern w:val="0"/>
                        <w:sz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E8EC4C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rary Team, University of Bath, „IEEE Referencing Style Sheet,“ May 2015. [Онлайн]. Available: https://www.bath.ac.uk/publications/library-guides-to-citing-referencing/attachments/ieee-style-guide.pdf. [Отваряно на Jan. 2024].</w:t>
                    </w:r>
                  </w:p>
                </w:tc>
              </w:tr>
              <w:tr w:rsidR="005F6CA5" w14:paraId="233910E0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40517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43459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. Baguley, U. K. Madawala и B. Carsten, „A New Technique for Measuring Ferrite Core Loss Under DC Bias Conditions,“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agnetics, </w:t>
                    </w:r>
                    <w:r>
                      <w:rPr>
                        <w:noProof/>
                      </w:rPr>
                      <w:t xml:space="preserve">том 44, № 11, pp. 4127-4130, Nov. 2008. </w:t>
                    </w:r>
                  </w:p>
                </w:tc>
              </w:tr>
              <w:tr w:rsidR="005F6CA5" w14:paraId="3D33378A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93358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43AC3C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V. d. Bossche, D. V. d. Sype и V. Valchev, „Flow calorimeter for equipment test,“ в </w:t>
                    </w:r>
                    <w:r>
                      <w:rPr>
                        <w:i/>
                        <w:iCs/>
                        <w:noProof/>
                      </w:rPr>
                      <w:t>31st Annual Conference of IEEE Industrial Electronics Society (IECON)</w:t>
                    </w:r>
                    <w:r>
                      <w:rPr>
                        <w:noProof/>
                      </w:rPr>
                      <w:t xml:space="preserve">, Raleigh, NC, USA , 2005. </w:t>
                    </w:r>
                  </w:p>
                </w:tc>
              </w:tr>
              <w:tr w:rsidR="005F6CA5" w14:paraId="6014B9E5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67662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5871DB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urke, Z. Liu и H. Zhao, „Present and Future Applications of Supercapacitors in Electric and Hybrid Vehicles,“ в </w:t>
                    </w:r>
                    <w:r>
                      <w:rPr>
                        <w:i/>
                        <w:iCs/>
                        <w:noProof/>
                      </w:rPr>
                      <w:t>2014 IEEE International Electric Vehicle Conference (IEVC)</w:t>
                    </w:r>
                    <w:r>
                      <w:rPr>
                        <w:noProof/>
                      </w:rPr>
                      <w:t xml:space="preserve">, Florence, Italy, Dec. 2014. </w:t>
                    </w:r>
                  </w:p>
                </w:tc>
              </w:tr>
              <w:tr w:rsidR="005F6CA5" w14:paraId="6CACC9A5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C7025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E8C6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Microtek, „Accurate current measurements with oscilloscopes,“ May 2015. [Онлайн]. Available: www.cmicrotek.com. [Отваряно на Apr. 2021].</w:t>
                    </w:r>
                  </w:p>
                </w:tc>
              </w:tr>
              <w:tr w:rsidR="005F6CA5" w14:paraId="164BCD2B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0B75A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46CDA3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Chen, X. Long, Y. Chen, S. Xu и W. Chen, „The Structure and Its Leakage Inductance Model of Integrated LLC Transformer With Wide Range Value Variation,“ </w:t>
                    </w:r>
                    <w:r>
                      <w:rPr>
                        <w:i/>
                        <w:iCs/>
                        <w:noProof/>
                      </w:rPr>
                      <w:t xml:space="preserve">CPSS Transactions on Power Electronics and Applications, </w:t>
                    </w:r>
                    <w:r>
                      <w:rPr>
                        <w:noProof/>
                      </w:rPr>
                      <w:t xml:space="preserve">том 7, № 4, pp. 409-420, Dec. 2022. </w:t>
                    </w:r>
                  </w:p>
                </w:tc>
              </w:tr>
              <w:tr w:rsidR="005F6CA5" w14:paraId="04F4934B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0AB446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2D079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le J. Nicol, Micrometals, Inc., „An Objective Comparison of Powder Core Materials for Inductive Components with Selected Design Examples,“ [Онлайн]. Available: http://www.micrometals.com/appnotes_index.html. [Отваряно на April 2017].</w:t>
                    </w:r>
                  </w:p>
                </w:tc>
              </w:tr>
              <w:tr w:rsidR="005F6CA5" w14:paraId="0F1EAADD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355D9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1491D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. Griffiths, „Electromagnetic waves,“ в </w:t>
                    </w:r>
                    <w:r>
                      <w:rPr>
                        <w:i/>
                        <w:iCs/>
                        <w:noProof/>
                      </w:rPr>
                      <w:t>Introduction to Electrodynamics</w:t>
                    </w:r>
                    <w:r>
                      <w:rPr>
                        <w:noProof/>
                      </w:rPr>
                      <w:t>, 3rd ed. New Jersey, Prentice Hall, 1999, p. 394.</w:t>
                    </w:r>
                  </w:p>
                </w:tc>
              </w:tr>
              <w:tr w:rsidR="005F6CA5" w14:paraId="1E617E9E" w14:textId="77777777">
                <w:trPr>
                  <w:divId w:val="66775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8DA525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55383" w14:textId="77777777" w:rsidR="005F6CA5" w:rsidRDefault="005F6C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gnetics®, „2017 Magnetics Powder Core Catalog,“ 18 Aug. 2017. [Онлайн]. Available: https://www.mag-inc.com/Design/Technical-Documents/Powder-Core-Documents. [Отваряно на 16 Apr. 2018].</w:t>
                    </w:r>
                  </w:p>
                </w:tc>
              </w:tr>
            </w:tbl>
            <w:p w14:paraId="1D432574" w14:textId="77777777" w:rsidR="005F6CA5" w:rsidRDefault="005F6CA5">
              <w:pPr>
                <w:divId w:val="667756574"/>
                <w:rPr>
                  <w:rFonts w:eastAsia="Times New Roman"/>
                  <w:noProof/>
                </w:rPr>
              </w:pPr>
            </w:p>
            <w:p w14:paraId="470D4604" w14:textId="1F15FCCA" w:rsidR="00974918" w:rsidRDefault="00974918" w:rsidP="00ED4E8F">
              <w:pPr>
                <w:pStyle w:val="Normaldiplomnarabota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393DBD" w14:textId="74A58BAE" w:rsidR="00C41921" w:rsidRDefault="00C41921" w:rsidP="00ED4E8F">
      <w:pPr>
        <w:pStyle w:val="Normaldiplomnarabota"/>
      </w:pPr>
    </w:p>
    <w:p w14:paraId="4448828E" w14:textId="63A5A462" w:rsidR="005A5BA0" w:rsidRDefault="00E12F10" w:rsidP="004D0A9D">
      <w:pPr>
        <w:pStyle w:val="Heading1diplomnarabota"/>
      </w:pPr>
      <w:r>
        <w:br w:type="page"/>
      </w:r>
      <w:bookmarkStart w:id="128" w:name="_Toc155129338"/>
      <w:bookmarkStart w:id="129" w:name="_Toc155131056"/>
      <w:bookmarkStart w:id="130" w:name="_Toc155131689"/>
      <w:bookmarkStart w:id="131" w:name="_Toc156073335"/>
      <w:bookmarkStart w:id="132" w:name="_Toc156080914"/>
      <w:bookmarkStart w:id="133" w:name="_Toc156081136"/>
      <w:bookmarkStart w:id="134" w:name="_Toc156081344"/>
      <w:bookmarkStart w:id="135" w:name="_Toc161693600"/>
      <w:bookmarkStart w:id="136" w:name="_Toc161866399"/>
      <w:r w:rsidR="005A5BA0">
        <w:t>Приложение</w:t>
      </w:r>
      <w:r w:rsidR="00C41921">
        <w:t xml:space="preserve"> </w:t>
      </w:r>
      <w:r w:rsidR="000217F9">
        <w:t xml:space="preserve">1 </w:t>
      </w:r>
      <w:r w:rsidR="00C41921">
        <w:t>– Пълна принципна схема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0CC781E" w14:textId="7F28EEA3" w:rsidR="00304BB9" w:rsidRDefault="00304BB9" w:rsidP="00ED4E8F">
      <w:pPr>
        <w:pStyle w:val="Normaldiplomnarabota"/>
      </w:pPr>
      <w:r>
        <w:br w:type="page"/>
      </w:r>
    </w:p>
    <w:p w14:paraId="6057D7F4" w14:textId="49A4B3B6" w:rsidR="00304BB9" w:rsidRDefault="00304BB9" w:rsidP="00304BB9">
      <w:pPr>
        <w:pStyle w:val="Heading1diplomnarabota"/>
      </w:pPr>
      <w:bookmarkStart w:id="137" w:name="_Toc161866400"/>
      <w:r>
        <w:t xml:space="preserve">Приложение </w:t>
      </w:r>
      <w:r w:rsidR="000217F9">
        <w:t xml:space="preserve">2 </w:t>
      </w:r>
      <w:r>
        <w:t xml:space="preserve">– </w:t>
      </w:r>
      <w:r w:rsidRPr="00304BB9">
        <w:t>…наименование…</w:t>
      </w:r>
      <w:bookmarkEnd w:id="137"/>
    </w:p>
    <w:p w14:paraId="003E7246" w14:textId="77777777" w:rsidR="00304BB9" w:rsidRPr="00304BB9" w:rsidRDefault="00304BB9" w:rsidP="00304BB9">
      <w:pPr>
        <w:pStyle w:val="Normaldiplomnarabota"/>
        <w:rPr>
          <w:lang w:val="bg-BG"/>
        </w:rPr>
      </w:pPr>
    </w:p>
    <w:sectPr w:rsidR="00304BB9" w:rsidRPr="00304BB9" w:rsidSect="007F7803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08A3" w14:textId="77777777" w:rsidR="007F7803" w:rsidRDefault="007F7803" w:rsidP="005F6B84">
      <w:pPr>
        <w:spacing w:after="0"/>
      </w:pPr>
      <w:r>
        <w:separator/>
      </w:r>
    </w:p>
  </w:endnote>
  <w:endnote w:type="continuationSeparator" w:id="0">
    <w:p w14:paraId="4B88AF12" w14:textId="77777777" w:rsidR="007F7803" w:rsidRDefault="007F7803" w:rsidP="005F6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34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B4D18" w14:textId="0FFFD218" w:rsidR="00B27035" w:rsidRPr="008C69D5" w:rsidRDefault="008C69D5" w:rsidP="008C69D5">
        <w:pPr>
          <w:ind w:firstLine="567"/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CE8B" w14:textId="77777777" w:rsidR="005C7DE1" w:rsidRDefault="005C7DE1" w:rsidP="00430635">
    <w:pPr>
      <w:pStyle w:val="Normaldiplomnarabo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3983" w14:textId="7062AC46" w:rsidR="00FC7883" w:rsidRPr="00E3014B" w:rsidRDefault="00FC7883" w:rsidP="00430635">
    <w:pPr>
      <w:pStyle w:val="Normaldiplomnarabo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61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A3174" w14:textId="11CAFDB5" w:rsidR="00BB3B6B" w:rsidRPr="00BB3B6B" w:rsidRDefault="00437DFD" w:rsidP="00E05F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4A8D" w14:textId="2E615335" w:rsidR="008C69D5" w:rsidRPr="004A4B8D" w:rsidRDefault="008C69D5" w:rsidP="00403AAD">
    <w:pPr>
      <w:pStyle w:val="Footer"/>
      <w:tabs>
        <w:tab w:val="clear" w:pos="4703"/>
        <w:tab w:val="clear" w:pos="9406"/>
        <w:tab w:val="left" w:pos="3029"/>
        <w:tab w:val="left" w:pos="668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EFA2" w14:textId="77777777" w:rsidR="007F7803" w:rsidRDefault="007F7803" w:rsidP="005F6B84">
      <w:pPr>
        <w:spacing w:after="0"/>
      </w:pPr>
      <w:r>
        <w:separator/>
      </w:r>
    </w:p>
  </w:footnote>
  <w:footnote w:type="continuationSeparator" w:id="0">
    <w:p w14:paraId="770B748D" w14:textId="77777777" w:rsidR="007F7803" w:rsidRDefault="007F7803" w:rsidP="005F6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6349" w14:textId="77777777" w:rsidR="005C7DE1" w:rsidRDefault="005C7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CE09" w14:textId="77777777" w:rsidR="00FC7883" w:rsidRDefault="00FC7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D01" w14:textId="77777777" w:rsidR="00D1074D" w:rsidRDefault="00D107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5BEC" w14:textId="77777777" w:rsidR="004E7CFB" w:rsidRDefault="004E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662"/>
    <w:multiLevelType w:val="hybridMultilevel"/>
    <w:tmpl w:val="E23CB0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08375A6"/>
    <w:multiLevelType w:val="multilevel"/>
    <w:tmpl w:val="EBD026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20118B"/>
    <w:multiLevelType w:val="hybridMultilevel"/>
    <w:tmpl w:val="7DAA6AE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C90A61"/>
    <w:multiLevelType w:val="hybridMultilevel"/>
    <w:tmpl w:val="D6C4ACD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9D2A54"/>
    <w:multiLevelType w:val="multilevel"/>
    <w:tmpl w:val="34B6805E"/>
    <w:name w:val="Diplomna_rabota_list"/>
    <w:lvl w:ilvl="0">
      <w:start w:val="1"/>
      <w:numFmt w:val="upperRoman"/>
      <w:lvlText w:val="Глава %1"/>
      <w:lvlJc w:val="left"/>
      <w:pPr>
        <w:ind w:left="0" w:firstLine="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170" w:firstLine="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340" w:firstLine="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510" w:firstLine="0"/>
      </w:pPr>
      <w:rPr>
        <w:rFonts w:hint="default"/>
        <w:color w:val="2F5496" w:themeColor="accent1" w:themeShade="BF"/>
      </w:rPr>
    </w:lvl>
    <w:lvl w:ilvl="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5)"/>
      <w:lvlJc w:val="left"/>
      <w:pPr>
        <w:ind w:left="680" w:firstLine="0"/>
      </w:pPr>
      <w:rPr>
        <w:rFonts w:hint="default"/>
        <w:color w:val="2F5496" w:themeColor="accent1" w:themeShade="BF"/>
      </w:rPr>
    </w:lvl>
    <w:lvl w:ilvl="5">
      <w:start w:val="1"/>
      <w:numFmt w:val="bullet"/>
      <w:lvlText w:val=""/>
      <w:lvlJc w:val="left"/>
      <w:pPr>
        <w:ind w:left="850" w:firstLine="0"/>
      </w:pPr>
      <w:rPr>
        <w:rFonts w:ascii="Symbol" w:hAnsi="Symbol" w:hint="default"/>
        <w:color w:val="2F5496" w:themeColor="accent1" w:themeShade="BF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  <w:color w:val="2F5496" w:themeColor="accent1" w:themeShade="BF"/>
      </w:rPr>
    </w:lvl>
    <w:lvl w:ilvl="7">
      <w:start w:val="1"/>
      <w:numFmt w:val="none"/>
      <w:suff w:val="nothing"/>
      <w:lvlText w:val=""/>
      <w:lvlJc w:val="left"/>
      <w:pPr>
        <w:ind w:left="119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67532986"/>
    <w:multiLevelType w:val="multilevel"/>
    <w:tmpl w:val="F1F87E6C"/>
    <w:lvl w:ilvl="0">
      <w:start w:val="1"/>
      <w:numFmt w:val="upperRoman"/>
      <w:pStyle w:val="Heading2diplomnarabota"/>
      <w:lvlText w:val="Глава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3diplomnarabota"/>
      <w:lvlText w:val="%1.%2"/>
      <w:lvlJc w:val="left"/>
      <w:pPr>
        <w:ind w:left="170" w:firstLine="0"/>
      </w:pPr>
      <w:rPr>
        <w:rFonts w:hint="default"/>
        <w:color w:val="auto"/>
      </w:rPr>
    </w:lvl>
    <w:lvl w:ilvl="2">
      <w:start w:val="1"/>
      <w:numFmt w:val="decimal"/>
      <w:pStyle w:val="Heading4diplomnarabota"/>
      <w:lvlText w:val="%1.%2.%3"/>
      <w:lvlJc w:val="left"/>
      <w:pPr>
        <w:ind w:left="340" w:firstLine="0"/>
      </w:pPr>
      <w:rPr>
        <w:rFonts w:hint="default"/>
        <w:color w:val="auto"/>
      </w:rPr>
    </w:lvl>
    <w:lvl w:ilvl="3">
      <w:start w:val="1"/>
      <w:numFmt w:val="decimal"/>
      <w:pStyle w:val="Heading5diplomnarabota"/>
      <w:lvlText w:val="%1.%2.%3.%4"/>
      <w:lvlJc w:val="left"/>
      <w:pPr>
        <w:ind w:left="510" w:firstLine="0"/>
      </w:pPr>
      <w:rPr>
        <w:rFonts w:hint="default"/>
        <w:color w:val="auto"/>
      </w:rPr>
    </w:lvl>
    <w:lvl w:ilvl="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Heading6diplomnarabota"/>
      <w:lvlText w:val="%5)"/>
      <w:lvlJc w:val="left"/>
      <w:pPr>
        <w:ind w:left="680" w:firstLine="0"/>
      </w:pPr>
      <w:rPr>
        <w:rFonts w:hint="default"/>
        <w:color w:val="auto"/>
      </w:rPr>
    </w:lvl>
    <w:lvl w:ilvl="5">
      <w:start w:val="1"/>
      <w:numFmt w:val="bullet"/>
      <w:pStyle w:val="Heading7diplomnarabota"/>
      <w:lvlText w:val=""/>
      <w:lvlJc w:val="left"/>
      <w:pPr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9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  <w:color w:val="auto"/>
      </w:rPr>
    </w:lvl>
  </w:abstractNum>
  <w:num w:numId="1" w16cid:durableId="1381900969">
    <w:abstractNumId w:val="3"/>
  </w:num>
  <w:num w:numId="2" w16cid:durableId="2050717931">
    <w:abstractNumId w:val="0"/>
  </w:num>
  <w:num w:numId="3" w16cid:durableId="737288078">
    <w:abstractNumId w:val="5"/>
    <w:lvlOverride w:ilvl="0">
      <w:lvl w:ilvl="0">
        <w:start w:val="1"/>
        <w:numFmt w:val="upperRoman"/>
        <w:pStyle w:val="Heading2diplomnarabota"/>
        <w:lvlText w:val="Глава %1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Heading3diplomnarabota"/>
        <w:lvlText w:val="%1.%2"/>
        <w:lvlJc w:val="left"/>
        <w:pPr>
          <w:ind w:left="17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Heading4diplomnarabota"/>
        <w:lvlText w:val="%1.%2.%3"/>
        <w:lvlJc w:val="left"/>
        <w:pPr>
          <w:ind w:left="34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Heading5diplomnarabota"/>
        <w:lvlText w:val="%1.%2.%3.%4"/>
        <w:lvlJc w:val="left"/>
        <w:pPr>
          <w:ind w:left="510" w:firstLine="0"/>
        </w:pPr>
        <w:rPr>
          <w:rFonts w:hint="default"/>
          <w:color w:val="auto"/>
        </w:rPr>
      </w:lvl>
    </w:lvlOverride>
    <w:lvlOverride w:ilvl="4">
      <w:lvl w:ilvl="4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pStyle w:val="Heading6diplomnarabota"/>
        <w:lvlText w:val="%5)"/>
        <w:lvlJc w:val="left"/>
        <w:pPr>
          <w:ind w:left="68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bullet"/>
        <w:pStyle w:val="Heading7diplomnarabota"/>
        <w:lvlText w:val=""/>
        <w:lvlJc w:val="left"/>
        <w:pPr>
          <w:ind w:left="850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020" w:firstLine="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190" w:firstLine="0"/>
        </w:pPr>
        <w:rPr>
          <w:rFonts w:hint="default"/>
          <w:color w:val="auto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360" w:firstLine="0"/>
        </w:pPr>
        <w:rPr>
          <w:rFonts w:hint="default"/>
          <w:color w:val="auto"/>
        </w:rPr>
      </w:lvl>
    </w:lvlOverride>
  </w:num>
  <w:num w:numId="4" w16cid:durableId="1197424179">
    <w:abstractNumId w:val="2"/>
  </w:num>
  <w:num w:numId="5" w16cid:durableId="111594987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1B"/>
    <w:rsid w:val="00007DA7"/>
    <w:rsid w:val="00011502"/>
    <w:rsid w:val="00012C8E"/>
    <w:rsid w:val="000217F9"/>
    <w:rsid w:val="00061C54"/>
    <w:rsid w:val="00070E0C"/>
    <w:rsid w:val="00081991"/>
    <w:rsid w:val="0009146B"/>
    <w:rsid w:val="00093CF4"/>
    <w:rsid w:val="00096063"/>
    <w:rsid w:val="000973B0"/>
    <w:rsid w:val="000A2F9B"/>
    <w:rsid w:val="000B49B5"/>
    <w:rsid w:val="000C1CB3"/>
    <w:rsid w:val="00104BAD"/>
    <w:rsid w:val="001126AD"/>
    <w:rsid w:val="00141AD4"/>
    <w:rsid w:val="00142EDE"/>
    <w:rsid w:val="00145848"/>
    <w:rsid w:val="0014752C"/>
    <w:rsid w:val="001813B7"/>
    <w:rsid w:val="001852D0"/>
    <w:rsid w:val="00185ABC"/>
    <w:rsid w:val="001A2D8C"/>
    <w:rsid w:val="001A3C2E"/>
    <w:rsid w:val="001B19C9"/>
    <w:rsid w:val="001B58E9"/>
    <w:rsid w:val="001E179F"/>
    <w:rsid w:val="001E50BB"/>
    <w:rsid w:val="001F0EBD"/>
    <w:rsid w:val="0020395A"/>
    <w:rsid w:val="00210A8E"/>
    <w:rsid w:val="00215AD6"/>
    <w:rsid w:val="00221EAB"/>
    <w:rsid w:val="00224822"/>
    <w:rsid w:val="002359AB"/>
    <w:rsid w:val="00244657"/>
    <w:rsid w:val="00252D6B"/>
    <w:rsid w:val="00256D02"/>
    <w:rsid w:val="002617B2"/>
    <w:rsid w:val="002B0A00"/>
    <w:rsid w:val="002B0DAA"/>
    <w:rsid w:val="002B6C91"/>
    <w:rsid w:val="002C2BF9"/>
    <w:rsid w:val="002C6E72"/>
    <w:rsid w:val="002D0C87"/>
    <w:rsid w:val="00304BB9"/>
    <w:rsid w:val="00307749"/>
    <w:rsid w:val="0033378A"/>
    <w:rsid w:val="00337088"/>
    <w:rsid w:val="003453AC"/>
    <w:rsid w:val="003516C1"/>
    <w:rsid w:val="00357C19"/>
    <w:rsid w:val="00366873"/>
    <w:rsid w:val="00376B51"/>
    <w:rsid w:val="003862A9"/>
    <w:rsid w:val="0038768F"/>
    <w:rsid w:val="00396C04"/>
    <w:rsid w:val="003A0C14"/>
    <w:rsid w:val="003A7083"/>
    <w:rsid w:val="003B0F23"/>
    <w:rsid w:val="003B3B5D"/>
    <w:rsid w:val="003D2C16"/>
    <w:rsid w:val="003D6F93"/>
    <w:rsid w:val="003E34EC"/>
    <w:rsid w:val="00401567"/>
    <w:rsid w:val="00403AAD"/>
    <w:rsid w:val="004064F1"/>
    <w:rsid w:val="00407299"/>
    <w:rsid w:val="00410ADB"/>
    <w:rsid w:val="00411B89"/>
    <w:rsid w:val="00430635"/>
    <w:rsid w:val="00437DFD"/>
    <w:rsid w:val="00467E93"/>
    <w:rsid w:val="00474122"/>
    <w:rsid w:val="00476F88"/>
    <w:rsid w:val="0049330C"/>
    <w:rsid w:val="004A19E7"/>
    <w:rsid w:val="004A4B8D"/>
    <w:rsid w:val="004B2D17"/>
    <w:rsid w:val="004C4C33"/>
    <w:rsid w:val="004D0A9D"/>
    <w:rsid w:val="004D130A"/>
    <w:rsid w:val="004E437D"/>
    <w:rsid w:val="004E7CFB"/>
    <w:rsid w:val="004F538C"/>
    <w:rsid w:val="004F69D6"/>
    <w:rsid w:val="0050155B"/>
    <w:rsid w:val="0050551A"/>
    <w:rsid w:val="0051314B"/>
    <w:rsid w:val="00520978"/>
    <w:rsid w:val="00521124"/>
    <w:rsid w:val="005229E3"/>
    <w:rsid w:val="00522AE1"/>
    <w:rsid w:val="00527F28"/>
    <w:rsid w:val="00531CE5"/>
    <w:rsid w:val="00532811"/>
    <w:rsid w:val="00540BA1"/>
    <w:rsid w:val="00544BB9"/>
    <w:rsid w:val="005514CA"/>
    <w:rsid w:val="00565275"/>
    <w:rsid w:val="00572E84"/>
    <w:rsid w:val="0057508B"/>
    <w:rsid w:val="00577B04"/>
    <w:rsid w:val="00581D32"/>
    <w:rsid w:val="0059374A"/>
    <w:rsid w:val="005A3A8D"/>
    <w:rsid w:val="005A5BA0"/>
    <w:rsid w:val="005C7DE1"/>
    <w:rsid w:val="005E6646"/>
    <w:rsid w:val="005F6B84"/>
    <w:rsid w:val="005F6CA5"/>
    <w:rsid w:val="00600107"/>
    <w:rsid w:val="0061236D"/>
    <w:rsid w:val="0061276E"/>
    <w:rsid w:val="00635000"/>
    <w:rsid w:val="00654B01"/>
    <w:rsid w:val="006624FB"/>
    <w:rsid w:val="006730DE"/>
    <w:rsid w:val="00675AC5"/>
    <w:rsid w:val="006945C4"/>
    <w:rsid w:val="006968AE"/>
    <w:rsid w:val="006A2CED"/>
    <w:rsid w:val="006A59D0"/>
    <w:rsid w:val="006B662F"/>
    <w:rsid w:val="006C23A0"/>
    <w:rsid w:val="006C33E9"/>
    <w:rsid w:val="006D2E2A"/>
    <w:rsid w:val="00700444"/>
    <w:rsid w:val="007044D1"/>
    <w:rsid w:val="00705EB8"/>
    <w:rsid w:val="007065AE"/>
    <w:rsid w:val="00713B03"/>
    <w:rsid w:val="0074413C"/>
    <w:rsid w:val="00760447"/>
    <w:rsid w:val="00763922"/>
    <w:rsid w:val="00785AE9"/>
    <w:rsid w:val="00787D0A"/>
    <w:rsid w:val="007A04B8"/>
    <w:rsid w:val="007B3C91"/>
    <w:rsid w:val="007B72D0"/>
    <w:rsid w:val="007D0A85"/>
    <w:rsid w:val="007D5165"/>
    <w:rsid w:val="007F7803"/>
    <w:rsid w:val="00800E3F"/>
    <w:rsid w:val="00857EE3"/>
    <w:rsid w:val="00875056"/>
    <w:rsid w:val="00876825"/>
    <w:rsid w:val="0089134C"/>
    <w:rsid w:val="008B61A1"/>
    <w:rsid w:val="008C69D5"/>
    <w:rsid w:val="00905C35"/>
    <w:rsid w:val="00915B13"/>
    <w:rsid w:val="00915F16"/>
    <w:rsid w:val="00924FB4"/>
    <w:rsid w:val="00941A4A"/>
    <w:rsid w:val="00961005"/>
    <w:rsid w:val="00970570"/>
    <w:rsid w:val="009727FC"/>
    <w:rsid w:val="00974918"/>
    <w:rsid w:val="00981F28"/>
    <w:rsid w:val="00987DB8"/>
    <w:rsid w:val="009A11E5"/>
    <w:rsid w:val="009B2FEE"/>
    <w:rsid w:val="009C7686"/>
    <w:rsid w:val="009E03B7"/>
    <w:rsid w:val="00A150F9"/>
    <w:rsid w:val="00A15BC6"/>
    <w:rsid w:val="00A22C19"/>
    <w:rsid w:val="00A30C9F"/>
    <w:rsid w:val="00A31343"/>
    <w:rsid w:val="00A375F4"/>
    <w:rsid w:val="00A51DFA"/>
    <w:rsid w:val="00A72B7F"/>
    <w:rsid w:val="00A772C7"/>
    <w:rsid w:val="00A944CF"/>
    <w:rsid w:val="00A970E7"/>
    <w:rsid w:val="00AA07A1"/>
    <w:rsid w:val="00AA23AB"/>
    <w:rsid w:val="00AC1DD4"/>
    <w:rsid w:val="00AC2D53"/>
    <w:rsid w:val="00AC2F60"/>
    <w:rsid w:val="00AD7266"/>
    <w:rsid w:val="00AE18D4"/>
    <w:rsid w:val="00AE349C"/>
    <w:rsid w:val="00AE4C9E"/>
    <w:rsid w:val="00AE54FA"/>
    <w:rsid w:val="00AE568B"/>
    <w:rsid w:val="00B123CF"/>
    <w:rsid w:val="00B12EC4"/>
    <w:rsid w:val="00B2534C"/>
    <w:rsid w:val="00B27035"/>
    <w:rsid w:val="00B37B0D"/>
    <w:rsid w:val="00B51497"/>
    <w:rsid w:val="00B51BDE"/>
    <w:rsid w:val="00B555EA"/>
    <w:rsid w:val="00B73493"/>
    <w:rsid w:val="00B77B67"/>
    <w:rsid w:val="00B801EF"/>
    <w:rsid w:val="00B836D8"/>
    <w:rsid w:val="00B90EEA"/>
    <w:rsid w:val="00BB18AF"/>
    <w:rsid w:val="00BB3B6B"/>
    <w:rsid w:val="00BD0378"/>
    <w:rsid w:val="00BF1D01"/>
    <w:rsid w:val="00BF535A"/>
    <w:rsid w:val="00C01E5D"/>
    <w:rsid w:val="00C027C7"/>
    <w:rsid w:val="00C20F66"/>
    <w:rsid w:val="00C25A15"/>
    <w:rsid w:val="00C31D3F"/>
    <w:rsid w:val="00C32AF4"/>
    <w:rsid w:val="00C41921"/>
    <w:rsid w:val="00C43E88"/>
    <w:rsid w:val="00C44A79"/>
    <w:rsid w:val="00C46DC2"/>
    <w:rsid w:val="00C579AA"/>
    <w:rsid w:val="00C74C1B"/>
    <w:rsid w:val="00C74F40"/>
    <w:rsid w:val="00C87580"/>
    <w:rsid w:val="00C8785F"/>
    <w:rsid w:val="00C9471C"/>
    <w:rsid w:val="00CD2530"/>
    <w:rsid w:val="00CD2B3D"/>
    <w:rsid w:val="00CE6DF8"/>
    <w:rsid w:val="00CF0FDB"/>
    <w:rsid w:val="00D049EF"/>
    <w:rsid w:val="00D04BF1"/>
    <w:rsid w:val="00D1074D"/>
    <w:rsid w:val="00D137C3"/>
    <w:rsid w:val="00D23E02"/>
    <w:rsid w:val="00D31DA9"/>
    <w:rsid w:val="00D50EB2"/>
    <w:rsid w:val="00D53CC6"/>
    <w:rsid w:val="00D72D1D"/>
    <w:rsid w:val="00D75E9F"/>
    <w:rsid w:val="00D809EF"/>
    <w:rsid w:val="00DE0E34"/>
    <w:rsid w:val="00E04FA0"/>
    <w:rsid w:val="00E05FAC"/>
    <w:rsid w:val="00E1081F"/>
    <w:rsid w:val="00E12F10"/>
    <w:rsid w:val="00E26525"/>
    <w:rsid w:val="00E3014B"/>
    <w:rsid w:val="00E31850"/>
    <w:rsid w:val="00E3407D"/>
    <w:rsid w:val="00E50317"/>
    <w:rsid w:val="00E6736F"/>
    <w:rsid w:val="00E724DF"/>
    <w:rsid w:val="00E8024A"/>
    <w:rsid w:val="00E95B94"/>
    <w:rsid w:val="00EA25FF"/>
    <w:rsid w:val="00ED4E8F"/>
    <w:rsid w:val="00EE7EA8"/>
    <w:rsid w:val="00F146CA"/>
    <w:rsid w:val="00F14FBA"/>
    <w:rsid w:val="00F160BB"/>
    <w:rsid w:val="00F16E79"/>
    <w:rsid w:val="00F25425"/>
    <w:rsid w:val="00F46DC8"/>
    <w:rsid w:val="00F56904"/>
    <w:rsid w:val="00F669B6"/>
    <w:rsid w:val="00F74433"/>
    <w:rsid w:val="00F80907"/>
    <w:rsid w:val="00F86BB7"/>
    <w:rsid w:val="00FB41A2"/>
    <w:rsid w:val="00FC1862"/>
    <w:rsid w:val="00FC7883"/>
    <w:rsid w:val="00FE6BDE"/>
    <w:rsid w:val="00FF31C5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0E75E"/>
  <w15:docId w15:val="{B5CF500D-8D28-4417-855A-0E72253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973B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A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diplomnarabota0">
    <w:name w:val="Heading_2_diplomna_rabota"/>
    <w:next w:val="Heading3diplomnarabota"/>
    <w:qFormat/>
    <w:rsid w:val="00CF0FDB"/>
    <w:pPr>
      <w:spacing w:before="240" w:after="240"/>
      <w:jc w:val="center"/>
      <w:outlineLvl w:val="0"/>
    </w:pPr>
    <w:rPr>
      <w:b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2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rsid w:val="005A5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diplomnarabota">
    <w:name w:val="Heading_1_diplomna_rabota"/>
    <w:next w:val="Normaldiplomnarabota"/>
    <w:link w:val="Heading1diplomnarabotaChar"/>
    <w:qFormat/>
    <w:rsid w:val="003D2C16"/>
    <w:pPr>
      <w:spacing w:before="480" w:after="48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customStyle="1" w:styleId="Heading2diplomnarabota">
    <w:name w:val="Heading_2_diplomna_rabota"/>
    <w:next w:val="Heading3diplomnarabota"/>
    <w:qFormat/>
    <w:rsid w:val="00CF0FDB"/>
    <w:pPr>
      <w:numPr>
        <w:numId w:val="3"/>
      </w:numPr>
      <w:spacing w:before="240" w:after="240"/>
      <w:jc w:val="center"/>
      <w:outlineLvl w:val="0"/>
    </w:pPr>
    <w:rPr>
      <w:b/>
      <w:sz w:val="28"/>
      <w:lang w:val="en-US"/>
    </w:rPr>
  </w:style>
  <w:style w:type="paragraph" w:customStyle="1" w:styleId="Heading3diplomnarabota">
    <w:name w:val="Heading_3_diplomna_rabota"/>
    <w:next w:val="Heading4diplomnarabota"/>
    <w:qFormat/>
    <w:rsid w:val="006945C4"/>
    <w:pPr>
      <w:numPr>
        <w:ilvl w:val="1"/>
        <w:numId w:val="3"/>
      </w:numPr>
      <w:jc w:val="both"/>
      <w:outlineLvl w:val="1"/>
    </w:pPr>
    <w:rPr>
      <w:b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F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F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F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diplomnarabota">
    <w:name w:val="Heading_4_diplomna_rabota"/>
    <w:next w:val="Heading5diplomnarabota"/>
    <w:qFormat/>
    <w:rsid w:val="006945C4"/>
    <w:pPr>
      <w:numPr>
        <w:ilvl w:val="2"/>
        <w:numId w:val="3"/>
      </w:numPr>
      <w:jc w:val="both"/>
      <w:outlineLvl w:val="2"/>
    </w:pPr>
    <w:rPr>
      <w:b/>
      <w:lang w:val="en-US"/>
    </w:rPr>
  </w:style>
  <w:style w:type="paragraph" w:customStyle="1" w:styleId="Heading5diplomnarabota">
    <w:name w:val="Heading_5_diplomna_rabota"/>
    <w:next w:val="Heading6diplomnarabota"/>
    <w:qFormat/>
    <w:rsid w:val="006945C4"/>
    <w:pPr>
      <w:numPr>
        <w:ilvl w:val="3"/>
        <w:numId w:val="3"/>
      </w:numPr>
      <w:jc w:val="both"/>
      <w:outlineLvl w:val="3"/>
    </w:pPr>
    <w:rPr>
      <w:b/>
      <w:lang w:val="en-US"/>
    </w:rPr>
  </w:style>
  <w:style w:type="paragraph" w:customStyle="1" w:styleId="Heading6diplomnarabota">
    <w:name w:val="Heading_6_diplomna_rabota"/>
    <w:next w:val="Heading7diplomnarabota"/>
    <w:qFormat/>
    <w:rsid w:val="006945C4"/>
    <w:pPr>
      <w:numPr>
        <w:ilvl w:val="4"/>
        <w:numId w:val="3"/>
      </w:numPr>
      <w:jc w:val="both"/>
      <w:outlineLvl w:val="4"/>
    </w:pPr>
    <w:rPr>
      <w:b/>
      <w:lang w:val="en-US"/>
    </w:rPr>
  </w:style>
  <w:style w:type="paragraph" w:customStyle="1" w:styleId="Heading7diplomnarabota">
    <w:name w:val="Heading_7_diplomna_rabota"/>
    <w:next w:val="Normaldiplomnarabota"/>
    <w:qFormat/>
    <w:rsid w:val="006945C4"/>
    <w:pPr>
      <w:numPr>
        <w:ilvl w:val="5"/>
        <w:numId w:val="3"/>
      </w:numPr>
      <w:jc w:val="both"/>
      <w:outlineLvl w:val="5"/>
    </w:pPr>
    <w:rPr>
      <w:b/>
      <w:lang w:val="en-US"/>
    </w:rPr>
  </w:style>
  <w:style w:type="paragraph" w:customStyle="1" w:styleId="Heading2diplomnarabota1">
    <w:name w:val="Heading_2_diplomna_rabota"/>
    <w:next w:val="Heading3diplomnarabota"/>
    <w:qFormat/>
    <w:rsid w:val="00CF0FDB"/>
    <w:pPr>
      <w:spacing w:before="240" w:after="240"/>
      <w:jc w:val="center"/>
      <w:outlineLvl w:val="0"/>
    </w:pPr>
    <w:rPr>
      <w:b/>
      <w:sz w:val="28"/>
      <w:lang w:val="en-US"/>
    </w:rPr>
  </w:style>
  <w:style w:type="paragraph" w:styleId="Caption">
    <w:name w:val="caption"/>
    <w:aliases w:val="Caption_diplomna_rabota"/>
    <w:basedOn w:val="Normal"/>
    <w:next w:val="Normal"/>
    <w:uiPriority w:val="35"/>
    <w:unhideWhenUsed/>
    <w:qFormat/>
    <w:locked/>
    <w:rsid w:val="006945C4"/>
    <w:pPr>
      <w:spacing w:after="200"/>
      <w:jc w:val="center"/>
    </w:pPr>
    <w:rPr>
      <w:b/>
      <w:i/>
      <w:iCs/>
      <w:color w:val="000000" w:themeColor="text1"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45C4"/>
    <w:pPr>
      <w:spacing w:after="0"/>
      <w:ind w:left="240" w:hanging="240"/>
    </w:pPr>
  </w:style>
  <w:style w:type="paragraph" w:styleId="TOCHeading">
    <w:name w:val="TOC Heading"/>
    <w:aliases w:val="TOC Heading_diplomna_rabota"/>
    <w:next w:val="NoSpacing"/>
    <w:link w:val="TOCHeadingChar"/>
    <w:uiPriority w:val="39"/>
    <w:unhideWhenUsed/>
    <w:qFormat/>
    <w:rsid w:val="00224822"/>
    <w:pPr>
      <w:pageBreakBefore/>
      <w:spacing w:before="480" w:after="480"/>
      <w:jc w:val="center"/>
    </w:pPr>
    <w:rPr>
      <w:rFonts w:eastAsiaTheme="majorEastAsia" w:cstheme="majorBidi"/>
      <w:b/>
      <w:caps/>
      <w:kern w:val="0"/>
      <w:sz w:val="28"/>
      <w:szCs w:val="32"/>
      <w:lang w:eastAsia="bg-BG"/>
      <w14:ligatures w14:val="none"/>
    </w:rPr>
  </w:style>
  <w:style w:type="paragraph" w:styleId="TOC1">
    <w:name w:val="toc 1"/>
    <w:aliases w:val="TOC _diplomna_rabota"/>
    <w:next w:val="Normaldiplomnarabota"/>
    <w:autoRedefine/>
    <w:uiPriority w:val="39"/>
    <w:unhideWhenUsed/>
    <w:qFormat/>
    <w:rsid w:val="001B58E9"/>
    <w:pPr>
      <w:tabs>
        <w:tab w:val="left" w:pos="880"/>
        <w:tab w:val="right" w:leader="dot" w:pos="9396"/>
      </w:tabs>
      <w:spacing w:after="100"/>
      <w:jc w:val="both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1B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1B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6F88"/>
    <w:rPr>
      <w:rFonts w:ascii="Times New Roman" w:hAnsi="Times New Roman"/>
      <w:color w:val="auto"/>
      <w:u w:val="single"/>
    </w:rPr>
  </w:style>
  <w:style w:type="paragraph" w:styleId="Bibliography">
    <w:name w:val="Bibliography"/>
    <w:aliases w:val="Bibliography_diplomna_rabota"/>
    <w:basedOn w:val="Normaldiplomnarabota"/>
    <w:next w:val="Normaldiplomnarabota"/>
    <w:uiPriority w:val="37"/>
    <w:unhideWhenUsed/>
    <w:qFormat/>
    <w:rsid w:val="006A2CED"/>
    <w:pPr>
      <w:ind w:left="454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51B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1BD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1BDE"/>
    <w:pPr>
      <w:spacing w:after="100"/>
      <w:ind w:left="1100"/>
    </w:pPr>
  </w:style>
  <w:style w:type="paragraph" w:styleId="TableofFigures">
    <w:name w:val="table of figures"/>
    <w:aliases w:val="Table_of_Figures_diplomna_rabota"/>
    <w:basedOn w:val="Normaldiplomnarabota"/>
    <w:next w:val="Normaldiplomnarabota"/>
    <w:uiPriority w:val="99"/>
    <w:unhideWhenUsed/>
    <w:qFormat/>
    <w:rsid w:val="00BF1D01"/>
    <w:pPr>
      <w:spacing w:after="0"/>
    </w:pPr>
  </w:style>
  <w:style w:type="paragraph" w:customStyle="1" w:styleId="Normaldiplomnarabota">
    <w:name w:val="Normal_diplomna_rabota"/>
    <w:link w:val="NormaldiplomnarabotaChar"/>
    <w:qFormat/>
    <w:rsid w:val="00915B13"/>
    <w:pPr>
      <w:ind w:firstLine="567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6B8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B84"/>
  </w:style>
  <w:style w:type="paragraph" w:styleId="Footer">
    <w:name w:val="footer"/>
    <w:aliases w:val="Footer_diplomna_rabota"/>
    <w:next w:val="Normaldiplomnarabota"/>
    <w:link w:val="FooterChar"/>
    <w:uiPriority w:val="99"/>
    <w:qFormat/>
    <w:rsid w:val="000973B0"/>
    <w:pPr>
      <w:pBdr>
        <w:top w:val="single" w:sz="4" w:space="1" w:color="auto"/>
      </w:pBdr>
      <w:tabs>
        <w:tab w:val="center" w:pos="4703"/>
        <w:tab w:val="right" w:pos="9406"/>
      </w:tabs>
      <w:spacing w:after="0"/>
      <w:jc w:val="right"/>
    </w:pPr>
    <w:rPr>
      <w:lang w:val="en-US"/>
    </w:rPr>
  </w:style>
  <w:style w:type="character" w:customStyle="1" w:styleId="FooterChar">
    <w:name w:val="Footer Char"/>
    <w:aliases w:val="Footer_diplomna_rabota Char"/>
    <w:basedOn w:val="DefaultParagraphFont"/>
    <w:link w:val="Footer"/>
    <w:uiPriority w:val="99"/>
    <w:rsid w:val="000973B0"/>
    <w:rPr>
      <w:lang w:val="en-US"/>
    </w:rPr>
  </w:style>
  <w:style w:type="table" w:styleId="TableGrid">
    <w:name w:val="Table Grid"/>
    <w:basedOn w:val="TableNormal"/>
    <w:uiPriority w:val="39"/>
    <w:rsid w:val="001E17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137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50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876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diplomnarabotaChar">
    <w:name w:val="Normal_diplomna_rabota Char"/>
    <w:basedOn w:val="DefaultParagraphFont"/>
    <w:link w:val="Normaldiplomnarabota"/>
    <w:rsid w:val="009B2FEE"/>
    <w:rPr>
      <w:rFonts w:ascii="Times New Roman" w:hAnsi="Times New Roman"/>
      <w:sz w:val="24"/>
      <w:lang w:val="en-US"/>
    </w:rPr>
  </w:style>
  <w:style w:type="character" w:customStyle="1" w:styleId="Heading1diplomnarabotaChar">
    <w:name w:val="Heading_1_diplomna_rabota Char"/>
    <w:basedOn w:val="NormaldiplomnarabotaChar"/>
    <w:link w:val="Heading1diplomnarabota"/>
    <w:rsid w:val="003D2C16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TOCHeadingChar">
    <w:name w:val="TOC Heading Char"/>
    <w:aliases w:val="TOC Heading_diplomna_rabota Char"/>
    <w:basedOn w:val="Heading1diplomnarabotaChar"/>
    <w:link w:val="TOCHeading"/>
    <w:uiPriority w:val="39"/>
    <w:rsid w:val="00224822"/>
    <w:rPr>
      <w:rFonts w:ascii="Times New Roman" w:eastAsiaTheme="majorEastAsia" w:hAnsi="Times New Roman" w:cstheme="majorBidi"/>
      <w:b/>
      <w:caps/>
      <w:kern w:val="0"/>
      <w:sz w:val="28"/>
      <w:szCs w:val="32"/>
      <w:lang w:val="en-US" w:eastAsia="bg-BG"/>
      <w14:ligatures w14:val="none"/>
    </w:rPr>
  </w:style>
  <w:style w:type="paragraph" w:styleId="NoSpacing">
    <w:name w:val="No Spacing"/>
    <w:uiPriority w:val="1"/>
    <w:semiHidden/>
    <w:unhideWhenUsed/>
    <w:qFormat/>
    <w:rsid w:val="001B58E9"/>
    <w:pPr>
      <w:spacing w:after="0"/>
    </w:pPr>
  </w:style>
  <w:style w:type="paragraph" w:customStyle="1" w:styleId="Equationlinestylediplomnarabota">
    <w:name w:val="Equation_line_style_diplomna_rabota"/>
    <w:next w:val="Normaldiplomnarabota"/>
    <w:qFormat/>
    <w:rsid w:val="00E6736F"/>
    <w:pPr>
      <w:tabs>
        <w:tab w:val="right" w:pos="9356"/>
      </w:tabs>
      <w:spacing w:before="240" w:after="240"/>
      <w:ind w:firstLine="567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g17</b:Tag>
    <b:SourceType>DocumentFromInternetSite</b:SourceType>
    <b:Guid>{03773D3C-F843-4E92-A0D2-DBFA4B87A75E}</b:Guid>
    <b:Author>
      <b:Author>
        <b:Corporate>Magnetics®</b:Corporate>
      </b:Author>
    </b:Author>
    <b:Title>2017 Magnetics Powder Core Catalog</b:Title>
    <b:Year>2017</b:Year>
    <b:Month>Aug.</b:Month>
    <b:Day>18</b:Day>
    <b:YearAccessed>2018</b:YearAccessed>
    <b:MonthAccessed>Apr.</b:MonthAccessed>
    <b:DayAccessed>16</b:DayAccessed>
    <b:URL>https://www.mag-inc.com/Design/Technical-Documents/Powder-Core-Documents</b:URL>
    <b:RefOrder>9</b:RefOrder>
  </b:Source>
  <b:Source>
    <b:Tag>CMi15</b:Tag>
    <b:SourceType>InternetSite</b:SourceType>
    <b:Guid>{EFB02380-DB80-484B-9ECA-882D9C36C637}</b:Guid>
    <b:Author>
      <b:Author>
        <b:Corporate>CMicrotek</b:Corporate>
      </b:Author>
    </b:Author>
    <b:Title>Accurate current measurements with oscilloscopes</b:Title>
    <b:Year>2015</b:Year>
    <b:Month>May</b:Month>
    <b:YearAccessed>2021</b:YearAccessed>
    <b:MonthAccessed>Apr.</b:MonthAccessed>
    <b:URL>www.cmicrotek.com</b:URL>
    <b:RefOrder>5</b:RefOrder>
  </b:Source>
  <b:Source>
    <b:Tag>Dal17</b:Tag>
    <b:SourceType>DocumentFromInternetSite</b:SourceType>
    <b:Guid>{9460F3EE-3DB9-488A-9BE6-54EFA3F3286E}</b:Guid>
    <b:Title>An Objective Comparison of Powder Core Materials for Inductive Components  with Selected Design Examples</b:Title>
    <b:YearAccessed>2017</b:YearAccessed>
    <b:MonthAccessed>April</b:MonthAccessed>
    <b:URL>http://www.micrometals.com/appnotes_index.html</b:URL>
    <b:Author>
      <b:Author>
        <b:Corporate>Dale J. Nicol, Micrometals, Inc.</b:Corporate>
      </b:Author>
    </b:Author>
    <b:RefOrder>7</b:RefOrder>
  </b:Source>
  <b:Source>
    <b:Tag>Lib15</b:Tag>
    <b:SourceType>InternetSite</b:SourceType>
    <b:Guid>{ED464816-DC6B-4A82-B2BA-BF158148ABB6}</b:Guid>
    <b:Title>IEEE Referencing Style Sheet</b:Title>
    <b:Year>2015</b:Year>
    <b:Author>
      <b:Author>
        <b:Corporate>Library Team, University of Bath</b:Corporate>
      </b:Author>
    </b:Author>
    <b:Month>May</b:Month>
    <b:YearAccessed>2024</b:YearAccessed>
    <b:MonthAccessed>Jan.</b:MonthAccessed>
    <b:URL>https://www.bath.ac.uk/publications/library-guides-to-citing-referencing/attachments/ieee-style-guide.pdf</b:URL>
    <b:RefOrder>1</b:RefOrder>
  </b:Source>
  <b:Source>
    <b:Tag>Bur14</b:Tag>
    <b:SourceType>ConferenceProceedings</b:SourceType>
    <b:Guid>{73D47980-68D0-4C44-BA32-A0BE752D05E3}</b:Guid>
    <b:Author>
      <b:Author>
        <b:NameList>
          <b:Person>
            <b:Last>Burke</b:Last>
            <b:First>Andrew</b:First>
          </b:Person>
          <b:Person>
            <b:Last>Liu</b:Last>
            <b:First>Zhengmao</b:First>
          </b:Person>
          <b:Person>
            <b:Last>Zhao</b:Last>
            <b:First>Hengbing</b:First>
          </b:Person>
        </b:NameList>
      </b:Author>
    </b:Author>
    <b:Title>Present and Future Applications of Supercapacitors in Electric and Hybrid Vehicles</b:Title>
    <b:Year>Dec. 2014</b:Year>
    <b:ConferenceName>2014 IEEE International Electric Vehicle Conference (IEVC)</b:ConferenceName>
    <b:City>Florence, Italy</b:City>
    <b:RefOrder>4</b:RefOrder>
  </b:Source>
  <b:Source>
    <b:Tag>Che22</b:Tag>
    <b:SourceType>JournalArticle</b:SourceType>
    <b:Guid>{81E3F428-24AE-42C2-B631-8C5F375FE964}</b:Guid>
    <b:Title>The Structure and Its Leakage Inductance Model of Integrated LLC Transformer With Wide Range Value Variation</b:Title>
    <b:Year>Dec. 2022</b:Year>
    <b:Author>
      <b:Author>
        <b:NameList>
          <b:Person>
            <b:Last>Chen</b:Last>
            <b:First>Q.</b:First>
          </b:Person>
          <b:Person>
            <b:Last>Long</b:Last>
            <b:First>X.</b:First>
          </b:Person>
          <b:Person>
            <b:Last>Chen</b:Last>
            <b:First>Y.</b:First>
          </b:Person>
          <b:Person>
            <b:Last>Xu</b:Last>
            <b:First>S.</b:First>
          </b:Person>
          <b:Person>
            <b:Last>Chen</b:Last>
            <b:First>W.</b:First>
          </b:Person>
        </b:NameList>
      </b:Author>
    </b:Author>
    <b:PeriodicalTitle>CPSS Transactions on Power Electronics and Applications</b:PeriodicalTitle>
    <b:Pages>409-420</b:Pages>
    <b:JournalName>CPSS Transactions on Power Electronics and Applications</b:JournalName>
    <b:Volume>7</b:Volume>
    <b:Issue>4</b:Issue>
    <b:DOI>10.24295/CPSSTPEA.2022.00037</b:DOI>
    <b:RefOrder>6</b:RefOrder>
  </b:Source>
  <b:Source>
    <b:Tag>CAB08</b:Tag>
    <b:SourceType>JournalArticle</b:SourceType>
    <b:Guid>{E9774058-5E5A-4CAF-B321-40A0A75EFD16}</b:Guid>
    <b:Author>
      <b:Author>
        <b:NameList>
          <b:Person>
            <b:Last>Baguley</b:Last>
            <b:First>C.</b:First>
            <b:Middle>A.</b:Middle>
          </b:Person>
          <b:Person>
            <b:Last>Madawala</b:Last>
            <b:First>U.</b:First>
            <b:Middle>K.</b:Middle>
          </b:Person>
          <b:Person>
            <b:Last>Carsten</b:Last>
            <b:First>B.</b:First>
          </b:Person>
        </b:NameList>
      </b:Author>
    </b:Author>
    <b:Title>A New Technique for Measuring Ferrite Core Loss Under DC Bias Conditions</b:Title>
    <b:JournalName>IEEE Transactions on Magnetics</b:JournalName>
    <b:Year>Nov. 2008</b:Year>
    <b:Pages>4127-4130</b:Pages>
    <b:Volume>44</b:Volume>
    <b:Issue>11</b:Issue>
    <b:RefOrder>2</b:RefOrder>
  </b:Source>
  <b:Source>
    <b:Tag>Ale05</b:Tag>
    <b:SourceType>ConferenceProceedings</b:SourceType>
    <b:Guid>{F44DD65D-58E9-4603-BF01-FB0287ADC9B8}</b:Guid>
    <b:Title>Flow calorimeter for equipment test</b:Title>
    <b:Year>2005</b:Year>
    <b:Author>
      <b:Author>
        <b:NameList>
          <b:Person>
            <b:Last>Bossche</b:Last>
            <b:First>Alex</b:First>
            <b:Middle>Van den</b:Middle>
          </b:Person>
          <b:Person>
            <b:Last>Sype</b:Last>
            <b:First>David</b:First>
            <b:Middle>Van de</b:Middle>
          </b:Person>
          <b:Person>
            <b:Last>Valchev</b:Last>
            <b:First>Vencislav</b:First>
          </b:Person>
        </b:NameList>
      </b:Author>
    </b:Author>
    <b:ConferenceName>31st Annual Conference of IEEE Industrial Electronics Society (IECON)</b:ConferenceName>
    <b:City>Raleigh, NC, USA </b:City>
    <b:RefOrder>3</b:RefOrder>
  </b:Source>
  <b:Source>
    <b:Tag>Gri99</b:Tag>
    <b:SourceType>BookSection</b:SourceType>
    <b:Guid>{AF313B43-96E4-4185-9289-6B1C1A57AE18}</b:Guid>
    <b:Title>Electromagnetic waves</b:Title>
    <b:Year>1999</b:Year>
    <b:City>3rd ed. New Jersey</b:City>
    <b:Author>
      <b:Author>
        <b:NameList>
          <b:Person>
            <b:Last>Griffiths</b:Last>
            <b:First>David</b:First>
            <b:Middle>J.</b:Middle>
          </b:Person>
        </b:NameList>
      </b:Author>
    </b:Author>
    <b:Publisher>Prentice Hall</b:Publisher>
    <b:BookTitle>Introduction to Electrodynamics</b:BookTitle>
    <b:Pages>394</b:Pages>
    <b:RefOrder>8</b:RefOrder>
  </b:Source>
</b:Sources>
</file>

<file path=customXml/itemProps1.xml><?xml version="1.0" encoding="utf-8"?>
<ds:datastoreItem xmlns:ds="http://schemas.openxmlformats.org/officeDocument/2006/customXml" ds:itemID="{76C7F447-5B4C-467B-9013-7AE8F61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2235</Words>
  <Characters>1274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Списък на фигурите</vt:lpstr>
      <vt:lpstr>Списък на таблиците</vt:lpstr>
      <vt:lpstr>Въведение</vt:lpstr>
      <vt:lpstr>Наименование на главата (формат: първо ниво в Multilevel_list_diplomna_rabota)</vt:lpstr>
      <vt:lpstr>    Наименование на първа точка в Глава I (второ ниво в Multilevel_list_diplomna_rab</vt:lpstr>
      <vt:lpstr>    Наименование на втора точка в Глава I (второ ниво в Multilevel_list_diplomna_rab</vt:lpstr>
      <vt:lpstr>        Наименование Глава I, втора точка, подточка 1 (трето ниво в Multilevel_list_dipl</vt:lpstr>
      <vt:lpstr>Наименование на главата</vt:lpstr>
      <vt:lpstr>    Глава II, първа точка</vt:lpstr>
      <vt:lpstr>    Глава II, втора точка</vt:lpstr>
      <vt:lpstr>        Глава II, втора точка, подточка 1</vt:lpstr>
      <vt:lpstr>Наименование на главата</vt:lpstr>
      <vt:lpstr>    Наименование</vt:lpstr>
      <vt:lpstr>        Наименование</vt:lpstr>
      <vt:lpstr>Заключение</vt:lpstr>
      <vt:lpstr>&lt;Литература</vt:lpstr>
      <vt:lpstr>Приложение 1 – Пълна принципна схема</vt:lpstr>
      <vt:lpstr>Приложение 2 – …наименование…</vt:lpstr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Todorova</dc:creator>
  <cp:keywords/>
  <dc:description/>
  <cp:lastModifiedBy>Teodora Todorova</cp:lastModifiedBy>
  <cp:revision>101</cp:revision>
  <cp:lastPrinted>2024-03-20T20:33:00Z</cp:lastPrinted>
  <dcterms:created xsi:type="dcterms:W3CDTF">2024-03-20T18:46:00Z</dcterms:created>
  <dcterms:modified xsi:type="dcterms:W3CDTF">2024-03-20T20:33:00Z</dcterms:modified>
</cp:coreProperties>
</file>